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F74B" w14:textId="2835D4FB" w:rsidR="00082BC5" w:rsidRPr="00DB5818" w:rsidRDefault="00082BC5" w:rsidP="00DB5818">
      <w:pPr>
        <w:pStyle w:val="SpecSpecifierNotes"/>
        <w:spacing w:before="0" w:line="247" w:lineRule="auto"/>
        <w:ind w:left="432" w:hanging="432"/>
      </w:pPr>
      <w:r w:rsidRPr="00DB5818">
        <w:t>Dri-Design</w:t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  <w:t>Ma</w:t>
      </w:r>
      <w:r w:rsidR="00BF3DD9">
        <w:t>y</w:t>
      </w:r>
      <w:r w:rsidR="00A84717">
        <w:t>, 2023</w:t>
      </w:r>
    </w:p>
    <w:p w14:paraId="28723E51" w14:textId="77777777" w:rsidR="00F42244" w:rsidRDefault="00F42244" w:rsidP="00DB5818">
      <w:pPr>
        <w:pStyle w:val="SpecSpecifierNotes"/>
        <w:spacing w:before="0" w:line="247" w:lineRule="auto"/>
        <w:ind w:left="432" w:hanging="432"/>
      </w:pPr>
    </w:p>
    <w:p w14:paraId="20E66773" w14:textId="77777777" w:rsidR="00A84717" w:rsidRDefault="00A84717" w:rsidP="00A84717">
      <w:pPr>
        <w:pStyle w:val="SpecSpecifierNotes"/>
        <w:spacing w:before="0" w:line="247" w:lineRule="auto"/>
        <w:ind w:left="432" w:hanging="432"/>
      </w:pPr>
      <w:bookmarkStart w:id="0" w:name="_Hlk127365625"/>
      <w:r>
        <w:t>Corporate Offices:  12480 Superior Court, Holland, MI 49424; Mailing</w:t>
      </w:r>
      <w:bookmarkStart w:id="1" w:name="_Hlk127362401"/>
      <w:r>
        <w:t>:  P.O. Box 1286, Holland, MI 49422</w:t>
      </w:r>
    </w:p>
    <w:bookmarkEnd w:id="1"/>
    <w:p w14:paraId="421B6AAA" w14:textId="77777777" w:rsidR="00A84717" w:rsidRDefault="00A84717" w:rsidP="00A84717">
      <w:pPr>
        <w:pStyle w:val="SpecSpecifierNotes"/>
        <w:spacing w:before="0" w:line="247" w:lineRule="auto"/>
        <w:ind w:left="432" w:hanging="432"/>
      </w:pPr>
      <w:r>
        <w:t xml:space="preserve">P:  (616) 355-2970  Website:  www.dri-design.com  </w:t>
      </w:r>
    </w:p>
    <w:bookmarkEnd w:id="0"/>
    <w:p w14:paraId="07CBDFE6" w14:textId="77777777" w:rsidR="00A84717" w:rsidRDefault="00A84717" w:rsidP="00DB5818">
      <w:pPr>
        <w:pStyle w:val="SpecSpecifierNotes"/>
        <w:spacing w:before="0" w:line="247" w:lineRule="auto"/>
        <w:ind w:left="432" w:hanging="432"/>
      </w:pPr>
    </w:p>
    <w:p w14:paraId="3F55DFF0" w14:textId="47865731" w:rsidR="00E7591E" w:rsidRPr="004E2C2C" w:rsidRDefault="00E7591E" w:rsidP="00DB5818">
      <w:pPr>
        <w:pStyle w:val="SpecSpecifierNotes"/>
        <w:spacing w:before="0" w:line="247" w:lineRule="auto"/>
        <w:ind w:left="432" w:hanging="432"/>
      </w:pPr>
      <w:r w:rsidRPr="00C46D62">
        <w:t xml:space="preserve">Specifier Note:  This product guide specification is written according to the Construction Specifications Institute (CSI) current versions of </w:t>
      </w:r>
      <w:r w:rsidRPr="004E2C2C">
        <w:t xml:space="preserve">MasterFormat, SectionFormat and PageFormat and as described in </w:t>
      </w:r>
      <w:r>
        <w:t>various Practice Guides</w:t>
      </w:r>
      <w:r w:rsidRPr="004E2C2C">
        <w:t xml:space="preserve">. </w:t>
      </w:r>
    </w:p>
    <w:p w14:paraId="5C7CD154" w14:textId="77777777" w:rsidR="00E7591E" w:rsidRDefault="00E7591E" w:rsidP="00DB5818">
      <w:pPr>
        <w:pStyle w:val="SpecSpecifierNotes"/>
        <w:spacing w:before="0" w:line="247" w:lineRule="auto"/>
        <w:ind w:left="432" w:hanging="432"/>
      </w:pPr>
      <w:r w:rsidRPr="004E2C2C">
        <w:t>Use this specification as the basis for developing a project</w:t>
      </w:r>
      <w:r w:rsidRPr="00C46D62">
        <w:t xml:space="preserve"> specification</w:t>
      </w:r>
      <w:r>
        <w:t>.</w:t>
      </w:r>
    </w:p>
    <w:p w14:paraId="3B7766DF" w14:textId="77777777" w:rsidR="00E7591E" w:rsidRPr="00273877" w:rsidRDefault="00E7591E" w:rsidP="00DB5818">
      <w:pPr>
        <w:pStyle w:val="SpecSpecifierNotes"/>
        <w:spacing w:before="0" w:line="247" w:lineRule="auto"/>
        <w:ind w:left="432" w:hanging="432"/>
      </w:pPr>
      <w:r>
        <w:t>Layout of Header/Footer is based on PageFormat, edit as necessary in compliance with project requirements</w:t>
      </w:r>
      <w:r w:rsidRPr="00C46D62">
        <w:t xml:space="preserve">. </w:t>
      </w:r>
    </w:p>
    <w:p w14:paraId="6EB24D4E" w14:textId="77777777" w:rsidR="00E7591E" w:rsidRPr="00C46D62" w:rsidRDefault="00E7591E" w:rsidP="00DB5818">
      <w:pPr>
        <w:pStyle w:val="SpecSpecifierNotes"/>
        <w:spacing w:before="0" w:line="247" w:lineRule="auto"/>
        <w:ind w:left="432" w:hanging="432"/>
      </w:pPr>
      <w:r w:rsidRPr="00C46D62">
        <w:t xml:space="preserve">Section must be carefully reviewed and edited by Architect/Design Professional to meet requirements of project and local building code. </w:t>
      </w:r>
    </w:p>
    <w:p w14:paraId="494C9070" w14:textId="77777777" w:rsidR="00082BC5" w:rsidRPr="00C46D62" w:rsidRDefault="00E7591E" w:rsidP="00DB5818">
      <w:pPr>
        <w:pStyle w:val="SpecSpecifierNotes"/>
        <w:spacing w:before="0" w:line="247" w:lineRule="auto"/>
        <w:ind w:left="432" w:hanging="432"/>
      </w:pPr>
      <w:r w:rsidRPr="00C46D62">
        <w:t>Coordinate this section with Drawings and other specification sections; coordinate these numbers and titles with sections included for specific project</w:t>
      </w:r>
      <w:r w:rsidR="00082BC5" w:rsidRPr="00C46D62">
        <w:t>.</w:t>
      </w:r>
    </w:p>
    <w:p w14:paraId="194DF022" w14:textId="3872B095" w:rsidR="00082BC5" w:rsidRPr="00C46D62" w:rsidRDefault="00082BC5" w:rsidP="00DB5818">
      <w:pPr>
        <w:pStyle w:val="SpecSpecifierNotes"/>
        <w:spacing w:before="0" w:line="247" w:lineRule="auto"/>
        <w:ind w:left="432" w:hanging="432"/>
      </w:pPr>
      <w:r w:rsidRPr="00C46D62">
        <w:t xml:space="preserve">Brackets </w:t>
      </w:r>
      <w:r w:rsidRPr="00DB5818">
        <w:rPr>
          <w:b/>
          <w:bCs w:val="0"/>
        </w:rPr>
        <w:t>[_____]</w:t>
      </w:r>
      <w:r w:rsidRPr="00C46D62">
        <w:t xml:space="preserve">, </w:t>
      </w:r>
      <w:r w:rsidRPr="00DB5818">
        <w:rPr>
          <w:b/>
          <w:bCs w:val="0"/>
        </w:rPr>
        <w:t>and/or</w:t>
      </w:r>
      <w:r w:rsidRPr="00C46D62">
        <w:t xml:space="preserve">, </w:t>
      </w:r>
      <w:r w:rsidR="00DB5818" w:rsidRPr="00DB5818">
        <w:rPr>
          <w:b/>
          <w:bCs w:val="0"/>
        </w:rPr>
        <w:t>[</w:t>
      </w:r>
      <w:r w:rsidRPr="00DB5818">
        <w:rPr>
          <w:b/>
          <w:bCs w:val="0"/>
        </w:rPr>
        <w:t>&lt;_____&gt;</w:t>
      </w:r>
      <w:r w:rsidR="00DB5818" w:rsidRPr="00DB5818">
        <w:rPr>
          <w:b/>
          <w:bCs w:val="0"/>
        </w:rPr>
        <w:t>]</w:t>
      </w:r>
      <w:r w:rsidRPr="00C46D62">
        <w:t xml:space="preserve"> and “</w:t>
      </w:r>
      <w:r w:rsidRPr="00DB5818">
        <w:t>or</w:t>
      </w:r>
      <w:r w:rsidRPr="00C46D62">
        <w:t xml:space="preserve">” are used to indicate when a selection is required. </w:t>
      </w:r>
    </w:p>
    <w:p w14:paraId="5E01FADA" w14:textId="6DC8111C" w:rsidR="0096023E" w:rsidRPr="00042AD2" w:rsidRDefault="00082BC5" w:rsidP="00DB5818">
      <w:pPr>
        <w:pStyle w:val="SpecSpecifierNotes"/>
        <w:spacing w:before="0" w:line="247" w:lineRule="auto"/>
        <w:ind w:left="432" w:hanging="432"/>
      </w:pPr>
      <w:r w:rsidRPr="00C46D62">
        <w:t>Windows 2010 - Upon completion of section editing, you may turn-off “Specifier Notes” as follows; click on “File” then on “Options” then “Display” and remove check</w:t>
      </w:r>
      <w:r w:rsidR="00DB5818">
        <w:t xml:space="preserve"> </w:t>
      </w:r>
      <w:r w:rsidRPr="00C46D62">
        <w:t>mark for “Hidden text” in two locations</w:t>
      </w:r>
      <w:r w:rsidR="00EB340E">
        <w:t>.</w:t>
      </w:r>
    </w:p>
    <w:p w14:paraId="56F95699" w14:textId="77777777" w:rsidR="00DB5818" w:rsidRPr="00DB5818" w:rsidRDefault="00DB5818" w:rsidP="00C21985">
      <w:pPr>
        <w:pStyle w:val="PRT"/>
      </w:pPr>
      <w:r w:rsidRPr="00DB5818">
        <w:t>HIDDEN TEXT:  Specifier Notes may be turned on throughout section as follows; click on “File” then on “Options” then “Display” and add check mark for “Hidden text” in two locations.</w:t>
      </w:r>
    </w:p>
    <w:p w14:paraId="45DCF2D2" w14:textId="77777777" w:rsidR="00C21985" w:rsidRDefault="00C21985" w:rsidP="00C21985">
      <w:pPr>
        <w:pStyle w:val="PRT"/>
      </w:pPr>
    </w:p>
    <w:p w14:paraId="0D01675F" w14:textId="1087D401" w:rsidR="00385274" w:rsidRPr="00F9142A" w:rsidRDefault="00385274" w:rsidP="00C21985">
      <w:pPr>
        <w:pStyle w:val="PRT"/>
      </w:pPr>
      <w:r w:rsidRPr="00F9142A">
        <w:t xml:space="preserve">SECTION </w:t>
      </w:r>
      <w:r w:rsidR="00347B57">
        <w:t>07 4213.</w:t>
      </w:r>
      <w:r w:rsidR="005E47DD">
        <w:t>32</w:t>
      </w:r>
    </w:p>
    <w:p w14:paraId="13734712" w14:textId="77777777" w:rsidR="00C21985" w:rsidRDefault="00C21985" w:rsidP="00C21985">
      <w:pPr>
        <w:pStyle w:val="PRT"/>
      </w:pPr>
    </w:p>
    <w:p w14:paraId="09E769C1" w14:textId="485C2E91" w:rsidR="00385274" w:rsidRDefault="002A2947" w:rsidP="00C21985">
      <w:pPr>
        <w:pStyle w:val="PRT"/>
      </w:pPr>
      <w:r>
        <w:t>PERFORATED</w:t>
      </w:r>
      <w:r w:rsidR="00347B57">
        <w:t xml:space="preserve"> </w:t>
      </w:r>
      <w:r w:rsidR="00EC40C5">
        <w:t xml:space="preserve">METAL PLATE WALL </w:t>
      </w:r>
      <w:r w:rsidR="00EC40C5" w:rsidRPr="00A713AB">
        <w:t>PANELS</w:t>
      </w:r>
    </w:p>
    <w:p w14:paraId="0340243E" w14:textId="77777777" w:rsidR="00F42244" w:rsidRDefault="00F42244" w:rsidP="00C21985">
      <w:pPr>
        <w:pStyle w:val="PRT"/>
      </w:pPr>
    </w:p>
    <w:p w14:paraId="0DD0B41C" w14:textId="77777777" w:rsidR="00BB5ECA" w:rsidRPr="00BB5ECA" w:rsidRDefault="00BB5ECA" w:rsidP="00DB5818">
      <w:pPr>
        <w:pStyle w:val="SpecSpecifierNotes"/>
        <w:spacing w:before="0" w:line="247" w:lineRule="auto"/>
        <w:ind w:left="432" w:hanging="432"/>
      </w:pPr>
      <w:r>
        <w:t>Specifier Note:  This section covers Dri-Design Perforated Metal Plate Wall Panels.</w:t>
      </w:r>
      <w:r w:rsidR="008035ED">
        <w:t xml:space="preserve"> </w:t>
      </w:r>
      <w:r>
        <w:t>Consult with Dri-Design for technical assistance in editing for the specific project requirements.</w:t>
      </w:r>
    </w:p>
    <w:p w14:paraId="1A9A42FB" w14:textId="77777777" w:rsidR="00EC40C5" w:rsidRPr="00A713AB" w:rsidRDefault="00EC40C5" w:rsidP="0015445D">
      <w:pPr>
        <w:pStyle w:val="Heading1"/>
      </w:pPr>
      <w:r w:rsidRPr="00A713AB">
        <w:t>- GENERAL</w:t>
      </w:r>
    </w:p>
    <w:p w14:paraId="2B08627D" w14:textId="77777777" w:rsidR="008931F7" w:rsidRDefault="008931F7" w:rsidP="00A713AB">
      <w:pPr>
        <w:pStyle w:val="Heading2"/>
      </w:pPr>
      <w:r>
        <w:t>SECTION INCLUDES</w:t>
      </w:r>
    </w:p>
    <w:p w14:paraId="7BB71DF0" w14:textId="77777777" w:rsidR="008931F7" w:rsidRDefault="008931F7" w:rsidP="0015445D">
      <w:pPr>
        <w:pStyle w:val="Heading3"/>
      </w:pPr>
      <w:r w:rsidRPr="00BB5ECA">
        <w:t xml:space="preserve">Perforated </w:t>
      </w:r>
      <w:r w:rsidRPr="00902CE4">
        <w:rPr>
          <w:b/>
          <w:bCs w:val="0"/>
        </w:rPr>
        <w:t>[aluminum] [copper] [stainless steel]</w:t>
      </w:r>
      <w:r w:rsidRPr="00902CE4">
        <w:t xml:space="preserve"> </w:t>
      </w:r>
      <w:r w:rsidR="00E37DBF" w:rsidRPr="00902CE4">
        <w:t>or</w:t>
      </w:r>
      <w:r w:rsidR="00E37DBF" w:rsidRPr="00902CE4">
        <w:rPr>
          <w:b/>
          <w:bCs w:val="0"/>
        </w:rPr>
        <w:t xml:space="preserve"> </w:t>
      </w:r>
      <w:r w:rsidRPr="00902CE4">
        <w:rPr>
          <w:b/>
          <w:bCs w:val="0"/>
        </w:rPr>
        <w:t>[zinc alloy]</w:t>
      </w:r>
      <w:r w:rsidRPr="00BB5ECA">
        <w:t xml:space="preserve"> metal plate wall panels.</w:t>
      </w:r>
    </w:p>
    <w:p w14:paraId="3B0479CC" w14:textId="77777777" w:rsidR="002B7120" w:rsidRPr="002B7120" w:rsidRDefault="00082BC5" w:rsidP="00DB5818">
      <w:pPr>
        <w:pStyle w:val="SpecSpecifierNotes"/>
        <w:spacing w:before="0" w:line="247" w:lineRule="auto"/>
        <w:ind w:left="432" w:hanging="432"/>
      </w:pPr>
      <w:r w:rsidRPr="00F36035">
        <w:t>Specifier Note:  Edit the following list of related requirements for the project</w:t>
      </w:r>
      <w:r>
        <w:t>, and coordinate for consistent use of section numbers and titles</w:t>
      </w:r>
      <w:r w:rsidRPr="00F36035">
        <w:t>. List any other sections with work directly related to work of this section</w:t>
      </w:r>
      <w:r w:rsidR="002B7120" w:rsidRPr="002B7120">
        <w:t>.</w:t>
      </w:r>
    </w:p>
    <w:p w14:paraId="35C15975" w14:textId="77777777" w:rsidR="008931F7" w:rsidRDefault="008931F7" w:rsidP="00A713AB">
      <w:pPr>
        <w:pStyle w:val="Heading2"/>
      </w:pPr>
      <w:r>
        <w:t>RELATED REQUIREMENTS</w:t>
      </w:r>
    </w:p>
    <w:p w14:paraId="5591A8E1" w14:textId="77777777" w:rsidR="008931F7" w:rsidRDefault="008931F7" w:rsidP="0015445D">
      <w:pPr>
        <w:pStyle w:val="Heading3"/>
      </w:pPr>
      <w:r>
        <w:t xml:space="preserve">Section 05 4000 – Cold-Formed Metal Framing:  </w:t>
      </w:r>
      <w:r w:rsidR="00082BC5">
        <w:t>Wall panel substrates support framing</w:t>
      </w:r>
      <w:r>
        <w:t>.</w:t>
      </w:r>
    </w:p>
    <w:p w14:paraId="5008B59A" w14:textId="77777777" w:rsidR="008931F7" w:rsidRPr="00D86D39" w:rsidRDefault="008931F7" w:rsidP="0015445D">
      <w:pPr>
        <w:pStyle w:val="Heading3"/>
      </w:pPr>
      <w:r w:rsidRPr="00D86D39">
        <w:t>Section 06 1000 – Rough Carpentry:  Plywood substrate wall sheathing.</w:t>
      </w:r>
    </w:p>
    <w:p w14:paraId="792BA411" w14:textId="77777777" w:rsidR="008931F7" w:rsidRPr="004C342B" w:rsidRDefault="008931F7" w:rsidP="0015445D">
      <w:pPr>
        <w:pStyle w:val="Heading3"/>
      </w:pPr>
      <w:r w:rsidRPr="004C342B">
        <w:t>Section 07 2500 – Weather Barriers:  Air and moisture barrier required as part of metal wall panel assembly.</w:t>
      </w:r>
    </w:p>
    <w:p w14:paraId="1A421930" w14:textId="77777777" w:rsidR="008931F7" w:rsidRDefault="008931F7" w:rsidP="0015445D">
      <w:pPr>
        <w:pStyle w:val="Heading3"/>
      </w:pPr>
      <w:r w:rsidRPr="003463B6">
        <w:t xml:space="preserve">Section </w:t>
      </w:r>
      <w:r w:rsidRPr="005E47DD">
        <w:t>07 6200</w:t>
      </w:r>
      <w:r w:rsidRPr="003463B6">
        <w:t xml:space="preserve"> </w:t>
      </w:r>
      <w:r>
        <w:t>–</w:t>
      </w:r>
      <w:r w:rsidRPr="003463B6">
        <w:t xml:space="preserve"> </w:t>
      </w:r>
      <w:r>
        <w:t>Sheet Metal Flashing and Trim</w:t>
      </w:r>
      <w:r w:rsidRPr="003463B6">
        <w:t xml:space="preserve">:  </w:t>
      </w:r>
      <w:r>
        <w:t>Field formed flashings and other sheet metal work</w:t>
      </w:r>
      <w:r w:rsidRPr="003463B6">
        <w:t>.</w:t>
      </w:r>
    </w:p>
    <w:p w14:paraId="74CD0766" w14:textId="77777777" w:rsidR="00CD5F9D" w:rsidRPr="003463B6" w:rsidRDefault="00CD5F9D" w:rsidP="0015445D">
      <w:pPr>
        <w:pStyle w:val="Heading3"/>
      </w:pPr>
      <w:r>
        <w:t>Section 07 9</w:t>
      </w:r>
      <w:r w:rsidR="00BF0CAC">
        <w:t>2</w:t>
      </w:r>
      <w:r>
        <w:t>00 – Joint Seal</w:t>
      </w:r>
      <w:r w:rsidR="00BF0CAC">
        <w:t>ants</w:t>
      </w:r>
      <w:r>
        <w:t>:  Perimeter sealant.</w:t>
      </w:r>
    </w:p>
    <w:p w14:paraId="78A1C066" w14:textId="77777777" w:rsidR="00BA7227" w:rsidRPr="00BA7227" w:rsidRDefault="00BA7227" w:rsidP="00A713AB">
      <w:pPr>
        <w:pStyle w:val="Heading2"/>
      </w:pPr>
      <w:r w:rsidRPr="00BA7227">
        <w:t>DEFINITION</w:t>
      </w:r>
      <w:r w:rsidR="00BF0CAC">
        <w:t>S</w:t>
      </w:r>
    </w:p>
    <w:p w14:paraId="705EFC11" w14:textId="77777777" w:rsidR="00BA7227" w:rsidRDefault="00BA7227" w:rsidP="0015445D">
      <w:pPr>
        <w:pStyle w:val="Heading3"/>
      </w:pPr>
      <w:r w:rsidRPr="00BA7227">
        <w:t>Metal Plate Wall Panel Assembly:  Metal plate wall panels, attachment system components, miscellaneous metal framing and accessories.</w:t>
      </w:r>
    </w:p>
    <w:p w14:paraId="1C209EE3" w14:textId="77777777" w:rsidR="009F7D1A" w:rsidRPr="009F7D1A" w:rsidRDefault="009F7D1A" w:rsidP="00DB5818">
      <w:pPr>
        <w:pStyle w:val="SpecSpecifierNotes"/>
        <w:spacing w:before="0" w:line="247" w:lineRule="auto"/>
        <w:ind w:left="432" w:hanging="432"/>
      </w:pPr>
      <w:r w:rsidRPr="009F7D1A">
        <w:t>Specifier Note:  Edit the following list of reference standards to</w:t>
      </w:r>
      <w:r w:rsidR="00082BC5">
        <w:t xml:space="preserve"> only</w:t>
      </w:r>
      <w:r w:rsidRPr="009F7D1A">
        <w:t xml:space="preserve"> those being used for the project.</w:t>
      </w:r>
    </w:p>
    <w:p w14:paraId="2A7C1FF7" w14:textId="77777777" w:rsidR="0047518A" w:rsidRDefault="0047518A" w:rsidP="00A713AB">
      <w:pPr>
        <w:pStyle w:val="Heading2"/>
      </w:pPr>
      <w:r w:rsidRPr="0047518A">
        <w:t>REFERENCE STANDARDS</w:t>
      </w:r>
    </w:p>
    <w:p w14:paraId="76E314BA" w14:textId="49E016EA" w:rsidR="00082BC5" w:rsidRDefault="00B2071F" w:rsidP="0015445D">
      <w:pPr>
        <w:pStyle w:val="Heading3"/>
      </w:pPr>
      <w:r>
        <w:t xml:space="preserve">AAMA - </w:t>
      </w:r>
      <w:r w:rsidR="00082BC5">
        <w:t>American Architectural Manufacturers Association (www.aamanet.org)</w:t>
      </w:r>
      <w:r w:rsidR="00E65166">
        <w:t>.</w:t>
      </w:r>
    </w:p>
    <w:p w14:paraId="009F2726" w14:textId="553EEC43" w:rsidR="00082BC5" w:rsidRDefault="00082BC5" w:rsidP="00C31A03">
      <w:pPr>
        <w:pStyle w:val="Heading4"/>
      </w:pPr>
      <w:r>
        <w:lastRenderedPageBreak/>
        <w:t xml:space="preserve">AAMA 611 - </w:t>
      </w:r>
      <w:r w:rsidRPr="00DD3046">
        <w:t>Voluntary S</w:t>
      </w:r>
      <w:r w:rsidR="00BF0CAC">
        <w:t>pecification</w:t>
      </w:r>
      <w:r w:rsidRPr="00DD3046">
        <w:t xml:space="preserve"> for Anodized Architectural Aluminum</w:t>
      </w:r>
      <w:r w:rsidR="00BF0CAC">
        <w:t xml:space="preserve">; </w:t>
      </w:r>
      <w:r w:rsidR="00E65166">
        <w:t>2020.</w:t>
      </w:r>
    </w:p>
    <w:p w14:paraId="74AD8EC7" w14:textId="3F251F6E" w:rsidR="00082BC5" w:rsidRDefault="00082BC5" w:rsidP="00C31A03">
      <w:pPr>
        <w:pStyle w:val="Heading4"/>
      </w:pPr>
      <w:r>
        <w:t xml:space="preserve">AAMA 2605 - </w:t>
      </w:r>
      <w:r w:rsidRPr="00CF065A">
        <w:t>Voluntary Specification, Performance Requirements and Test Procedures for Superior Performing Organic Coatings on Aluminum Extrusions and Panels</w:t>
      </w:r>
      <w:r w:rsidR="00E65166">
        <w:t xml:space="preserve"> (with Coil Coating Appendix)</w:t>
      </w:r>
      <w:r>
        <w:t xml:space="preserve">; </w:t>
      </w:r>
      <w:r w:rsidR="00E65166">
        <w:t>2022.</w:t>
      </w:r>
    </w:p>
    <w:p w14:paraId="414B6E6B" w14:textId="6FCBD2AE" w:rsidR="00082BC5" w:rsidRDefault="00082BC5" w:rsidP="0015445D">
      <w:pPr>
        <w:pStyle w:val="Heading3"/>
      </w:pPr>
      <w:r>
        <w:t>ASTM International</w:t>
      </w:r>
      <w:r w:rsidR="00E65166">
        <w:t xml:space="preserve"> - </w:t>
      </w:r>
      <w:r>
        <w:t>American Society for Testing and Materials</w:t>
      </w:r>
      <w:r w:rsidR="00E65166">
        <w:t xml:space="preserve"> (</w:t>
      </w:r>
      <w:r>
        <w:t>www.astm.org)</w:t>
      </w:r>
      <w:r w:rsidR="00E65166">
        <w:t>.</w:t>
      </w:r>
    </w:p>
    <w:p w14:paraId="05D7C322" w14:textId="0CFA1291" w:rsidR="00082BC5" w:rsidRDefault="00082BC5" w:rsidP="00C31A03">
      <w:pPr>
        <w:pStyle w:val="Heading4"/>
      </w:pPr>
      <w:r w:rsidRPr="002A6690">
        <w:t>ASTM B69 - Standard Specification for Rolled Zinc</w:t>
      </w:r>
      <w:r w:rsidR="00BF0CAC">
        <w:t>; 20</w:t>
      </w:r>
      <w:r w:rsidR="00E65166">
        <w:t>21.</w:t>
      </w:r>
    </w:p>
    <w:p w14:paraId="4165B509" w14:textId="6BE86EA8" w:rsidR="00082BC5" w:rsidRDefault="00082BC5" w:rsidP="00C31A03">
      <w:pPr>
        <w:pStyle w:val="Heading4"/>
      </w:pPr>
      <w:r>
        <w:t xml:space="preserve">ASTM B117 - </w:t>
      </w:r>
      <w:r w:rsidRPr="003756AF">
        <w:t>Standard Practice for Operating Salt Spray (Fog) Apparatus</w:t>
      </w:r>
      <w:r>
        <w:t>; 20</w:t>
      </w:r>
      <w:r w:rsidR="00E65166">
        <w:t>19.</w:t>
      </w:r>
    </w:p>
    <w:p w14:paraId="75DEF142" w14:textId="19AE223F" w:rsidR="00082BC5" w:rsidRDefault="00082BC5" w:rsidP="00C31A03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BF0CAC">
        <w:t>; 20</w:t>
      </w:r>
      <w:r w:rsidR="00E65166">
        <w:t>20.</w:t>
      </w:r>
    </w:p>
    <w:p w14:paraId="04DA6CC3" w14:textId="4E9F0630" w:rsidR="00082BC5" w:rsidRDefault="00082BC5" w:rsidP="00C31A03">
      <w:pPr>
        <w:pStyle w:val="Heading4"/>
      </w:pPr>
      <w:r>
        <w:t xml:space="preserve">ASTM D523 - </w:t>
      </w:r>
      <w:r w:rsidRPr="00B37F96">
        <w:t>Standard Test Method for Specular Gloss</w:t>
      </w:r>
      <w:r w:rsidR="00BF0CAC">
        <w:t>; 2014</w:t>
      </w:r>
      <w:r w:rsidR="00E65166">
        <w:t>(2018).</w:t>
      </w:r>
    </w:p>
    <w:p w14:paraId="4A8B2B03" w14:textId="3E3E30C0" w:rsidR="00082BC5" w:rsidRDefault="00082BC5" w:rsidP="00C31A03">
      <w:pPr>
        <w:pStyle w:val="Heading4"/>
      </w:pPr>
      <w:r w:rsidRPr="00ED2109">
        <w:t>ASTM D2244 – Standard Practice for Calculation of Color Tolerances and Color Differences from Instrumentally M</w:t>
      </w:r>
      <w:r w:rsidR="00BF0CAC">
        <w:t>easured Color Coordinates; 20</w:t>
      </w:r>
      <w:r w:rsidR="00E65166">
        <w:t>22.</w:t>
      </w:r>
    </w:p>
    <w:p w14:paraId="57FDF871" w14:textId="54E30BED" w:rsidR="00082BC5" w:rsidRPr="00ED2109" w:rsidRDefault="00082BC5" w:rsidP="00C31A03">
      <w:pPr>
        <w:pStyle w:val="Heading4"/>
      </w:pPr>
      <w:r>
        <w:t xml:space="preserve">ASTM D2247 - </w:t>
      </w:r>
      <w:r w:rsidRPr="0073133B">
        <w:t>Standard Practice for Testing Water Resistance of Coatings in 100% Relative Humidity</w:t>
      </w:r>
      <w:r>
        <w:t>; 201</w:t>
      </w:r>
      <w:r w:rsidR="00E65166">
        <w:t>5(2020).</w:t>
      </w:r>
    </w:p>
    <w:p w14:paraId="4530E589" w14:textId="01272502" w:rsidR="00082BC5" w:rsidRPr="00ED2109" w:rsidRDefault="00082BC5" w:rsidP="00C31A03">
      <w:pPr>
        <w:pStyle w:val="Heading4"/>
      </w:pPr>
      <w:r w:rsidRPr="00ED2109">
        <w:t>ASTM D4214 - Standard Test Methods for Evaluating the Degree of Chalkin</w:t>
      </w:r>
      <w:r>
        <w:t xml:space="preserve">g of Exterior Paint Films; </w:t>
      </w:r>
      <w:r w:rsidR="00E65166">
        <w:t>20</w:t>
      </w:r>
      <w:r>
        <w:t>07</w:t>
      </w:r>
      <w:r w:rsidR="00544419">
        <w:t>(</w:t>
      </w:r>
      <w:r w:rsidR="004043A1">
        <w:t>2015)</w:t>
      </w:r>
      <w:r w:rsidR="00E65166">
        <w:t>.</w:t>
      </w:r>
    </w:p>
    <w:p w14:paraId="7FE2947A" w14:textId="15310162" w:rsidR="00082BC5" w:rsidRDefault="00082BC5" w:rsidP="0015445D">
      <w:pPr>
        <w:pStyle w:val="Heading3"/>
      </w:pPr>
      <w:r>
        <w:t xml:space="preserve">LEED – Leadership in </w:t>
      </w:r>
      <w:r w:rsidR="00A314E8">
        <w:t xml:space="preserve">Energy and </w:t>
      </w:r>
      <w:r>
        <w:t>Environmental Design</w:t>
      </w:r>
      <w:r w:rsidR="00C21985">
        <w:t>, U.S. Green Building Council (www.usgbc.org/leed)</w:t>
      </w:r>
      <w:r w:rsidR="00BA79EC">
        <w:t>.</w:t>
      </w:r>
    </w:p>
    <w:p w14:paraId="3267191D" w14:textId="43C228FA" w:rsidR="00082BC5" w:rsidRDefault="00082BC5" w:rsidP="0015445D">
      <w:pPr>
        <w:pStyle w:val="Heading3"/>
      </w:pPr>
      <w:r>
        <w:t>NAAMM – National Association of Architectural Metal Manufacturers</w:t>
      </w:r>
      <w:r w:rsidR="00A84717">
        <w:t xml:space="preserve"> (www.naamm.org)</w:t>
      </w:r>
      <w:r w:rsidR="00BA79EC">
        <w:t>.</w:t>
      </w:r>
    </w:p>
    <w:p w14:paraId="383B2CB3" w14:textId="61D41AAC" w:rsidR="00082BC5" w:rsidRDefault="00082BC5" w:rsidP="0015445D">
      <w:pPr>
        <w:pStyle w:val="Heading3"/>
      </w:pPr>
      <w:r>
        <w:t>SMACNA – Sheet Metal and Air Conditioning Contractors</w:t>
      </w:r>
      <w:r w:rsidR="00BA79EC">
        <w:t>’</w:t>
      </w:r>
      <w:r>
        <w:t xml:space="preserve"> National Association</w:t>
      </w:r>
      <w:r w:rsidR="00BA79EC">
        <w:t>, Inc.</w:t>
      </w:r>
      <w:r w:rsidR="00A84717">
        <w:t xml:space="preserve"> (</w:t>
      </w:r>
      <w:r w:rsidR="00A84717" w:rsidRPr="00A84717">
        <w:t>www.smacna.org</w:t>
      </w:r>
      <w:r w:rsidR="00A84717">
        <w:t>).</w:t>
      </w:r>
    </w:p>
    <w:p w14:paraId="69576C70" w14:textId="5871E8C4" w:rsidR="00A84717" w:rsidRDefault="00A84717" w:rsidP="00A84717">
      <w:pPr>
        <w:pStyle w:val="Heading4"/>
      </w:pPr>
      <w:r>
        <w:t>Architectural Sheet Metal Manual; 2012.</w:t>
      </w:r>
    </w:p>
    <w:p w14:paraId="512EAD96" w14:textId="2C730895" w:rsidR="00082BC5" w:rsidRDefault="00082BC5" w:rsidP="0015445D">
      <w:pPr>
        <w:pStyle w:val="Heading3"/>
      </w:pPr>
      <w:r>
        <w:t>Voluntary Product Standard</w:t>
      </w:r>
      <w:r w:rsidR="00B2071F">
        <w:t xml:space="preserve">; </w:t>
      </w:r>
      <w:r w:rsidR="00BA79EC">
        <w:t xml:space="preserve">Department of commerce (DOC) and </w:t>
      </w:r>
      <w:r>
        <w:t>National Institute of Standards and Technology (NIST)</w:t>
      </w:r>
      <w:r w:rsidR="00C21985">
        <w:t xml:space="preserve"> (www.apawood.org)</w:t>
      </w:r>
      <w:r w:rsidR="00BA79EC">
        <w:t>.</w:t>
      </w:r>
    </w:p>
    <w:p w14:paraId="06C6362D" w14:textId="647A74AC" w:rsidR="006A6A9E" w:rsidRDefault="00BF0CAC" w:rsidP="00C31A03">
      <w:pPr>
        <w:pStyle w:val="Heading4"/>
      </w:pPr>
      <w:r>
        <w:t>PS</w:t>
      </w:r>
      <w:r w:rsidR="00BA79EC">
        <w:t xml:space="preserve"> </w:t>
      </w:r>
      <w:r>
        <w:t>1 – Structural Plywood; 20</w:t>
      </w:r>
      <w:r w:rsidR="00C21985">
        <w:t>1</w:t>
      </w:r>
      <w:r>
        <w:t>9</w:t>
      </w:r>
      <w:r w:rsidR="00BA79EC">
        <w:t>(Revised 20</w:t>
      </w:r>
      <w:r w:rsidR="00C21985">
        <w:t>20</w:t>
      </w:r>
      <w:r w:rsidR="00BA79EC">
        <w:t>).</w:t>
      </w:r>
    </w:p>
    <w:p w14:paraId="7D191849" w14:textId="77777777" w:rsidR="00B11104" w:rsidRDefault="00B11104" w:rsidP="00A713AB">
      <w:pPr>
        <w:pStyle w:val="Heading2"/>
      </w:pPr>
      <w:r>
        <w:t>ADMINISTRATIVE REQUIREMENTS</w:t>
      </w:r>
    </w:p>
    <w:p w14:paraId="46C5B4B6" w14:textId="77777777" w:rsidR="00B11104" w:rsidRDefault="00B11104" w:rsidP="0015445D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29B27E43" w14:textId="77777777" w:rsidR="005F108B" w:rsidRPr="005F108B" w:rsidRDefault="00557191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Preinstallation </w:t>
      </w:r>
      <w:r w:rsidRPr="009F1E73">
        <w:t>meeting information</w:t>
      </w:r>
      <w:r w:rsidRPr="00F36035">
        <w:t xml:space="preserve"> and confirm that this Work is extensive enough to justify </w:t>
      </w:r>
      <w:r>
        <w:t xml:space="preserve">this meeting </w:t>
      </w:r>
      <w:r w:rsidRPr="00F36035">
        <w:t xml:space="preserve">and for </w:t>
      </w:r>
      <w:r>
        <w:t>project specific meeting requirements</w:t>
      </w:r>
      <w:r w:rsidR="003046EC" w:rsidRPr="005F108B">
        <w:t>.</w:t>
      </w:r>
    </w:p>
    <w:p w14:paraId="3FA2A981" w14:textId="77777777" w:rsidR="00B11104" w:rsidRPr="00B11104" w:rsidRDefault="00B11104" w:rsidP="0015445D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 xml:space="preserve">:  </w:t>
      </w:r>
    </w:p>
    <w:p w14:paraId="5E4D998C" w14:textId="77777777" w:rsidR="00B11104" w:rsidRDefault="00B11104" w:rsidP="00C31A03">
      <w:pPr>
        <w:pStyle w:val="Heading4"/>
      </w:pPr>
      <w:r>
        <w:t>Attendees:</w:t>
      </w:r>
    </w:p>
    <w:p w14:paraId="620867F9" w14:textId="77777777" w:rsidR="00B11104" w:rsidRDefault="00B11104" w:rsidP="00914DB0">
      <w:pPr>
        <w:pStyle w:val="Heading5"/>
      </w:pPr>
      <w:r w:rsidRPr="00500652">
        <w:t>Owner</w:t>
      </w:r>
      <w:r>
        <w:t>.</w:t>
      </w:r>
    </w:p>
    <w:p w14:paraId="7789ACAC" w14:textId="77777777" w:rsidR="00B11104" w:rsidRDefault="00B11104" w:rsidP="00914DB0">
      <w:pPr>
        <w:pStyle w:val="Heading5"/>
      </w:pPr>
      <w:r w:rsidRPr="00500652">
        <w:t>Architect</w:t>
      </w:r>
      <w:r>
        <w:t>.</w:t>
      </w:r>
    </w:p>
    <w:p w14:paraId="77B22DEE" w14:textId="77777777" w:rsidR="00B11104" w:rsidRDefault="00B11104" w:rsidP="00914DB0">
      <w:pPr>
        <w:pStyle w:val="Heading5"/>
      </w:pPr>
      <w:r w:rsidRPr="00500652">
        <w:t>Installer</w:t>
      </w:r>
      <w:r>
        <w:t>.</w:t>
      </w:r>
    </w:p>
    <w:p w14:paraId="0998EF96" w14:textId="77777777" w:rsidR="00B11104" w:rsidRDefault="00B11104" w:rsidP="00914DB0">
      <w:pPr>
        <w:pStyle w:val="Heading5"/>
      </w:pPr>
      <w:r>
        <w:t>P</w:t>
      </w:r>
      <w:r w:rsidRPr="00500652">
        <w:t>anel manufacturer's representative</w:t>
      </w:r>
      <w:r>
        <w:t>.</w:t>
      </w:r>
    </w:p>
    <w:p w14:paraId="4B2C052A" w14:textId="77777777" w:rsidR="00B11104" w:rsidRDefault="00B11104" w:rsidP="00914DB0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>
        <w:t>.</w:t>
      </w:r>
    </w:p>
    <w:p w14:paraId="72CEF485" w14:textId="77777777" w:rsidR="00B11104" w:rsidRPr="00500652" w:rsidRDefault="00082BC5" w:rsidP="00914DB0">
      <w:pPr>
        <w:pStyle w:val="Heading5"/>
      </w:pPr>
      <w:r>
        <w:t>I</w:t>
      </w:r>
      <w:r w:rsidRPr="00500652">
        <w:t>nstaller</w:t>
      </w:r>
      <w:r>
        <w:t>’</w:t>
      </w:r>
      <w:r w:rsidRPr="00500652">
        <w:t xml:space="preserve">s whose work interfaces with or affects </w:t>
      </w:r>
      <w:r>
        <w:t xml:space="preserve">wall </w:t>
      </w:r>
      <w:r w:rsidRPr="00500652">
        <w:t>panels including installers of doors, windows, and louvers</w:t>
      </w:r>
      <w:r w:rsidR="00B11104" w:rsidRPr="00500652">
        <w:t>.</w:t>
      </w:r>
    </w:p>
    <w:p w14:paraId="08879179" w14:textId="77777777" w:rsidR="00B11104" w:rsidRDefault="00B11104" w:rsidP="00C31A03">
      <w:pPr>
        <w:pStyle w:val="Heading4"/>
      </w:pPr>
      <w:r w:rsidRPr="00500652">
        <w:t>Review and finalize construction schedule</w:t>
      </w:r>
      <w:r>
        <w:t>.</w:t>
      </w:r>
    </w:p>
    <w:p w14:paraId="53E48BDF" w14:textId="77777777" w:rsidR="00B11104" w:rsidRPr="00500652" w:rsidRDefault="00B11104" w:rsidP="00C31A03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01D6DDB5" w14:textId="77777777" w:rsidR="00B11104" w:rsidRPr="00500652" w:rsidRDefault="00B11104" w:rsidP="00C31A03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2B040740" w14:textId="77777777" w:rsidR="00B11104" w:rsidRPr="00500652" w:rsidRDefault="00B11104" w:rsidP="00C31A03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5496F951" w14:textId="77777777" w:rsidR="00B11104" w:rsidRPr="00500652" w:rsidRDefault="00B11104" w:rsidP="00C31A03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3EE78BD1" w14:textId="77777777" w:rsidR="00B11104" w:rsidRPr="00500652" w:rsidRDefault="00B11104" w:rsidP="00C31A03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53EBA046" w14:textId="77777777" w:rsidR="00B2348B" w:rsidRPr="00042AD2" w:rsidRDefault="001B3AF3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list of submittal requirements and provide only those </w:t>
      </w:r>
      <w:r>
        <w:t>required for</w:t>
      </w:r>
      <w:r w:rsidRPr="00F36035">
        <w:t xml:space="preserve"> project</w:t>
      </w:r>
      <w:r>
        <w:t>, and v</w:t>
      </w:r>
      <w:r w:rsidRPr="00F36035">
        <w:t xml:space="preserve">erify section number and title for </w:t>
      </w:r>
      <w:r>
        <w:t>project submittal procedure requirements</w:t>
      </w:r>
      <w:r w:rsidR="00B2348B">
        <w:t>.</w:t>
      </w:r>
    </w:p>
    <w:p w14:paraId="117084FC" w14:textId="77777777" w:rsidR="00447F84" w:rsidRPr="00443725" w:rsidRDefault="00B81794" w:rsidP="00A713AB">
      <w:pPr>
        <w:pStyle w:val="Heading2"/>
      </w:pPr>
      <w:r w:rsidRPr="006C14E5">
        <w:t>SUBMITTALS</w:t>
      </w:r>
    </w:p>
    <w:p w14:paraId="24AA6C13" w14:textId="77777777" w:rsidR="007D08C7" w:rsidRPr="0011270B" w:rsidRDefault="003266EA" w:rsidP="0015445D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3900D50B" w14:textId="77777777" w:rsidR="001B3AF3" w:rsidRDefault="001B3AF3" w:rsidP="0015445D">
      <w:pPr>
        <w:pStyle w:val="Heading3"/>
      </w:pPr>
      <w:r w:rsidRPr="00D456C4">
        <w:lastRenderedPageBreak/>
        <w:t xml:space="preserve">Product Data:  </w:t>
      </w:r>
      <w:r>
        <w:t>Submit f</w:t>
      </w:r>
      <w:r w:rsidRPr="00D456C4">
        <w:t>or each type of product indicated</w:t>
      </w:r>
      <w:r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6FF9CD0D" w14:textId="3DF94256" w:rsidR="001B3AF3" w:rsidRDefault="001B3AF3" w:rsidP="0015445D">
      <w:pPr>
        <w:pStyle w:val="Heading3"/>
      </w:pPr>
      <w:r w:rsidRPr="00D456C4">
        <w:t xml:space="preserve">Shop Drawings:  </w:t>
      </w:r>
      <w:r>
        <w:t xml:space="preserve">Submit </w:t>
      </w:r>
      <w:r w:rsidRPr="00D456C4">
        <w:t xml:space="preserve">fabrication and installation layouts of metal plate wall panels; </w:t>
      </w:r>
      <w:r>
        <w:t xml:space="preserve">including </w:t>
      </w:r>
      <w:r w:rsidRPr="00D456C4">
        <w:t>details of edge conditions, joints, panel profiles, corners, anchorages, attachment system, trim, flashings, closures, accessories</w:t>
      </w:r>
      <w:r w:rsidR="00BA79EC">
        <w:t xml:space="preserve">, </w:t>
      </w:r>
      <w:r w:rsidRPr="00D456C4">
        <w:t xml:space="preserve">and special details.  </w:t>
      </w:r>
    </w:p>
    <w:p w14:paraId="5D3C658E" w14:textId="77777777" w:rsidR="001B3AF3" w:rsidRPr="001743FD" w:rsidRDefault="001B3AF3" w:rsidP="00C31A03">
      <w:pPr>
        <w:pStyle w:val="Heading4"/>
      </w:pPr>
      <w:r w:rsidRPr="001743FD">
        <w:t>Provide distinction between factory</w:t>
      </w:r>
      <w:r>
        <w:t>-assembled</w:t>
      </w:r>
      <w:r w:rsidRPr="001743FD">
        <w:t>, shop</w:t>
      </w:r>
      <w:r>
        <w:t>-assembled</w:t>
      </w:r>
      <w:r w:rsidRPr="001743FD">
        <w:t>, and field-assembled work.</w:t>
      </w:r>
    </w:p>
    <w:p w14:paraId="7110DFE9" w14:textId="77777777" w:rsidR="001B3AF3" w:rsidRPr="001743FD" w:rsidRDefault="001B3AF3" w:rsidP="00C31A03">
      <w:pPr>
        <w:pStyle w:val="Heading4"/>
      </w:pPr>
      <w:r>
        <w:t>Provide details of following items at full scale.</w:t>
      </w:r>
    </w:p>
    <w:p w14:paraId="2F6AD9FE" w14:textId="77777777" w:rsidR="001B3AF3" w:rsidRPr="001743FD" w:rsidRDefault="001B3AF3" w:rsidP="00914DB0">
      <w:pPr>
        <w:pStyle w:val="Heading5"/>
      </w:pPr>
      <w:r w:rsidRPr="001743FD">
        <w:t>Manufacturer’s standard sheet metal</w:t>
      </w:r>
      <w:r>
        <w:t xml:space="preserve"> </w:t>
      </w:r>
      <w:r w:rsidRPr="001743FD">
        <w:t>trims.</w:t>
      </w:r>
    </w:p>
    <w:p w14:paraId="3139B1ED" w14:textId="77777777" w:rsidR="001B3AF3" w:rsidRPr="001743FD" w:rsidRDefault="001B3AF3" w:rsidP="00914DB0">
      <w:pPr>
        <w:pStyle w:val="Heading5"/>
      </w:pPr>
      <w:r>
        <w:t xml:space="preserve">Components of wall panel </w:t>
      </w:r>
      <w:r w:rsidRPr="001743FD">
        <w:t>construction, anchorage method</w:t>
      </w:r>
      <w:r>
        <w:t>s</w:t>
      </w:r>
      <w:r w:rsidRPr="001743FD">
        <w:t>, and hardware.</w:t>
      </w:r>
    </w:p>
    <w:p w14:paraId="0D6BA3F9" w14:textId="77777777" w:rsidR="001B3AF3" w:rsidRPr="003E47EC" w:rsidRDefault="001B3AF3" w:rsidP="0015445D">
      <w:pPr>
        <w:pStyle w:val="Heading3"/>
      </w:pPr>
      <w:r w:rsidRPr="003E47EC">
        <w:t xml:space="preserve">Coordination Drawings:  </w:t>
      </w:r>
      <w:r>
        <w:t>Submit e</w:t>
      </w:r>
      <w:r w:rsidRPr="003E47EC">
        <w:t xml:space="preserve">xterior elevations, drawn to scale, </w:t>
      </w:r>
      <w:r>
        <w:t xml:space="preserve">that have </w:t>
      </w:r>
      <w:r w:rsidRPr="003E47EC">
        <w:t xml:space="preserve">the following items shown and coordinated with each other, using input from installers of </w:t>
      </w:r>
      <w:r>
        <w:t xml:space="preserve">these </w:t>
      </w:r>
      <w:r w:rsidRPr="003E47EC">
        <w:t>items</w:t>
      </w:r>
      <w:r>
        <w:t xml:space="preserve"> as follows</w:t>
      </w:r>
      <w:r w:rsidRPr="003E47EC">
        <w:t>:</w:t>
      </w:r>
    </w:p>
    <w:p w14:paraId="757E36E2" w14:textId="77777777" w:rsidR="001B3AF3" w:rsidRPr="00BA69E7" w:rsidRDefault="001B3AF3" w:rsidP="00DB5818">
      <w:pPr>
        <w:pStyle w:val="SpecSpecifierNotes"/>
        <w:spacing w:before="0" w:line="247" w:lineRule="auto"/>
        <w:ind w:left="432" w:hanging="432"/>
      </w:pPr>
      <w:r w:rsidRPr="00BA69E7">
        <w:t xml:space="preserve">Specifier Note:  </w:t>
      </w:r>
      <w:r>
        <w:t>Revise following paragraphs to suit Project.</w:t>
      </w:r>
    </w:p>
    <w:p w14:paraId="060C7B7C" w14:textId="77777777" w:rsidR="001B3AF3" w:rsidRPr="003E47EC" w:rsidRDefault="001B3AF3" w:rsidP="00C31A03">
      <w:pPr>
        <w:pStyle w:val="Heading4"/>
      </w:pPr>
      <w:r w:rsidRPr="003E47EC">
        <w:t>Metal plate wall panels and attachments.</w:t>
      </w:r>
    </w:p>
    <w:p w14:paraId="27E9EF6F" w14:textId="77777777" w:rsidR="001B3AF3" w:rsidRPr="003E47EC" w:rsidRDefault="001B3AF3" w:rsidP="00C31A03">
      <w:pPr>
        <w:pStyle w:val="Heading4"/>
      </w:pPr>
      <w:r w:rsidRPr="003E47EC">
        <w:t>Girts</w:t>
      </w:r>
      <w:r>
        <w:t>.</w:t>
      </w:r>
    </w:p>
    <w:p w14:paraId="54932F51" w14:textId="77777777" w:rsidR="001B3AF3" w:rsidRPr="003E47EC" w:rsidRDefault="001B3AF3" w:rsidP="00C31A03">
      <w:pPr>
        <w:pStyle w:val="Heading4"/>
      </w:pPr>
      <w:r w:rsidRPr="003E47EC">
        <w:t>Wall-mounted items including doors, windows, louvers, and lighting fixtures.</w:t>
      </w:r>
    </w:p>
    <w:p w14:paraId="2D8B26E5" w14:textId="77777777" w:rsidR="001B3AF3" w:rsidRPr="003E47EC" w:rsidRDefault="001B3AF3" w:rsidP="00C31A03">
      <w:pPr>
        <w:pStyle w:val="Heading4"/>
      </w:pPr>
      <w:r w:rsidRPr="003E47EC">
        <w:t>Penetration</w:t>
      </w:r>
      <w:r w:rsidR="00642DFB">
        <w:t>s</w:t>
      </w:r>
      <w:r w:rsidRPr="003E47EC">
        <w:t xml:space="preserve"> of wall by pipes and utilities.</w:t>
      </w:r>
    </w:p>
    <w:p w14:paraId="4E5FEB51" w14:textId="77777777" w:rsidR="001B3AF3" w:rsidRPr="0022404D" w:rsidRDefault="001B3AF3" w:rsidP="0015445D">
      <w:pPr>
        <w:pStyle w:val="Heading3"/>
      </w:pPr>
      <w:r w:rsidRPr="0022404D">
        <w:t xml:space="preserve">Samples:  </w:t>
      </w:r>
      <w:r>
        <w:t>Submit f</w:t>
      </w:r>
      <w:r w:rsidRPr="0022404D">
        <w:t>or each type of exposed finish required, and prepared on samples of size indicated below:</w:t>
      </w:r>
    </w:p>
    <w:p w14:paraId="50D3713E" w14:textId="19D6D914" w:rsidR="001B3AF3" w:rsidRPr="0022404D" w:rsidRDefault="002B68C0" w:rsidP="00C31A03">
      <w:pPr>
        <w:pStyle w:val="Heading4"/>
      </w:pPr>
      <w:r w:rsidRPr="006F684B">
        <w:rPr>
          <w:b/>
        </w:rPr>
        <w:t>[</w:t>
      </w:r>
      <w:r>
        <w:rPr>
          <w:b/>
        </w:rPr>
        <w:t>A</w:t>
      </w:r>
      <w:r w:rsidRPr="006F684B">
        <w:rPr>
          <w:b/>
        </w:rPr>
        <w:t>luminum] [</w:t>
      </w:r>
      <w:r>
        <w:rPr>
          <w:b/>
        </w:rPr>
        <w:t>C</w:t>
      </w:r>
      <w:r w:rsidRPr="006F684B">
        <w:rPr>
          <w:b/>
        </w:rPr>
        <w:t>opper] [</w:t>
      </w:r>
      <w:r>
        <w:rPr>
          <w:b/>
        </w:rPr>
        <w:t>Z</w:t>
      </w:r>
      <w:r w:rsidRPr="006F684B">
        <w:rPr>
          <w:b/>
        </w:rPr>
        <w:t xml:space="preserve">inc </w:t>
      </w:r>
      <w:r>
        <w:rPr>
          <w:b/>
        </w:rPr>
        <w:t>A</w:t>
      </w:r>
      <w:r w:rsidRPr="006F684B">
        <w:rPr>
          <w:b/>
        </w:rPr>
        <w:t>lloy]</w:t>
      </w:r>
      <w:r w:rsidRPr="0022404D">
        <w:t xml:space="preserve"> or </w:t>
      </w:r>
      <w:r w:rsidRPr="006F684B">
        <w:rPr>
          <w:b/>
        </w:rPr>
        <w:t>[</w:t>
      </w:r>
      <w:r>
        <w:rPr>
          <w:b/>
        </w:rPr>
        <w:t>S</w:t>
      </w:r>
      <w:r w:rsidRPr="006F684B">
        <w:rPr>
          <w:b/>
        </w:rPr>
        <w:t xml:space="preserve">tainless </w:t>
      </w:r>
      <w:r>
        <w:rPr>
          <w:b/>
        </w:rPr>
        <w:t>S</w:t>
      </w:r>
      <w:r w:rsidRPr="006F684B">
        <w:rPr>
          <w:b/>
        </w:rPr>
        <w:t>teel]</w:t>
      </w:r>
      <w:r>
        <w:rPr>
          <w:b/>
        </w:rPr>
        <w:t xml:space="preserve"> </w:t>
      </w:r>
      <w:r w:rsidR="001B3AF3" w:rsidRPr="0022404D">
        <w:t xml:space="preserve">Metal Plate Wall Panels:  </w:t>
      </w:r>
      <w:r w:rsidR="001B3AF3">
        <w:t xml:space="preserve">At least </w:t>
      </w:r>
      <w:r w:rsidR="00CF1D23">
        <w:t>2 inch</w:t>
      </w:r>
      <w:r w:rsidR="00BA79EC">
        <w:t>es</w:t>
      </w:r>
      <w:r w:rsidR="00CF1D23">
        <w:t xml:space="preserve"> by 3 inch</w:t>
      </w:r>
      <w:r w:rsidR="00BA79EC">
        <w:t>es</w:t>
      </w:r>
      <w:r w:rsidR="00CF1D23">
        <w:t>.</w:t>
      </w:r>
    </w:p>
    <w:p w14:paraId="5AAC4A2A" w14:textId="77777777" w:rsidR="001B3AF3" w:rsidRPr="003E47EC" w:rsidRDefault="001B3AF3" w:rsidP="0015445D">
      <w:pPr>
        <w:pStyle w:val="Heading3"/>
      </w:pPr>
      <w:r w:rsidRPr="003E47EC">
        <w:t xml:space="preserve">Test </w:t>
      </w:r>
      <w:r>
        <w:t xml:space="preserve">and Inspection </w:t>
      </w:r>
      <w:r w:rsidRPr="003E47EC">
        <w:t xml:space="preserve">Reports:  </w:t>
      </w:r>
      <w:r>
        <w:t>Submit test and inspection reports on each type of wall panel system provided for project b</w:t>
      </w:r>
      <w:r w:rsidRPr="003E47EC">
        <w:t xml:space="preserve">ased on evaluation of comprehensive tests performed by qualified </w:t>
      </w:r>
      <w:r>
        <w:t>testing agency</w:t>
      </w:r>
      <w:r w:rsidRPr="003E47EC">
        <w:t>.</w:t>
      </w:r>
    </w:p>
    <w:p w14:paraId="1EA603A7" w14:textId="77777777" w:rsidR="001B3AF3" w:rsidRPr="00887DC2" w:rsidRDefault="001B3AF3" w:rsidP="0015445D">
      <w:pPr>
        <w:pStyle w:val="Heading3"/>
      </w:pPr>
      <w:r w:rsidRPr="00887DC2">
        <w:t xml:space="preserve">Maintenance Data:  </w:t>
      </w:r>
      <w:r>
        <w:t>Submit maintenance</w:t>
      </w:r>
      <w:r w:rsidRPr="00887DC2">
        <w:t xml:space="preserve"> data for </w:t>
      </w:r>
      <w:r>
        <w:rPr>
          <w:rStyle w:val="Choice"/>
          <w:color w:val="000000"/>
        </w:rPr>
        <w:t>metal plate wall panels.</w:t>
      </w:r>
    </w:p>
    <w:p w14:paraId="61E6E1B3" w14:textId="77777777" w:rsidR="001B3AF3" w:rsidRPr="00494B53" w:rsidRDefault="001B3AF3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Submit copy of warranty to provide Architect </w:t>
      </w:r>
      <w:r>
        <w:t>and/</w:t>
      </w:r>
      <w:r w:rsidRPr="00F36035">
        <w:t xml:space="preserve">or Owner the opportunity to verify warranty coverage </w:t>
      </w:r>
      <w:r>
        <w:t>complies with necessary</w:t>
      </w:r>
      <w:r w:rsidRPr="00F36035">
        <w:t xml:space="preserve"> requirements</w:t>
      </w:r>
      <w:r w:rsidRPr="00494B53">
        <w:t>.</w:t>
      </w:r>
    </w:p>
    <w:p w14:paraId="716D8D88" w14:textId="77777777" w:rsidR="003266EA" w:rsidRPr="003463B6" w:rsidRDefault="001B3AF3" w:rsidP="0015445D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</w:t>
      </w:r>
      <w:r w:rsidR="003266EA" w:rsidRPr="003463B6">
        <w:t>.</w:t>
      </w:r>
    </w:p>
    <w:p w14:paraId="12DB7DC4" w14:textId="77777777" w:rsidR="00447F84" w:rsidRDefault="00557191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Sustainable Design information </w:t>
      </w:r>
      <w:r>
        <w:t xml:space="preserve">or LEED requirements </w:t>
      </w:r>
      <w:r w:rsidRPr="00F36035">
        <w:t>and coordinate with other Division 01 sustainable</w:t>
      </w:r>
      <w:r>
        <w:t xml:space="preserve"> or LEED </w:t>
      </w:r>
      <w:r w:rsidRPr="00F36035">
        <w:t>requirements for project</w:t>
      </w:r>
      <w:r w:rsidR="00447F84">
        <w:t xml:space="preserve">. </w:t>
      </w:r>
    </w:p>
    <w:p w14:paraId="0974764A" w14:textId="77777777" w:rsidR="00C6768C" w:rsidRDefault="00C6768C" w:rsidP="0015445D">
      <w:pPr>
        <w:pStyle w:val="Heading3"/>
      </w:pPr>
      <w:r>
        <w:t>Sustainable Design Submittals</w:t>
      </w:r>
      <w:r w:rsidR="00246C97">
        <w:t xml:space="preserve"> </w:t>
      </w:r>
      <w:r w:rsidR="00246C97" w:rsidRPr="00E37DBF">
        <w:rPr>
          <w:b/>
        </w:rPr>
        <w:t>[LEED Reports]</w:t>
      </w:r>
      <w:r>
        <w:t xml:space="preserve">:  </w:t>
      </w:r>
    </w:p>
    <w:p w14:paraId="53EA9D31" w14:textId="77777777" w:rsidR="00C6768C" w:rsidRPr="00C6768C" w:rsidRDefault="00C6768C" w:rsidP="00C31A03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6A9D565C" w14:textId="77777777" w:rsidR="00C6768C" w:rsidRPr="0009588A" w:rsidRDefault="00C6768C" w:rsidP="00C31A03">
      <w:pPr>
        <w:pStyle w:val="Heading4"/>
      </w:pPr>
      <w:r w:rsidRPr="0009588A">
        <w:t xml:space="preserve">Submit documentation </w:t>
      </w:r>
      <w:r w:rsidR="008B39A9">
        <w:t>providing location of</w:t>
      </w:r>
      <w:r w:rsidRPr="0009588A">
        <w:t xml:space="preserve"> manufacturing</w:t>
      </w:r>
      <w:r w:rsidR="002074BA">
        <w:t>.</w:t>
      </w:r>
    </w:p>
    <w:p w14:paraId="31070767" w14:textId="77777777" w:rsidR="00B81794" w:rsidRPr="00F9142A" w:rsidRDefault="00B81794" w:rsidP="00A713AB">
      <w:pPr>
        <w:pStyle w:val="Heading2"/>
      </w:pPr>
      <w:r w:rsidRPr="00F9142A">
        <w:t>QUALITY ASSURANCE</w:t>
      </w:r>
    </w:p>
    <w:p w14:paraId="75B3B72F" w14:textId="77777777" w:rsidR="003463B6" w:rsidRPr="00887DC2" w:rsidRDefault="003463B6" w:rsidP="0015445D">
      <w:pPr>
        <w:pStyle w:val="Heading3"/>
      </w:pPr>
      <w:r w:rsidRPr="00887DC2">
        <w:t xml:space="preserve">Manufacturer Qualifications:  Company specializing in manufacturing the products specified in this section with </w:t>
      </w:r>
      <w:r w:rsidR="008420C5">
        <w:t>at least</w:t>
      </w:r>
      <w:r w:rsidRPr="00887DC2">
        <w:t xml:space="preserve"> </w:t>
      </w:r>
      <w:r w:rsidR="008B39A9">
        <w:rPr>
          <w:rStyle w:val="Choice"/>
          <w:color w:val="000000"/>
        </w:rPr>
        <w:t>five</w:t>
      </w:r>
      <w:r w:rsidRPr="00887DC2">
        <w:t xml:space="preserve"> years of </w:t>
      </w:r>
      <w:r w:rsidRPr="00887DC2">
        <w:rPr>
          <w:rStyle w:val="Choice"/>
          <w:color w:val="000000"/>
        </w:rPr>
        <w:t>documented</w:t>
      </w:r>
      <w:r w:rsidRPr="00887DC2">
        <w:t xml:space="preserve"> experience.</w:t>
      </w:r>
    </w:p>
    <w:p w14:paraId="0A876BD5" w14:textId="77777777" w:rsidR="003463B6" w:rsidRDefault="003463B6" w:rsidP="0015445D">
      <w:pPr>
        <w:pStyle w:val="Heading3"/>
      </w:pPr>
      <w:r w:rsidRPr="00887DC2">
        <w:t xml:space="preserve">Installer:  Company specializing in performing work of this section </w:t>
      </w:r>
      <w:r w:rsidR="008B39A9">
        <w:rPr>
          <w:rStyle w:val="Choice"/>
          <w:color w:val="000000"/>
        </w:rPr>
        <w:t>and approved by manufacturer</w:t>
      </w:r>
      <w:r w:rsidRPr="00887DC2">
        <w:t>.</w:t>
      </w:r>
    </w:p>
    <w:p w14:paraId="08407145" w14:textId="77777777" w:rsidR="008420C5" w:rsidRPr="008420C5" w:rsidRDefault="008420C5" w:rsidP="00C31A03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132BCA">
        <w:t>’</w:t>
      </w:r>
      <w:r w:rsidR="00500652">
        <w:t xml:space="preserve">s </w:t>
      </w:r>
      <w:r w:rsidR="00132BCA">
        <w:t>i</w:t>
      </w:r>
      <w:r w:rsidRPr="008420C5">
        <w:t xml:space="preserve">nstallation </w:t>
      </w:r>
      <w:r w:rsidR="00132BCA">
        <w:t>instructions</w:t>
      </w:r>
      <w:r w:rsidRPr="008420C5">
        <w:t xml:space="preserve">. </w:t>
      </w:r>
    </w:p>
    <w:p w14:paraId="2B4621F5" w14:textId="77777777" w:rsidR="005D214C" w:rsidRDefault="005D214C" w:rsidP="0015445D">
      <w:pPr>
        <w:pStyle w:val="Heading3"/>
      </w:pPr>
      <w:r>
        <w:t>Anodized Finish Applicator:  Provide either caustic (traditional) or eco-friendly (acid) etching technologies.</w:t>
      </w:r>
    </w:p>
    <w:p w14:paraId="3C918F31" w14:textId="77777777" w:rsidR="005D214C" w:rsidRDefault="00E204DE" w:rsidP="00C31A03">
      <w:pPr>
        <w:pStyle w:val="Heading4"/>
      </w:pPr>
      <w:r>
        <w:t>Use fully automated, computer-controlled process lines for consistency of finish throughout project</w:t>
      </w:r>
      <w:r w:rsidR="005D214C">
        <w:t>.</w:t>
      </w:r>
    </w:p>
    <w:p w14:paraId="372F26D0" w14:textId="77777777" w:rsidR="00CF1D23" w:rsidRDefault="00E204DE" w:rsidP="00C31A03">
      <w:pPr>
        <w:pStyle w:val="Heading4"/>
      </w:pPr>
      <w:r>
        <w:t>Use documented production line quality control protocols in accordance with AAMA 611 test procedures.</w:t>
      </w:r>
    </w:p>
    <w:p w14:paraId="26F0D580" w14:textId="77777777" w:rsidR="008420C5" w:rsidRDefault="008420C5" w:rsidP="0015445D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003B6479" w14:textId="77777777" w:rsidR="005F108B" w:rsidRPr="005F108B" w:rsidRDefault="001B3AF3" w:rsidP="00DB5818">
      <w:pPr>
        <w:pStyle w:val="SpecSpecifierNotes"/>
        <w:spacing w:before="0" w:line="247" w:lineRule="auto"/>
        <w:ind w:left="432" w:hanging="432"/>
      </w:pPr>
      <w:r w:rsidRPr="00F36035">
        <w:lastRenderedPageBreak/>
        <w:t xml:space="preserve">Specifier Note:  Review Mock-Up information and coordinate </w:t>
      </w:r>
      <w:r>
        <w:t>that it is in compliance with</w:t>
      </w:r>
      <w:r w:rsidRPr="00F36035">
        <w:t xml:space="preserve"> project requirements</w:t>
      </w:r>
      <w:r w:rsidR="005F108B" w:rsidRPr="005F108B">
        <w:t xml:space="preserve">. </w:t>
      </w:r>
    </w:p>
    <w:p w14:paraId="018A28B0" w14:textId="43459977" w:rsidR="008420C5" w:rsidRDefault="00AF249A" w:rsidP="00A713AB">
      <w:pPr>
        <w:pStyle w:val="Heading2"/>
      </w:pPr>
      <w:r>
        <w:t>MOCK</w:t>
      </w:r>
      <w:r w:rsidR="0039393D">
        <w:t>-</w:t>
      </w:r>
      <w:r>
        <w:t>UPS</w:t>
      </w:r>
    </w:p>
    <w:p w14:paraId="2C479A4B" w14:textId="5CA12588" w:rsidR="00660BDB" w:rsidRPr="00AF249A" w:rsidRDefault="00660BDB" w:rsidP="0015445D">
      <w:pPr>
        <w:pStyle w:val="Heading3"/>
      </w:pPr>
      <w:r w:rsidRPr="00AF249A">
        <w:t>Mock</w:t>
      </w:r>
      <w:r w:rsidR="0039393D"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 w:rsidR="0039393D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51F6F37E" w14:textId="6F257862" w:rsidR="00660BDB" w:rsidRDefault="00660BDB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>Edit following sub-paragraph for large scale mock</w:t>
      </w:r>
      <w:r w:rsidR="0039393D">
        <w:t>-</w:t>
      </w:r>
      <w:r>
        <w:t>up, indicate portion of building to represent mock</w:t>
      </w:r>
      <w:r w:rsidR="0039393D">
        <w:t>-</w:t>
      </w:r>
      <w:r>
        <w:t>up on Drawings, or indicate mock</w:t>
      </w:r>
      <w:r w:rsidR="0039393D">
        <w:t>-</w:t>
      </w:r>
      <w:r>
        <w:t>up as separate element on Drawings in compliance with project requirements.</w:t>
      </w:r>
    </w:p>
    <w:p w14:paraId="09E8096F" w14:textId="0B88464F" w:rsidR="00660BDB" w:rsidRDefault="00660BDB" w:rsidP="00C31A03">
      <w:pPr>
        <w:pStyle w:val="Heading4"/>
      </w:pPr>
      <w:r>
        <w:t>Build</w:t>
      </w:r>
      <w:r w:rsidRPr="00222DDE">
        <w:t xml:space="preserve"> mock</w:t>
      </w:r>
      <w:r w:rsidR="0039393D">
        <w:t>-</w:t>
      </w:r>
      <w:r w:rsidRPr="00222DDE">
        <w:t>up of typical wall panel</w:t>
      </w:r>
      <w:r>
        <w:t xml:space="preserve"> assembly </w:t>
      </w:r>
      <w:r w:rsidRPr="008D4185">
        <w:rPr>
          <w:b/>
        </w:rPr>
        <w:t>[as shown on Drawings]</w:t>
      </w:r>
      <w:r w:rsidR="00BA79EC" w:rsidRPr="00BA79EC">
        <w:rPr>
          <w:bCs w:val="0"/>
        </w:rPr>
        <w:t xml:space="preserve"> or</w:t>
      </w:r>
      <w:r w:rsidRPr="008D4185">
        <w:rPr>
          <w:b/>
        </w:rPr>
        <w:t xml:space="preserve"> </w:t>
      </w:r>
      <w:r w:rsidR="00BA79EC">
        <w:rPr>
          <w:b/>
        </w:rPr>
        <w:t>[</w:t>
      </w:r>
      <w:r w:rsidRPr="008D4185">
        <w:rPr>
          <w:b/>
        </w:rPr>
        <w:t>&lt;insert size&gt;</w:t>
      </w:r>
      <w:r w:rsidR="00BA79EC"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Pr="00222DDE">
        <w:t xml:space="preserve"> </w:t>
      </w:r>
      <w:r>
        <w:t>supports, attachments, and accessories.</w:t>
      </w:r>
    </w:p>
    <w:p w14:paraId="25BEA6F1" w14:textId="77777777" w:rsidR="00660BDB" w:rsidRPr="00222DDE" w:rsidRDefault="00660BDB" w:rsidP="00914DB0">
      <w:pPr>
        <w:pStyle w:val="Heading5"/>
      </w:pPr>
      <w:r>
        <w:t>Include at least</w:t>
      </w:r>
      <w:r w:rsidRPr="00222DDE">
        <w:t xml:space="preserve"> </w:t>
      </w:r>
      <w:r>
        <w:t>four</w:t>
      </w:r>
      <w:r w:rsidRPr="00222DDE">
        <w:t xml:space="preserve"> panels </w:t>
      </w:r>
      <w:r>
        <w:t xml:space="preserve">to represent </w:t>
      </w:r>
      <w:r w:rsidRPr="00222DDE">
        <w:t xml:space="preserve">a four-way </w:t>
      </w:r>
      <w:r>
        <w:t xml:space="preserve">panel </w:t>
      </w:r>
      <w:r w:rsidRPr="00222DDE">
        <w:t xml:space="preserve">joint </w:t>
      </w:r>
      <w:r>
        <w:t>and</w:t>
      </w:r>
      <w:r w:rsidRPr="00222DDE">
        <w:t xml:space="preserve"> </w:t>
      </w:r>
      <w:r>
        <w:t xml:space="preserve">showing </w:t>
      </w:r>
      <w:r w:rsidRPr="00222DDE">
        <w:t>full thickness</w:t>
      </w:r>
      <w:r>
        <w:t>.</w:t>
      </w:r>
    </w:p>
    <w:p w14:paraId="1E172732" w14:textId="7C0C9DAC" w:rsidR="00660BDB" w:rsidRDefault="00660BDB" w:rsidP="00C31A03">
      <w:pPr>
        <w:pStyle w:val="Heading4"/>
      </w:pPr>
      <w:r>
        <w:t>Approval of mock</w:t>
      </w:r>
      <w:r w:rsidR="0039393D">
        <w:t>-</w:t>
      </w:r>
      <w:r>
        <w:t>ups does not constitute approval of deviation from Contract Documents within mock</w:t>
      </w:r>
      <w:r w:rsidR="0039393D">
        <w:t>-</w:t>
      </w:r>
      <w:r>
        <w:t xml:space="preserve">ups unless these deviations are approved by Architect in writing. </w:t>
      </w:r>
    </w:p>
    <w:p w14:paraId="7947731D" w14:textId="0B09B876" w:rsidR="00D47E7F" w:rsidRDefault="00660BDB" w:rsidP="00C31A03">
      <w:pPr>
        <w:pStyle w:val="Heading4"/>
      </w:pPr>
      <w:r>
        <w:t>Subject to compliance with requirements, a</w:t>
      </w:r>
      <w:r w:rsidRPr="00222DDE">
        <w:t>pproved mock</w:t>
      </w:r>
      <w:r w:rsidR="0039393D">
        <w:t>-</w:t>
      </w:r>
      <w:r w:rsidRPr="00222DDE">
        <w:t xml:space="preserve">ups </w:t>
      </w:r>
      <w:r w:rsidRPr="0008537F">
        <w:rPr>
          <w:b/>
        </w:rPr>
        <w:t>[may]</w:t>
      </w:r>
      <w:r>
        <w:rPr>
          <w:b/>
        </w:rPr>
        <w:t xml:space="preserve"> </w:t>
      </w:r>
      <w:r w:rsidRPr="00B92435">
        <w:t>or</w:t>
      </w:r>
      <w:r w:rsidRPr="0008537F">
        <w:rPr>
          <w:b/>
        </w:rPr>
        <w:t xml:space="preserve"> [may not]</w:t>
      </w:r>
      <w:r>
        <w:t xml:space="preserve"> </w:t>
      </w:r>
      <w:r w:rsidRPr="00222DDE">
        <w:t>be</w:t>
      </w:r>
      <w:r>
        <w:t xml:space="preserve">come </w:t>
      </w:r>
      <w:r w:rsidRPr="00222DDE">
        <w:t>part of completed Work</w:t>
      </w:r>
      <w:r>
        <w:t xml:space="preserve"> if undisturbed upon </w:t>
      </w:r>
      <w:r w:rsidR="00F43A1C">
        <w:t>D</w:t>
      </w:r>
      <w:r>
        <w:t>ate of Substantial Completion</w:t>
      </w:r>
      <w:r w:rsidR="00D47E7F" w:rsidRPr="00D47E7F">
        <w:t>.</w:t>
      </w:r>
    </w:p>
    <w:p w14:paraId="45182A74" w14:textId="77777777" w:rsidR="00B81794" w:rsidRPr="00C843BA" w:rsidRDefault="00B81794" w:rsidP="00A713AB">
      <w:pPr>
        <w:pStyle w:val="Heading2"/>
      </w:pPr>
      <w:r w:rsidRPr="00C843BA">
        <w:t>DELIVERY, STORAGE, AND HANDLING</w:t>
      </w:r>
    </w:p>
    <w:p w14:paraId="4B2174FD" w14:textId="77777777" w:rsidR="00ED6A92" w:rsidRPr="00ED6A92" w:rsidRDefault="00ED6A92" w:rsidP="0015445D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5D91E760" w14:textId="77777777" w:rsidR="00ED6A92" w:rsidRDefault="00ED6A92" w:rsidP="0015445D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41662312" w14:textId="77777777" w:rsidR="00A4083F" w:rsidRDefault="00A4083F" w:rsidP="0015445D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065C312D" w14:textId="77777777" w:rsidR="00A4083F" w:rsidRPr="00A4083F" w:rsidRDefault="00A4083F" w:rsidP="0015445D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19D73157" w14:textId="77777777" w:rsidR="00A4083F" w:rsidRDefault="00A4083F" w:rsidP="0015445D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6F8C8D9A" w14:textId="77777777" w:rsidR="00CB01DC" w:rsidRPr="00CB01DC" w:rsidRDefault="00CB01DC" w:rsidP="00C31A03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7E213338" w14:textId="77777777" w:rsidR="00CB01DC" w:rsidRDefault="00A4083F" w:rsidP="0015445D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5AB6E94C" w14:textId="77777777" w:rsidR="00CB01DC" w:rsidRDefault="00660BDB" w:rsidP="0015445D">
      <w:pPr>
        <w:pStyle w:val="Heading3"/>
      </w:pPr>
      <w:r>
        <w:t>Provide s</w:t>
      </w:r>
      <w:r w:rsidRPr="00A4083F">
        <w:t>tor</w:t>
      </w:r>
      <w:r>
        <w:t>age of</w:t>
      </w:r>
      <w:r w:rsidRPr="00A4083F">
        <w:t xml:space="preserve"> panels to ensure dryness, with positive slope for drainage of </w:t>
      </w:r>
      <w:r>
        <w:t>moisture</w:t>
      </w:r>
      <w:r w:rsidR="00A4083F" w:rsidRPr="00A4083F">
        <w:t xml:space="preserve">.  </w:t>
      </w:r>
    </w:p>
    <w:p w14:paraId="3620EF7D" w14:textId="77777777" w:rsidR="00A4083F" w:rsidRDefault="00A4083F" w:rsidP="0015445D">
      <w:pPr>
        <w:pStyle w:val="Heading3"/>
      </w:pPr>
      <w:r w:rsidRPr="00A4083F">
        <w:t>Do not store panels in contact with other materials that might cause staining, denting, or other surface damage.</w:t>
      </w:r>
    </w:p>
    <w:p w14:paraId="289050F3" w14:textId="77777777" w:rsidR="008B39A9" w:rsidRPr="003B134D" w:rsidRDefault="008B39A9" w:rsidP="00DB5818">
      <w:pPr>
        <w:pStyle w:val="SpecSpecifierNotes"/>
        <w:spacing w:before="0" w:line="247" w:lineRule="auto"/>
        <w:ind w:left="432" w:hanging="432"/>
      </w:pPr>
      <w:r w:rsidRPr="003B134D">
        <w:t>Specifier Note:  Select one of the two following paragraphs based on wall panel material used on project, edit as necessary.</w:t>
      </w:r>
    </w:p>
    <w:p w14:paraId="437E3924" w14:textId="77777777" w:rsidR="008B39A9" w:rsidRPr="008B39A9" w:rsidRDefault="008B39A9" w:rsidP="0015445D">
      <w:pPr>
        <w:pStyle w:val="Heading3"/>
      </w:pPr>
      <w:r w:rsidRPr="008B39A9">
        <w:t xml:space="preserve">Remove strippable protective covering from </w:t>
      </w:r>
      <w:r w:rsidRPr="00E37DBF">
        <w:rPr>
          <w:b/>
        </w:rPr>
        <w:t>[aluminum] [copper]</w:t>
      </w:r>
      <w:r w:rsidR="00E37DBF">
        <w:t xml:space="preserve"> or</w:t>
      </w:r>
      <w:r w:rsidRPr="00E37DBF">
        <w:rPr>
          <w:b/>
        </w:rPr>
        <w:t xml:space="preserve"> [stainless steel]</w:t>
      </w:r>
      <w:r w:rsidRPr="008B39A9">
        <w:t xml:space="preserve"> panel prior to installation.</w:t>
      </w:r>
    </w:p>
    <w:p w14:paraId="5C630320" w14:textId="77777777" w:rsidR="008B39A9" w:rsidRPr="00A4083F" w:rsidRDefault="00557191" w:rsidP="0015445D">
      <w:pPr>
        <w:pStyle w:val="Heading3"/>
      </w:pPr>
      <w:r w:rsidRPr="00A4083F">
        <w:t xml:space="preserve">Remove strippable protective covering </w:t>
      </w:r>
      <w:r>
        <w:t>from</w:t>
      </w:r>
      <w:r w:rsidRPr="00A4083F">
        <w:t xml:space="preserve"> </w:t>
      </w:r>
      <w:r w:rsidRPr="00D76F0E">
        <w:rPr>
          <w:b/>
        </w:rPr>
        <w:t>[zinc alloy]</w:t>
      </w:r>
      <w:r>
        <w:t xml:space="preserve"> </w:t>
      </w:r>
      <w:r w:rsidRPr="00A4083F">
        <w:t xml:space="preserve">panel </w:t>
      </w:r>
      <w:r>
        <w:t>only after</w:t>
      </w:r>
      <w:r w:rsidRPr="00A4083F">
        <w:t xml:space="preserve"> installation</w:t>
      </w:r>
      <w:r w:rsidR="008B39A9" w:rsidRPr="003B134D">
        <w:t>.</w:t>
      </w:r>
    </w:p>
    <w:p w14:paraId="5D7BD5CA" w14:textId="77777777" w:rsidR="003B1892" w:rsidRDefault="003B1892" w:rsidP="00A713AB">
      <w:pPr>
        <w:pStyle w:val="Heading2"/>
      </w:pPr>
      <w:r>
        <w:t>SITE CONDITIONS</w:t>
      </w:r>
    </w:p>
    <w:p w14:paraId="72C58730" w14:textId="77777777" w:rsidR="003B1892" w:rsidRPr="003B1892" w:rsidRDefault="003B1892" w:rsidP="0015445D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8B39A9">
        <w:t>installation</w:t>
      </w:r>
      <w:r w:rsidRPr="003B1892">
        <w:t xml:space="preserve"> instructions and warranty requirements.</w:t>
      </w:r>
    </w:p>
    <w:p w14:paraId="1EE0305B" w14:textId="77777777" w:rsidR="003B1892" w:rsidRDefault="003B1892" w:rsidP="0015445D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19ABC689" w14:textId="77777777" w:rsidR="00660BDB" w:rsidRDefault="00660BDB" w:rsidP="00C31A03">
      <w:pPr>
        <w:pStyle w:val="Heading4"/>
      </w:pPr>
      <w:r w:rsidRPr="00BE6772">
        <w:t>Coordinate with construction schedule</w:t>
      </w:r>
      <w:r w:rsidR="008D4AAD">
        <w:t>.</w:t>
      </w:r>
    </w:p>
    <w:p w14:paraId="6DEC4770" w14:textId="77777777" w:rsidR="00226527" w:rsidRDefault="00226527" w:rsidP="00A713AB">
      <w:pPr>
        <w:pStyle w:val="Heading2"/>
      </w:pPr>
      <w:r>
        <w:t>WARRANTY</w:t>
      </w:r>
    </w:p>
    <w:p w14:paraId="1C7D9371" w14:textId="77777777" w:rsidR="00C174BA" w:rsidRPr="003B134D" w:rsidRDefault="00C174BA" w:rsidP="0015445D">
      <w:pPr>
        <w:pStyle w:val="Heading3"/>
      </w:pPr>
      <w:r w:rsidRPr="003B134D">
        <w:t>See Section 01 7800 - Closeout Submittals, for additional warranty requirements.</w:t>
      </w:r>
    </w:p>
    <w:p w14:paraId="188E245B" w14:textId="77777777" w:rsidR="00660BDB" w:rsidRDefault="00660BDB" w:rsidP="0015445D">
      <w:pPr>
        <w:pStyle w:val="Heading3"/>
      </w:pPr>
      <w:r w:rsidRPr="00D33874">
        <w:lastRenderedPageBreak/>
        <w:t xml:space="preserve">Wall System Warranty:  Provide </w:t>
      </w:r>
      <w:r>
        <w:t>wall panel manufacturer warranty</w:t>
      </w:r>
      <w:r w:rsidRPr="00D33874">
        <w:t xml:space="preserve">, agreeing to correct defects in manufacturing </w:t>
      </w:r>
      <w:r>
        <w:t xml:space="preserve">of materials </w:t>
      </w:r>
      <w:r w:rsidRPr="00D33874">
        <w:t xml:space="preserve">within a </w:t>
      </w:r>
      <w:r>
        <w:t xml:space="preserve">one </w:t>
      </w:r>
      <w:r w:rsidRPr="00D33874">
        <w:t xml:space="preserve">year period after </w:t>
      </w:r>
      <w:r w:rsidR="00512C4C">
        <w:t>D</w:t>
      </w:r>
      <w:r w:rsidRPr="00D33874">
        <w:t>ate of Substantial Completion.</w:t>
      </w:r>
    </w:p>
    <w:p w14:paraId="2015636B" w14:textId="77777777" w:rsidR="00660BDB" w:rsidRPr="000D5F10" w:rsidRDefault="00660BDB" w:rsidP="00C31A03">
      <w:pPr>
        <w:pStyle w:val="Heading4"/>
      </w:pPr>
      <w:r w:rsidRPr="000D5F10">
        <w:t>Failures include, but are not limited to, the following:</w:t>
      </w:r>
    </w:p>
    <w:p w14:paraId="6F93C7BA" w14:textId="77777777" w:rsidR="00660BDB" w:rsidRPr="000D5F10" w:rsidRDefault="00660BDB" w:rsidP="00914DB0">
      <w:pPr>
        <w:pStyle w:val="Heading5"/>
      </w:pPr>
      <w:r w:rsidRPr="000D5F10">
        <w:t>Structural failures, including rupturing, cracking, or puncturing.</w:t>
      </w:r>
    </w:p>
    <w:p w14:paraId="13620BD5" w14:textId="77777777" w:rsidR="00660BDB" w:rsidRPr="000D5F10" w:rsidRDefault="00660BDB" w:rsidP="00914DB0">
      <w:pPr>
        <w:pStyle w:val="Heading5"/>
      </w:pPr>
      <w:r>
        <w:t xml:space="preserve">Deterioration:  Beyond normal weathering </w:t>
      </w:r>
      <w:r w:rsidRPr="000D5F10">
        <w:t xml:space="preserve">of </w:t>
      </w:r>
      <w:r>
        <w:t xml:space="preserve">wall system </w:t>
      </w:r>
      <w:r w:rsidRPr="000D5F10">
        <w:t>metal</w:t>
      </w:r>
      <w:r>
        <w:t>s and other materials.</w:t>
      </w:r>
    </w:p>
    <w:p w14:paraId="336C952A" w14:textId="77777777" w:rsidR="00660BDB" w:rsidRPr="00F36035" w:rsidRDefault="00660BDB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available warranty and warranty periods for </w:t>
      </w:r>
      <w:r>
        <w:t xml:space="preserve">aluminum panel </w:t>
      </w:r>
      <w:r w:rsidRPr="00F36035">
        <w:t>units and components.</w:t>
      </w:r>
    </w:p>
    <w:p w14:paraId="67A33B3B" w14:textId="47B5CDC4" w:rsidR="00660BDB" w:rsidRPr="00F36035" w:rsidRDefault="00DB5818" w:rsidP="00DB5818">
      <w:pPr>
        <w:pStyle w:val="SpecSpecifierNotes"/>
        <w:spacing w:before="0" w:line="247" w:lineRule="auto"/>
        <w:ind w:left="432" w:hanging="432"/>
      </w:pPr>
      <w:r>
        <w:t xml:space="preserve">     </w:t>
      </w:r>
      <w:r w:rsidR="00660BDB" w:rsidRPr="00F36035">
        <w:t xml:space="preserve">70 percent flouropolymer </w:t>
      </w:r>
      <w:r w:rsidR="00660BDB">
        <w:t xml:space="preserve">PVDF </w:t>
      </w:r>
      <w:r w:rsidR="00660BDB" w:rsidRPr="00F36035">
        <w:t>type paint finish; 20 years – Standard</w:t>
      </w:r>
      <w:r w:rsidR="00BE2610">
        <w:t>,</w:t>
      </w:r>
      <w:r w:rsidR="00660BDB" w:rsidRPr="00F36035">
        <w:t xml:space="preserve"> AAMA 2605</w:t>
      </w:r>
      <w:r w:rsidR="00BE2610">
        <w:t>.</w:t>
      </w:r>
    </w:p>
    <w:p w14:paraId="7F82B4AF" w14:textId="27F29C11" w:rsidR="00660BDB" w:rsidRPr="00F36035" w:rsidRDefault="00DB5818" w:rsidP="00DB5818">
      <w:pPr>
        <w:pStyle w:val="SpecSpecifierNotes"/>
        <w:spacing w:before="0" w:line="247" w:lineRule="auto"/>
        <w:ind w:left="432" w:hanging="432"/>
      </w:pPr>
      <w:r>
        <w:t xml:space="preserve">     </w:t>
      </w:r>
      <w:r w:rsidR="00660BDB" w:rsidRPr="00F36035">
        <w:t>Class 1 natural anodized type paint finish; 5 years – Standard, 10 years available; AAMA 611</w:t>
      </w:r>
      <w:r w:rsidR="00BE2610">
        <w:t>.</w:t>
      </w:r>
    </w:p>
    <w:p w14:paraId="545A9B9A" w14:textId="77777777" w:rsidR="00660BDB" w:rsidRPr="000D5F10" w:rsidRDefault="00660BDB" w:rsidP="0015445D">
      <w:pPr>
        <w:pStyle w:val="Heading3"/>
      </w:pPr>
      <w:r w:rsidRPr="000D5F10">
        <w:t xml:space="preserve">Panel Finish Warranty:  </w:t>
      </w:r>
      <w:r w:rsidRPr="00D33874">
        <w:t xml:space="preserve">Provide </w:t>
      </w:r>
      <w:r>
        <w:t xml:space="preserve">panel finish </w:t>
      </w:r>
      <w:r w:rsidRPr="00D33874">
        <w:t>manufacturer</w:t>
      </w:r>
      <w:r>
        <w:t xml:space="preserve"> warranty</w:t>
      </w:r>
      <w:r w:rsidRPr="00D33874">
        <w:t xml:space="preserve">, </w:t>
      </w:r>
      <w:r w:rsidRPr="000D5F10">
        <w:t>agreeing to repair finish of metal plate wall panels that show evidence of deterioration of factory-applied finishes within specified warranty period.</w:t>
      </w:r>
    </w:p>
    <w:p w14:paraId="331050DE" w14:textId="77777777" w:rsidR="00660BDB" w:rsidRDefault="00660BDB" w:rsidP="00C31A03">
      <w:pPr>
        <w:pStyle w:val="Heading4"/>
      </w:pPr>
      <w:r w:rsidRPr="000D5F10">
        <w:t xml:space="preserve">Finish Warranty Period:  </w:t>
      </w:r>
      <w:r w:rsidRPr="00AF1B68">
        <w:rPr>
          <w:b/>
        </w:rPr>
        <w:t>[_____]</w:t>
      </w:r>
      <w:r w:rsidRPr="000D5F10">
        <w:t xml:space="preserve"> years from </w:t>
      </w:r>
      <w:r w:rsidR="00F43A1C">
        <w:t>D</w:t>
      </w:r>
      <w:r w:rsidRPr="000D5F10">
        <w:t>ate of Substantial Completion.</w:t>
      </w:r>
    </w:p>
    <w:p w14:paraId="13FB1A09" w14:textId="77777777" w:rsidR="00660BDB" w:rsidRPr="00F36035" w:rsidRDefault="00660BDB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 w:rsidR="00E72DC2" w:rsidRPr="00F36035">
        <w:t>Edit the following</w:t>
      </w:r>
      <w:r w:rsidR="00E72DC2">
        <w:t xml:space="preserve">, PVDF or anodized aluminum finish warranty coverage, </w:t>
      </w:r>
      <w:r w:rsidR="00E72DC2" w:rsidRPr="00F36035">
        <w:t xml:space="preserve">in </w:t>
      </w:r>
      <w:r w:rsidR="00E72DC2">
        <w:t>compliance</w:t>
      </w:r>
      <w:r w:rsidR="00E72DC2" w:rsidRPr="00F36035">
        <w:t xml:space="preserve"> with project</w:t>
      </w:r>
      <w:r w:rsidR="00E72DC2">
        <w:t xml:space="preserve"> finish </w:t>
      </w:r>
      <w:r w:rsidR="00E72DC2" w:rsidRPr="00F36035">
        <w:t>requirements</w:t>
      </w:r>
      <w:r w:rsidRPr="00F36035">
        <w:t>.</w:t>
      </w:r>
    </w:p>
    <w:p w14:paraId="23228664" w14:textId="77777777" w:rsidR="00660BDB" w:rsidRDefault="00660BDB" w:rsidP="00C31A03">
      <w:pPr>
        <w:pStyle w:val="Heading4"/>
      </w:pPr>
      <w:r>
        <w:t xml:space="preserve">Warranty Coverage:  In accordance with AAMA 2605 </w:t>
      </w:r>
      <w:r w:rsidR="00E72DC2">
        <w:t xml:space="preserve">for 70 percent PVDF resin on </w:t>
      </w:r>
      <w:r>
        <w:t>aluminum finish requirements.</w:t>
      </w:r>
    </w:p>
    <w:p w14:paraId="7E8A69DD" w14:textId="77777777" w:rsidR="00660BDB" w:rsidRDefault="00660BDB" w:rsidP="00914DB0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>
        <w:t xml:space="preserve">Loss of </w:t>
      </w:r>
      <w:r w:rsidRPr="00F47F2A">
        <w:t>5 Delta E</w:t>
      </w:r>
      <w:r>
        <w:t xml:space="preserve"> units (Hunter) or less in accordance with ASTM D2244</w:t>
      </w:r>
      <w:r w:rsidRPr="00F47F2A">
        <w:t>.</w:t>
      </w:r>
    </w:p>
    <w:p w14:paraId="1F0C44B0" w14:textId="77777777" w:rsidR="00660BDB" w:rsidRDefault="00660BDB" w:rsidP="00914DB0">
      <w:pPr>
        <w:pStyle w:val="Heading5"/>
      </w:pPr>
      <w:r>
        <w:t>Chalking, Chalky White Powder on Panel Surface:  Chalking at No. 8 or less for colors or No. 6 for white in accordance with ASTM D4214.</w:t>
      </w:r>
    </w:p>
    <w:p w14:paraId="34B3E217" w14:textId="77777777" w:rsidR="00660BDB" w:rsidRDefault="00660BDB" w:rsidP="00914DB0">
      <w:pPr>
        <w:pStyle w:val="Heading5"/>
      </w:pPr>
      <w:r>
        <w:t>Loss of Adhesion:  Loss of 10 percent due to cracking, checking or peeling, or failure to adhere to bare metal.</w:t>
      </w:r>
    </w:p>
    <w:p w14:paraId="73F55123" w14:textId="77777777" w:rsidR="00660BDB" w:rsidRDefault="00660BDB" w:rsidP="00914DB0">
      <w:pPr>
        <w:pStyle w:val="Heading5"/>
      </w:pPr>
      <w:r>
        <w:t>Gloss Retention:  50 percent or less in accordance with ASTM D523.</w:t>
      </w:r>
    </w:p>
    <w:p w14:paraId="2536A22E" w14:textId="77777777" w:rsidR="00660BDB" w:rsidRDefault="00660BDB" w:rsidP="00914DB0">
      <w:pPr>
        <w:pStyle w:val="Heading5"/>
      </w:pPr>
      <w:r>
        <w:t>Salt Spray, Accelerated:  At least 4,000 hours in accordance with ASTM B117.</w:t>
      </w:r>
    </w:p>
    <w:p w14:paraId="3BF878EE" w14:textId="77777777" w:rsidR="009F7D1A" w:rsidRDefault="00660BDB" w:rsidP="00914DB0">
      <w:pPr>
        <w:pStyle w:val="Heading5"/>
      </w:pPr>
      <w:r>
        <w:t>Humidity Testing, Accelerated:  At least 4,000 hours in accordance with ASTM D2247</w:t>
      </w:r>
      <w:r w:rsidR="00C174BA" w:rsidRPr="00A24003">
        <w:t>.</w:t>
      </w:r>
    </w:p>
    <w:p w14:paraId="46442178" w14:textId="77777777" w:rsidR="00E72DC2" w:rsidRDefault="00E72DC2" w:rsidP="00C31A03">
      <w:pPr>
        <w:pStyle w:val="Heading4"/>
      </w:pPr>
      <w:r>
        <w:t>Warranty Coverage:  In accordance with AAMA 611 Class 1 anodized aluminum finish requirements.</w:t>
      </w:r>
    </w:p>
    <w:p w14:paraId="3EC4DEB9" w14:textId="77777777" w:rsidR="00E72DC2" w:rsidRDefault="00E72DC2" w:rsidP="00914DB0">
      <w:pPr>
        <w:pStyle w:val="Heading5"/>
      </w:pPr>
      <w:r>
        <w:t>Loss of Adhesion:  Resists cracking, crazing, flaking, and blistering when forming and welding completed prior to finishing; post forming or welding voids warranty.</w:t>
      </w:r>
    </w:p>
    <w:p w14:paraId="21A128CA" w14:textId="77777777" w:rsidR="00E72DC2" w:rsidRDefault="00E72DC2" w:rsidP="00914DB0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>
        <w:t xml:space="preserve">Loss of </w:t>
      </w:r>
      <w:r w:rsidRPr="00F47F2A">
        <w:t>5 Delta E</w:t>
      </w:r>
      <w:r>
        <w:t xml:space="preserve"> units (Hunter) or less in accordance with ASTM D2244</w:t>
      </w:r>
      <w:r w:rsidRPr="00F47F2A">
        <w:t>.</w:t>
      </w:r>
    </w:p>
    <w:p w14:paraId="3EA68F18" w14:textId="77777777" w:rsidR="00E72DC2" w:rsidRDefault="00E72DC2" w:rsidP="00914DB0">
      <w:pPr>
        <w:pStyle w:val="Heading5"/>
      </w:pPr>
      <w:r>
        <w:t>Chalking, Chalky White Powder on Panel Surface:  Chalking at No. 8 or less in accordance with ASTM D4214.</w:t>
      </w:r>
    </w:p>
    <w:p w14:paraId="16CC7106" w14:textId="77777777" w:rsidR="00E72DC2" w:rsidRPr="00F47F2A" w:rsidRDefault="00E72DC2" w:rsidP="00914DB0">
      <w:pPr>
        <w:pStyle w:val="Heading5"/>
      </w:pPr>
      <w:r>
        <w:t>Salt Spray, Accelerated:  At least 3,000 hours in accordance with ASTM B117.</w:t>
      </w:r>
    </w:p>
    <w:p w14:paraId="3C18BCD6" w14:textId="77777777" w:rsidR="00B81794" w:rsidRPr="00A86859" w:rsidRDefault="00773397" w:rsidP="0015445D">
      <w:pPr>
        <w:pStyle w:val="Heading1"/>
      </w:pPr>
      <w:r w:rsidRPr="00A86859">
        <w:t xml:space="preserve"> </w:t>
      </w:r>
      <w:r w:rsidR="009624B6">
        <w:t>-</w:t>
      </w:r>
      <w:r w:rsidR="00783A7C">
        <w:t xml:space="preserve"> </w:t>
      </w:r>
      <w:r w:rsidR="00B81794" w:rsidRPr="00A86859">
        <w:t>PRODUCTS</w:t>
      </w:r>
    </w:p>
    <w:p w14:paraId="1C11266D" w14:textId="77777777" w:rsidR="00B81794" w:rsidRPr="00290C86" w:rsidRDefault="00290C86" w:rsidP="00A713AB">
      <w:pPr>
        <w:pStyle w:val="Heading2"/>
      </w:pPr>
      <w:r w:rsidRPr="00290C86">
        <w:t>M</w:t>
      </w:r>
      <w:r>
        <w:t>ANUFACTURER</w:t>
      </w:r>
      <w:r w:rsidR="00BF0CAC">
        <w:t>S</w:t>
      </w:r>
    </w:p>
    <w:p w14:paraId="58FBDE6A" w14:textId="4E81079C" w:rsidR="00044752" w:rsidRDefault="000F3C1D" w:rsidP="0015445D">
      <w:pPr>
        <w:pStyle w:val="Heading3"/>
      </w:pPr>
      <w:r>
        <w:t xml:space="preserve">Dri-Design </w:t>
      </w:r>
      <w:r w:rsidR="00A84717">
        <w:t>–</w:t>
      </w:r>
      <w:r w:rsidR="00660BDB">
        <w:t xml:space="preserve"> </w:t>
      </w:r>
      <w:r w:rsidR="00A84717">
        <w:t xml:space="preserve">Perforated Metal Plate </w:t>
      </w:r>
      <w:r>
        <w:t>Wall Panel</w:t>
      </w:r>
      <w:r w:rsidR="00A84717">
        <w:t>s</w:t>
      </w:r>
      <w:r>
        <w:t xml:space="preserve"> System</w:t>
      </w:r>
      <w:r w:rsidR="00E65166">
        <w:t>.</w:t>
      </w:r>
    </w:p>
    <w:p w14:paraId="519078E6" w14:textId="01B6FED9" w:rsidR="00A86859" w:rsidRDefault="00044752" w:rsidP="00C31A03">
      <w:pPr>
        <w:pStyle w:val="Heading4"/>
      </w:pPr>
      <w:r>
        <w:t xml:space="preserve">Address:  </w:t>
      </w:r>
      <w:r w:rsidR="005B54A5">
        <w:t>12480 Superior C</w:t>
      </w:r>
      <w:r w:rsidR="00A84717">
        <w:t>ourt</w:t>
      </w:r>
      <w:r w:rsidR="005B54A5">
        <w:t>, Holland, Michigan 49424</w:t>
      </w:r>
      <w:r w:rsidR="00E65166">
        <w:t>.</w:t>
      </w:r>
    </w:p>
    <w:p w14:paraId="2E7AFB14" w14:textId="139A9D0A" w:rsidR="005B54A5" w:rsidRPr="00044752" w:rsidRDefault="00A84717" w:rsidP="00C31A03">
      <w:pPr>
        <w:pStyle w:val="Heading4"/>
      </w:pPr>
      <w:r>
        <w:t xml:space="preserve">Mailing Address:  </w:t>
      </w:r>
      <w:r w:rsidR="005B54A5">
        <w:t>P.O. Box 12</w:t>
      </w:r>
      <w:r w:rsidR="00BF0CAC">
        <w:t>86</w:t>
      </w:r>
      <w:r>
        <w:t>,</w:t>
      </w:r>
      <w:r w:rsidR="00BF0CAC">
        <w:t xml:space="preserve"> Holland, Michigan 49422</w:t>
      </w:r>
      <w:r w:rsidR="00E65166">
        <w:t>.</w:t>
      </w:r>
    </w:p>
    <w:p w14:paraId="3EFEFAD8" w14:textId="2B66580E" w:rsidR="00A86859" w:rsidRDefault="00CF44E8" w:rsidP="00C31A03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 xml:space="preserve">Website:  </w:t>
      </w:r>
      <w:r w:rsidR="00CF7A91" w:rsidRPr="00CF7A91">
        <w:t>www.dri-design.com</w:t>
      </w:r>
      <w:r w:rsidR="00E65166">
        <w:t>.</w:t>
      </w:r>
    </w:p>
    <w:p w14:paraId="56E9FC5F" w14:textId="77777777" w:rsidR="00660BDB" w:rsidRPr="00A24003" w:rsidRDefault="00660BDB" w:rsidP="00DB5818">
      <w:pPr>
        <w:pStyle w:val="SpecSpecifierNotes"/>
        <w:spacing w:before="0" w:line="247" w:lineRule="auto"/>
        <w:ind w:left="432" w:hanging="432"/>
      </w:pPr>
      <w:r w:rsidRPr="00A24003">
        <w:t xml:space="preserve">Specifier Note:  Following paragraphs are only for use of zinc alloy material on project, edit in </w:t>
      </w:r>
      <w:r>
        <w:t>compliance</w:t>
      </w:r>
      <w:r w:rsidRPr="00A24003">
        <w:t xml:space="preserve"> with project requirements.</w:t>
      </w:r>
    </w:p>
    <w:p w14:paraId="6983A26C" w14:textId="77777777" w:rsidR="00660BDB" w:rsidRPr="0072361D" w:rsidRDefault="00660BDB" w:rsidP="0015445D">
      <w:pPr>
        <w:pStyle w:val="Heading3"/>
      </w:pPr>
      <w:r w:rsidRPr="0072361D">
        <w:t>Zinc</w:t>
      </w:r>
      <w:r w:rsidR="001B7EBD">
        <w:t xml:space="preserve"> Alloy </w:t>
      </w:r>
      <w:r w:rsidR="00603157">
        <w:t xml:space="preserve">- </w:t>
      </w:r>
      <w:r w:rsidR="001B7EBD">
        <w:t>Plate Material Supplier.</w:t>
      </w:r>
      <w:r w:rsidRPr="0072361D">
        <w:t xml:space="preserve"> </w:t>
      </w:r>
    </w:p>
    <w:p w14:paraId="79FB083C" w14:textId="0AB10F38" w:rsidR="00660BDB" w:rsidRPr="0072361D" w:rsidRDefault="00660BDB" w:rsidP="00C31A03">
      <w:pPr>
        <w:pStyle w:val="Heading4"/>
      </w:pPr>
      <w:r w:rsidRPr="0072361D">
        <w:t>Umicore Building Products; Product Architectural Zinc, VMZINC®</w:t>
      </w:r>
      <w:r w:rsidR="00E65166">
        <w:t>.</w:t>
      </w:r>
    </w:p>
    <w:p w14:paraId="2E77E16E" w14:textId="56286553" w:rsidR="00660BDB" w:rsidRPr="0072361D" w:rsidRDefault="00660BDB" w:rsidP="00C31A03">
      <w:pPr>
        <w:pStyle w:val="Heading4"/>
      </w:pPr>
      <w:r w:rsidRPr="0072361D">
        <w:t>Address:  3120 Highwoods Blvd</w:t>
      </w:r>
      <w:r w:rsidR="00BF0CAC">
        <w:t>.; Suite 104, Raleigh, NC 27604</w:t>
      </w:r>
      <w:r w:rsidR="00E65166">
        <w:t>.</w:t>
      </w:r>
    </w:p>
    <w:p w14:paraId="481007B6" w14:textId="66C41045" w:rsidR="00C174BA" w:rsidRDefault="00660BDB" w:rsidP="00C31A03">
      <w:pPr>
        <w:pStyle w:val="Heading4"/>
      </w:pPr>
      <w:r>
        <w:t xml:space="preserve">Phone:  (919) 874-7173; Fax:  (919) 874-7140; Website:  </w:t>
      </w:r>
      <w:r w:rsidR="00BF0CAC" w:rsidRPr="005D214C">
        <w:t>www.vmzinc-us.com</w:t>
      </w:r>
      <w:r w:rsidR="00E65166">
        <w:t>.</w:t>
      </w:r>
    </w:p>
    <w:p w14:paraId="2A04A749" w14:textId="77777777" w:rsidR="00BF0CAC" w:rsidRDefault="00BF0CAC" w:rsidP="0015445D">
      <w:pPr>
        <w:pStyle w:val="Heading3"/>
      </w:pPr>
      <w:r>
        <w:t>Perforated Series System:  Perforated wall panel system that allows for air flow.</w:t>
      </w:r>
    </w:p>
    <w:p w14:paraId="0F927104" w14:textId="77777777" w:rsidR="00BF0CAC" w:rsidRDefault="00BF0CAC" w:rsidP="00C31A03">
      <w:pPr>
        <w:pStyle w:val="Heading4"/>
      </w:pPr>
      <w:r w:rsidRPr="00D546B9">
        <w:t xml:space="preserve">Style:  </w:t>
      </w:r>
      <w:r w:rsidRPr="008D4AAD">
        <w:rPr>
          <w:b/>
        </w:rPr>
        <w:t xml:space="preserve">[Flat] </w:t>
      </w:r>
      <w:r w:rsidRPr="008D4AAD">
        <w:t>or</w:t>
      </w:r>
      <w:r w:rsidRPr="008D4AAD">
        <w:rPr>
          <w:b/>
        </w:rPr>
        <w:t xml:space="preserve"> [Corrugated]</w:t>
      </w:r>
      <w:r w:rsidRPr="001E08ED">
        <w:t>.</w:t>
      </w:r>
    </w:p>
    <w:p w14:paraId="1027A074" w14:textId="77777777" w:rsidR="00505C8B" w:rsidRDefault="00505C8B" w:rsidP="003A04A3">
      <w:pPr>
        <w:pStyle w:val="Heading2"/>
        <w:rPr>
          <w:rFonts w:eastAsia="Arial"/>
        </w:rPr>
      </w:pPr>
      <w:r w:rsidRPr="00505C8B">
        <w:rPr>
          <w:rFonts w:eastAsia="Arial"/>
        </w:rPr>
        <w:t>PERFORMANCE REQUIREMENTS</w:t>
      </w:r>
    </w:p>
    <w:p w14:paraId="5B433AA3" w14:textId="77777777" w:rsidR="00306491" w:rsidRPr="006A6A9E" w:rsidRDefault="00306491" w:rsidP="0015445D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3D2D6510" w14:textId="2025688B" w:rsidR="005C6A42" w:rsidRPr="005C6A42" w:rsidRDefault="005C6A42" w:rsidP="0015445D">
      <w:pPr>
        <w:pStyle w:val="Heading3"/>
        <w:rPr>
          <w:rFonts w:eastAsia="Arial"/>
        </w:rPr>
      </w:pPr>
      <w:r w:rsidRPr="00AA5290">
        <w:lastRenderedPageBreak/>
        <w:t xml:space="preserve">Design, fabricate, and erect a dry joint, </w:t>
      </w:r>
      <w:r w:rsidRPr="005C6A42">
        <w:rPr>
          <w:b/>
        </w:rPr>
        <w:t>[aluminum]</w:t>
      </w:r>
      <w:r>
        <w:t xml:space="preserve"> </w:t>
      </w:r>
      <w:r w:rsidRPr="006F684B">
        <w:rPr>
          <w:b/>
        </w:rPr>
        <w:t>[copper] [stainless steel]</w:t>
      </w:r>
      <w:r>
        <w:t xml:space="preserve"> or</w:t>
      </w:r>
      <w:r w:rsidRPr="00AA5290">
        <w:t xml:space="preserve"> </w:t>
      </w:r>
      <w:r w:rsidRPr="006F684B">
        <w:rPr>
          <w:b/>
        </w:rPr>
        <w:t xml:space="preserve">[zinc alloy] </w:t>
      </w:r>
      <w:r w:rsidRPr="00AA5290">
        <w:t>wall panel system without use of sealants, gaskets, or butyl tape</w:t>
      </w:r>
      <w:r w:rsidR="00E65166">
        <w:t>.</w:t>
      </w:r>
    </w:p>
    <w:p w14:paraId="118AE305" w14:textId="77777777" w:rsidR="00755117" w:rsidRDefault="00B43666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list of materials; provide information </w:t>
      </w:r>
      <w:r>
        <w:t>in compliance with project requirements</w:t>
      </w:r>
      <w:r w:rsidR="00755117">
        <w:t>.</w:t>
      </w:r>
    </w:p>
    <w:p w14:paraId="1833DFE1" w14:textId="77777777" w:rsidR="00B43666" w:rsidRDefault="00755117" w:rsidP="00DB5818">
      <w:pPr>
        <w:pStyle w:val="SpecSpecifierNotes"/>
        <w:spacing w:before="0" w:line="247" w:lineRule="auto"/>
        <w:ind w:left="432" w:hanging="432"/>
      </w:pPr>
      <w:r w:rsidRPr="00F36035">
        <w:t>Contact Dri-Design for other metals that are available, such as Titanium, Rimex Metals (www.rimexmetals.com), Rigidized Metals (www.rigidized.com), Weathered Steel, and</w:t>
      </w:r>
      <w:r>
        <w:t xml:space="preserve"> </w:t>
      </w:r>
      <w:r w:rsidRPr="00F36035">
        <w:t>VM Zinc (www.vmzinc-us.com).</w:t>
      </w:r>
    </w:p>
    <w:p w14:paraId="192082E6" w14:textId="77777777" w:rsidR="00887DC2" w:rsidRPr="008B66E7" w:rsidRDefault="00887DC2" w:rsidP="005C6A42">
      <w:pPr>
        <w:pStyle w:val="Heading2"/>
        <w:rPr>
          <w:rFonts w:eastAsia="Arial"/>
        </w:rPr>
      </w:pPr>
      <w:r w:rsidRPr="008B66E7">
        <w:rPr>
          <w:rFonts w:eastAsia="Arial"/>
        </w:rPr>
        <w:t>MATERIALS</w:t>
      </w:r>
      <w:r w:rsidR="00C174BA">
        <w:rPr>
          <w:rFonts w:eastAsia="Arial"/>
        </w:rPr>
        <w:t xml:space="preserve"> - ALUMINUM</w:t>
      </w:r>
    </w:p>
    <w:p w14:paraId="0F4A61F6" w14:textId="77777777" w:rsidR="005C6A42" w:rsidRDefault="005C6A42" w:rsidP="0015445D">
      <w:pPr>
        <w:pStyle w:val="Heading3"/>
      </w:pPr>
      <w:r w:rsidRPr="008A0BB6">
        <w:t>Aluminum Plate:  Alloy and temper as recommended by manufacturer for application and in compliance with man</w:t>
      </w:r>
      <w:r w:rsidR="00755117">
        <w:t>ufacturers design requirements.</w:t>
      </w:r>
    </w:p>
    <w:p w14:paraId="339CDAE2" w14:textId="77777777" w:rsidR="00755117" w:rsidRDefault="00755117" w:rsidP="00C31A03">
      <w:pPr>
        <w:pStyle w:val="Heading4"/>
      </w:pPr>
      <w:r>
        <w:t xml:space="preserve">Aluminum Material:  Tension-leveled, </w:t>
      </w:r>
      <w:r w:rsidRPr="008D4AAD">
        <w:rPr>
          <w:b/>
        </w:rPr>
        <w:t xml:space="preserve">[flouropolymer PVDF painted finish 3003-H14 manganese alloy] </w:t>
      </w:r>
      <w:r w:rsidRPr="008D4AAD">
        <w:t>or</w:t>
      </w:r>
      <w:r w:rsidRPr="008D4AAD">
        <w:rPr>
          <w:b/>
        </w:rPr>
        <w:t xml:space="preserve"> [anodized finish 5005-AQ manganese alloy]</w:t>
      </w:r>
      <w:r>
        <w:t>.</w:t>
      </w:r>
    </w:p>
    <w:p w14:paraId="2385D2A4" w14:textId="1E18BF37" w:rsidR="00755117" w:rsidRPr="002B7F08" w:rsidRDefault="00755117" w:rsidP="00C31A03">
      <w:pPr>
        <w:pStyle w:val="Heading4"/>
      </w:pPr>
      <w:r>
        <w:t>Thickness:</w:t>
      </w:r>
      <w:r w:rsidRPr="0010505F">
        <w:t xml:space="preserve">  </w:t>
      </w:r>
      <w:r w:rsidRPr="00755117">
        <w:t>0.080 inch</w:t>
      </w:r>
      <w:r w:rsidR="006F754A">
        <w:t>, 12 gauge</w:t>
      </w:r>
      <w:r w:rsidR="00301F65">
        <w:t>, minimum</w:t>
      </w:r>
      <w:r w:rsidRPr="008B79C3">
        <w:t>.</w:t>
      </w:r>
    </w:p>
    <w:p w14:paraId="5FEE9C71" w14:textId="77777777" w:rsidR="00755117" w:rsidRDefault="00755117" w:rsidP="00C31A03">
      <w:pPr>
        <w:pStyle w:val="Heading4"/>
      </w:pPr>
      <w:r>
        <w:t xml:space="preserve">Weight:  </w:t>
      </w:r>
      <w:r w:rsidRPr="00BC4616">
        <w:t>Less than 2 lbs per sf.</w:t>
      </w:r>
    </w:p>
    <w:p w14:paraId="5FF48419" w14:textId="366C6444" w:rsidR="00755117" w:rsidRDefault="00755117" w:rsidP="00C31A03">
      <w:pPr>
        <w:pStyle w:val="Heading4"/>
      </w:pPr>
      <w:r>
        <w:t xml:space="preserve">Finish:  </w:t>
      </w:r>
      <w:r w:rsidRPr="008D4AAD">
        <w:rPr>
          <w:b/>
        </w:rPr>
        <w:t xml:space="preserve">[Two-Coat Fluoropolymer] [Three-Coat Fluoropolymer] [Four-Coat Fluoropolymer] [Two-Coat Mica Fluoropolymer] [Clear Anodized Finish] </w:t>
      </w:r>
      <w:r w:rsidRPr="008D4AAD">
        <w:t>or</w:t>
      </w:r>
      <w:r w:rsidRPr="008D4AAD">
        <w:rPr>
          <w:b/>
        </w:rPr>
        <w:t xml:space="preserve"> [Color Anodized Finish]</w:t>
      </w:r>
      <w:r w:rsidRPr="001D1DED">
        <w:t>.</w:t>
      </w:r>
    </w:p>
    <w:p w14:paraId="167B3695" w14:textId="0EE3C0AD" w:rsidR="00301F65" w:rsidRDefault="00301F65" w:rsidP="00301F65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>Panel depth may be specified in range from 1-1/4 to 4 inches nominal and 1-1/4 to 4 inches for tapered and shadow; provide information in compliance with project requirements</w:t>
      </w:r>
      <w:r w:rsidRPr="00F36035">
        <w:t>.</w:t>
      </w:r>
    </w:p>
    <w:p w14:paraId="427CA63F" w14:textId="55BA3289" w:rsidR="005C6A42" w:rsidRPr="008A0BB6" w:rsidRDefault="005C6A42" w:rsidP="0015445D">
      <w:pPr>
        <w:pStyle w:val="Heading3"/>
      </w:pPr>
      <w:r w:rsidRPr="008A0BB6">
        <w:t xml:space="preserve">Panel Depth:  </w:t>
      </w:r>
      <w:r w:rsidR="00301F65" w:rsidRPr="005169DD">
        <w:rPr>
          <w:b/>
          <w:bCs w:val="0"/>
        </w:rPr>
        <w:t>[</w:t>
      </w:r>
      <w:r w:rsidRPr="005169DD">
        <w:rPr>
          <w:b/>
          <w:bCs w:val="0"/>
        </w:rPr>
        <w:t>1</w:t>
      </w:r>
      <w:r w:rsidR="004A5E5B" w:rsidRPr="005169DD">
        <w:rPr>
          <w:b/>
          <w:bCs w:val="0"/>
        </w:rPr>
        <w:t>-</w:t>
      </w:r>
      <w:r w:rsidRPr="005169DD">
        <w:rPr>
          <w:b/>
          <w:bCs w:val="0"/>
        </w:rPr>
        <w:t>1/4 inch</w:t>
      </w:r>
      <w:r w:rsidR="00301F65" w:rsidRPr="005169DD">
        <w:rPr>
          <w:b/>
          <w:bCs w:val="0"/>
        </w:rPr>
        <w:t>es] [4 inches]</w:t>
      </w:r>
      <w:r w:rsidR="00301F65" w:rsidRPr="005169DD">
        <w:t xml:space="preserve"> or </w:t>
      </w:r>
      <w:r w:rsidR="00301F65" w:rsidRPr="005169DD">
        <w:rPr>
          <w:b/>
          <w:bCs w:val="0"/>
        </w:rPr>
        <w:t>[&lt;_____&gt;]</w:t>
      </w:r>
      <w:r w:rsidRPr="005169DD">
        <w:t>, nominal</w:t>
      </w:r>
      <w:r w:rsidR="00301F65" w:rsidRPr="005169DD">
        <w:t xml:space="preserve"> or </w:t>
      </w:r>
      <w:r w:rsidR="00301F65" w:rsidRPr="005169DD">
        <w:rPr>
          <w:b/>
          <w:bCs w:val="0"/>
        </w:rPr>
        <w:t>[As indicated on Drawings]</w:t>
      </w:r>
      <w:r w:rsidR="00301F65">
        <w:t>.</w:t>
      </w:r>
    </w:p>
    <w:p w14:paraId="43029FB2" w14:textId="54E35C73" w:rsidR="001D1DED" w:rsidRDefault="001D1DED" w:rsidP="00DB5818">
      <w:pPr>
        <w:pStyle w:val="SpecSpecifierNotes"/>
        <w:spacing w:before="0" w:line="247" w:lineRule="auto"/>
        <w:ind w:left="432" w:hanging="432"/>
      </w:pPr>
      <w:bookmarkStart w:id="2" w:name="_Hlk129536649"/>
      <w:r w:rsidRPr="00A52AD8">
        <w:t xml:space="preserve">Specifier Note:  </w:t>
      </w:r>
      <w:r w:rsidR="00C433EE">
        <w:t>Most sizes and shapes are available, contact Dri-Design representative for specific information</w:t>
      </w:r>
      <w:r w:rsidRPr="00F36035">
        <w:t>.</w:t>
      </w:r>
    </w:p>
    <w:bookmarkEnd w:id="2"/>
    <w:p w14:paraId="56B53D37" w14:textId="77777777" w:rsidR="005C6A42" w:rsidRPr="008A0BB6" w:rsidRDefault="005C6A42" w:rsidP="0015445D">
      <w:pPr>
        <w:pStyle w:val="Heading3"/>
      </w:pPr>
      <w:r w:rsidRPr="008A0BB6">
        <w:t>Panel Size:  As indicated on Drawings.</w:t>
      </w:r>
    </w:p>
    <w:p w14:paraId="01FA40C0" w14:textId="0547D3D5" w:rsidR="005C6A42" w:rsidRPr="00A52AD8" w:rsidRDefault="005C6A42" w:rsidP="00DB5818">
      <w:pPr>
        <w:pStyle w:val="SpecSpecifierNotes"/>
        <w:spacing w:before="0" w:line="247" w:lineRule="auto"/>
        <w:ind w:left="432" w:hanging="432"/>
      </w:pPr>
      <w:bookmarkStart w:id="3" w:name="_Hlk126229838"/>
      <w:r w:rsidRPr="00A52AD8">
        <w:t xml:space="preserve">Specifier Note:  </w:t>
      </w:r>
      <w:r w:rsidR="00C433EE">
        <w:t>Perforated p</w:t>
      </w:r>
      <w:r>
        <w:t>anel joints are typically 1/2 inch wide</w:t>
      </w:r>
      <w:r w:rsidR="00C433EE">
        <w:t>, and widths of 1/8 inch to 1 inch are available, contact Dri-Design representative for specific information</w:t>
      </w:r>
      <w:r w:rsidR="00C433EE" w:rsidRPr="00F36035">
        <w:t>.</w:t>
      </w:r>
    </w:p>
    <w:bookmarkEnd w:id="3"/>
    <w:p w14:paraId="7892AA16" w14:textId="77777777" w:rsidR="005C6A42" w:rsidRPr="008A0BB6" w:rsidRDefault="005C6A42" w:rsidP="0015445D">
      <w:pPr>
        <w:pStyle w:val="Heading3"/>
      </w:pPr>
      <w:r w:rsidRPr="008A0BB6">
        <w:t>Panel Joints:  As indicated on Drawings.</w:t>
      </w:r>
    </w:p>
    <w:p w14:paraId="2D9411DF" w14:textId="77777777" w:rsidR="001F075E" w:rsidRDefault="001F075E" w:rsidP="00DB5818">
      <w:pPr>
        <w:pStyle w:val="SpecSpecifierNotes"/>
        <w:spacing w:before="0" w:line="247" w:lineRule="auto"/>
        <w:ind w:left="432" w:hanging="432"/>
      </w:pPr>
      <w:bookmarkStart w:id="4" w:name="_Hlk126229722"/>
      <w:r w:rsidRPr="001C3C6E">
        <w:t xml:space="preserve">Specifier Note:  </w:t>
      </w:r>
      <w:r>
        <w:t>Copper is a natural metal, expect slight color variations.</w:t>
      </w:r>
    </w:p>
    <w:p w14:paraId="247E5694" w14:textId="77777777" w:rsidR="001F075E" w:rsidRDefault="001F075E" w:rsidP="00DB5818">
      <w:pPr>
        <w:pStyle w:val="SpecSpecifierNotes"/>
        <w:spacing w:before="0" w:line="247" w:lineRule="auto"/>
        <w:ind w:left="432" w:hanging="432"/>
      </w:pPr>
      <w:r w:rsidRPr="00077BEF">
        <w:t>Contact Dri-Design for additional options available for copper finishes.</w:t>
      </w:r>
    </w:p>
    <w:bookmarkEnd w:id="4"/>
    <w:p w14:paraId="1DCC38F2" w14:textId="77777777" w:rsidR="00340EC5" w:rsidRDefault="00340EC5" w:rsidP="00A713AB">
      <w:pPr>
        <w:pStyle w:val="Heading2"/>
      </w:pPr>
      <w:r>
        <w:t>MATERIAL</w:t>
      </w:r>
      <w:r w:rsidR="00BF0CAC">
        <w:t>S</w:t>
      </w:r>
      <w:r>
        <w:t xml:space="preserve"> – COPPER</w:t>
      </w:r>
    </w:p>
    <w:p w14:paraId="3EB152D6" w14:textId="77777777" w:rsidR="00DD450F" w:rsidRDefault="00DD450F" w:rsidP="0015445D">
      <w:pPr>
        <w:pStyle w:val="Heading3"/>
      </w:pPr>
      <w:r w:rsidRPr="008A0BB6">
        <w:t xml:space="preserve">Copper Plate:  Alloy and temper as recommended by manufacturer for application and in compliance with manufacturers performance requirements. </w:t>
      </w:r>
    </w:p>
    <w:p w14:paraId="33C3BB0D" w14:textId="3E630897" w:rsidR="00755117" w:rsidRPr="007A4665" w:rsidRDefault="00AA0090" w:rsidP="00C31A03">
      <w:pPr>
        <w:pStyle w:val="Heading4"/>
      </w:pPr>
      <w:r>
        <w:t>Weight</w:t>
      </w:r>
      <w:r w:rsidR="00755117" w:rsidRPr="007A4665">
        <w:t xml:space="preserve">:  </w:t>
      </w:r>
      <w:r w:rsidR="00755117" w:rsidRPr="008D4AAD">
        <w:rPr>
          <w:b/>
        </w:rPr>
        <w:t>[32 o</w:t>
      </w:r>
      <w:r w:rsidRPr="008D4AAD">
        <w:rPr>
          <w:b/>
        </w:rPr>
        <w:t>z per sq ft</w:t>
      </w:r>
      <w:r w:rsidR="00755117" w:rsidRPr="008D4AAD">
        <w:rPr>
          <w:b/>
        </w:rPr>
        <w:t xml:space="preserve">] </w:t>
      </w:r>
      <w:r w:rsidR="00755117" w:rsidRPr="008D4AAD">
        <w:t>or</w:t>
      </w:r>
      <w:r w:rsidR="00755117" w:rsidRPr="008D4AAD">
        <w:rPr>
          <w:b/>
        </w:rPr>
        <w:t xml:space="preserve"> [48 o</w:t>
      </w:r>
      <w:r w:rsidRPr="008D4AAD">
        <w:rPr>
          <w:b/>
        </w:rPr>
        <w:t>z per sq ft</w:t>
      </w:r>
      <w:r w:rsidR="00755117" w:rsidRPr="008D4AAD">
        <w:rPr>
          <w:b/>
        </w:rPr>
        <w:t>]</w:t>
      </w:r>
      <w:r w:rsidR="007A4E6F" w:rsidRPr="007A4E6F">
        <w:rPr>
          <w:bCs w:val="0"/>
        </w:rPr>
        <w:t>, minimum</w:t>
      </w:r>
      <w:r w:rsidR="00755117" w:rsidRPr="007A4E6F">
        <w:rPr>
          <w:bCs w:val="0"/>
        </w:rPr>
        <w:t>.</w:t>
      </w:r>
    </w:p>
    <w:p w14:paraId="76EBBD5B" w14:textId="2D8754FC" w:rsidR="00755117" w:rsidRDefault="00755117" w:rsidP="00C31A03">
      <w:pPr>
        <w:pStyle w:val="Heading4"/>
      </w:pPr>
      <w:r w:rsidRPr="007A4665">
        <w:t xml:space="preserve">Finish:  </w:t>
      </w:r>
      <w:r w:rsidR="00F200AD" w:rsidRPr="00F200AD">
        <w:rPr>
          <w:b/>
          <w:bCs w:val="0"/>
        </w:rPr>
        <w:t>[</w:t>
      </w:r>
      <w:r w:rsidRPr="00F200AD">
        <w:rPr>
          <w:b/>
          <w:bCs w:val="0"/>
        </w:rPr>
        <w:t>Bright copper</w:t>
      </w:r>
      <w:r w:rsidR="00F200AD" w:rsidRPr="006F4605">
        <w:rPr>
          <w:b/>
          <w:bCs w:val="0"/>
        </w:rPr>
        <w:t xml:space="preserve">] </w:t>
      </w:r>
      <w:r w:rsidR="006F4605" w:rsidRPr="006F4605">
        <w:rPr>
          <w:b/>
          <w:bCs w:val="0"/>
        </w:rPr>
        <w:t>[Pre-Patina copper]</w:t>
      </w:r>
      <w:r w:rsidR="006F4605">
        <w:t xml:space="preserve"> </w:t>
      </w:r>
      <w:r w:rsidR="00F200AD" w:rsidRPr="00F200AD">
        <w:t>or</w:t>
      </w:r>
      <w:r w:rsidR="00F200AD" w:rsidRPr="00F200AD">
        <w:rPr>
          <w:b/>
          <w:bCs w:val="0"/>
        </w:rPr>
        <w:t xml:space="preserve"> [&lt;_____&gt;]</w:t>
      </w:r>
      <w:r w:rsidRPr="008A0BB6">
        <w:t>.</w:t>
      </w:r>
    </w:p>
    <w:p w14:paraId="3BD424E8" w14:textId="5F9FB76F" w:rsidR="00A84717" w:rsidRPr="008A0BB6" w:rsidRDefault="00A84717" w:rsidP="00A84717">
      <w:pPr>
        <w:pStyle w:val="Heading5"/>
      </w:pPr>
      <w:r>
        <w:t xml:space="preserve">Color:  </w:t>
      </w:r>
      <w:bookmarkStart w:id="5" w:name="_Hlk127367988"/>
      <w:r>
        <w:t xml:space="preserve">Nordic </w:t>
      </w:r>
      <w:r w:rsidRPr="00A84717">
        <w:rPr>
          <w:b/>
          <w:bCs/>
        </w:rPr>
        <w:t>[Standard] [Bronze] [Green Trad] [Royal] [Brass] [Décor] [Brown Light]</w:t>
      </w:r>
      <w:r w:rsidR="00C272D8">
        <w:t xml:space="preserve"> </w:t>
      </w:r>
      <w:r w:rsidRPr="00A84717">
        <w:rPr>
          <w:b/>
          <w:bCs/>
        </w:rPr>
        <w:t>[Brown]</w:t>
      </w:r>
      <w:r w:rsidR="00C272D8" w:rsidRPr="00C272D8">
        <w:t xml:space="preserve"> or</w:t>
      </w:r>
      <w:r w:rsidR="00C272D8">
        <w:rPr>
          <w:b/>
          <w:bCs/>
        </w:rPr>
        <w:t xml:space="preserve"> [&lt;_____&gt;]</w:t>
      </w:r>
      <w:r>
        <w:t>.</w:t>
      </w:r>
      <w:bookmarkEnd w:id="5"/>
    </w:p>
    <w:p w14:paraId="43D7CD51" w14:textId="77777777" w:rsidR="00305D28" w:rsidRDefault="00305D28" w:rsidP="00305D28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>Panel depth may be specified in range from 1-1/4 to 4 inches nominal and 1-1/4 to 4 inches for tapered and shadow; provide information in compliance with project requirements</w:t>
      </w:r>
      <w:r w:rsidRPr="00F36035">
        <w:t>.</w:t>
      </w:r>
    </w:p>
    <w:p w14:paraId="4CCC51E1" w14:textId="6445F299" w:rsidR="00DD450F" w:rsidRPr="008A0BB6" w:rsidRDefault="00DD450F" w:rsidP="0015445D">
      <w:pPr>
        <w:pStyle w:val="Heading3"/>
      </w:pPr>
      <w:r w:rsidRPr="008A0BB6">
        <w:t xml:space="preserve">Panel Depth:  </w:t>
      </w:r>
      <w:r w:rsidR="00C433EE" w:rsidRPr="005169DD">
        <w:rPr>
          <w:b/>
          <w:bCs w:val="0"/>
        </w:rPr>
        <w:t>[1-1/4 inches] [4 inches]</w:t>
      </w:r>
      <w:r w:rsidR="00C433EE" w:rsidRPr="005169DD">
        <w:t xml:space="preserve"> or</w:t>
      </w:r>
      <w:r w:rsidR="00C433EE" w:rsidRPr="005169DD">
        <w:rPr>
          <w:b/>
          <w:bCs w:val="0"/>
        </w:rPr>
        <w:t xml:space="preserve"> [&lt;_____&gt;]</w:t>
      </w:r>
      <w:r w:rsidR="00C433EE" w:rsidRPr="005169DD">
        <w:t xml:space="preserve">, nominal or </w:t>
      </w:r>
      <w:r w:rsidR="00C433EE" w:rsidRPr="005169DD">
        <w:rPr>
          <w:b/>
          <w:bCs w:val="0"/>
        </w:rPr>
        <w:t>[As indicated on Drawings]</w:t>
      </w:r>
      <w:r w:rsidRPr="008A0BB6">
        <w:t>.</w:t>
      </w:r>
    </w:p>
    <w:p w14:paraId="3F5CDFD5" w14:textId="77777777" w:rsidR="00C433EE" w:rsidRDefault="00C433EE" w:rsidP="00C433EE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>Most sizes and shapes are available, contact Dri-Design representative for specific information</w:t>
      </w:r>
      <w:r w:rsidRPr="00F36035">
        <w:t>.</w:t>
      </w:r>
    </w:p>
    <w:p w14:paraId="7A2DAA04" w14:textId="77777777" w:rsidR="00DD450F" w:rsidRPr="008A0BB6" w:rsidRDefault="00DD450F" w:rsidP="0015445D">
      <w:pPr>
        <w:pStyle w:val="Heading3"/>
      </w:pPr>
      <w:r w:rsidRPr="008A0BB6">
        <w:t>Panel Size:  As indicated on Drawings.</w:t>
      </w:r>
    </w:p>
    <w:p w14:paraId="5027E965" w14:textId="77777777" w:rsidR="00C433EE" w:rsidRPr="00A52AD8" w:rsidRDefault="00C433EE" w:rsidP="00C433EE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>Perforated panel joints are typically 1/2 inch wide, and widths of 1/8 inch to 1 inch are available, contact Dri-Design representative for specific information</w:t>
      </w:r>
      <w:r w:rsidRPr="00F36035">
        <w:t>.</w:t>
      </w:r>
    </w:p>
    <w:p w14:paraId="6F653F8D" w14:textId="77777777" w:rsidR="00DD450F" w:rsidRPr="008A0BB6" w:rsidRDefault="00DD450F" w:rsidP="0015445D">
      <w:pPr>
        <w:pStyle w:val="Heading3"/>
      </w:pPr>
      <w:r w:rsidRPr="008A0BB6">
        <w:t>Panel Joints:  As indicated on Drawings.</w:t>
      </w:r>
    </w:p>
    <w:p w14:paraId="1A43EBA0" w14:textId="77777777" w:rsidR="001F075E" w:rsidRPr="001C3C6E" w:rsidRDefault="001F075E" w:rsidP="00F42244">
      <w:pPr>
        <w:pStyle w:val="SpecSpecifierNotes"/>
        <w:spacing w:before="0" w:line="247" w:lineRule="auto"/>
        <w:ind w:left="432" w:hanging="432"/>
      </w:pPr>
      <w:r w:rsidRPr="001C3C6E">
        <w:t xml:space="preserve">Specifier Note:  </w:t>
      </w:r>
      <w:r>
        <w:t>Contact Dri-Design for additional options available for stainless steel finishes.</w:t>
      </w:r>
    </w:p>
    <w:p w14:paraId="3AB32614" w14:textId="77777777" w:rsidR="00267A96" w:rsidRPr="00CD15A6" w:rsidRDefault="00267A96" w:rsidP="00A713AB">
      <w:pPr>
        <w:pStyle w:val="Heading2"/>
        <w:rPr>
          <w:rFonts w:eastAsia="Arial"/>
        </w:rPr>
      </w:pPr>
      <w:r w:rsidRPr="00CD15A6">
        <w:rPr>
          <w:rFonts w:eastAsia="Arial"/>
        </w:rPr>
        <w:t>MATERIALS – STAINLESS STEEL</w:t>
      </w:r>
    </w:p>
    <w:p w14:paraId="05C895A6" w14:textId="77777777" w:rsidR="00DD450F" w:rsidRDefault="00DD450F" w:rsidP="0015445D">
      <w:pPr>
        <w:pStyle w:val="Heading3"/>
      </w:pPr>
      <w:r w:rsidRPr="0070071D">
        <w:lastRenderedPageBreak/>
        <w:t xml:space="preserve">Stainless Steel Plate:  Alloy and temper as recommended by manufacturer for application and in compliance with manufacturers performance requirements. </w:t>
      </w:r>
    </w:p>
    <w:p w14:paraId="7B21C69C" w14:textId="77777777" w:rsidR="001F075E" w:rsidRPr="0046441D" w:rsidRDefault="001F075E" w:rsidP="00C31A03">
      <w:pPr>
        <w:pStyle w:val="Heading4"/>
      </w:pPr>
      <w:r w:rsidRPr="0046441D">
        <w:t xml:space="preserve">Stainless Steel Material:  </w:t>
      </w:r>
      <w:r w:rsidRPr="00CD2BA7">
        <w:rPr>
          <w:b/>
        </w:rPr>
        <w:t xml:space="preserve">[Type 304] </w:t>
      </w:r>
      <w:r w:rsidRPr="00CD2BA7">
        <w:t>or</w:t>
      </w:r>
      <w:r w:rsidRPr="00CD2BA7">
        <w:rPr>
          <w:b/>
        </w:rPr>
        <w:t xml:space="preserve"> [Type 316]</w:t>
      </w:r>
      <w:r>
        <w:t>.</w:t>
      </w:r>
    </w:p>
    <w:p w14:paraId="59CD4F8C" w14:textId="06C8835C" w:rsidR="001F075E" w:rsidRPr="0065484E" w:rsidRDefault="001F075E" w:rsidP="00C31A03">
      <w:pPr>
        <w:pStyle w:val="Heading4"/>
      </w:pPr>
      <w:r w:rsidRPr="0065484E">
        <w:t xml:space="preserve">Thickness:  </w:t>
      </w:r>
      <w:r w:rsidR="0065484E" w:rsidRPr="0065484E">
        <w:t>0.050 inch</w:t>
      </w:r>
      <w:r w:rsidR="00C433EE">
        <w:t>, 18 gauge, minimum</w:t>
      </w:r>
      <w:r w:rsidRPr="0065484E">
        <w:t>.</w:t>
      </w:r>
    </w:p>
    <w:p w14:paraId="347197E2" w14:textId="77777777" w:rsidR="001F075E" w:rsidRPr="0070071D" w:rsidRDefault="001F075E" w:rsidP="00C31A03">
      <w:pPr>
        <w:pStyle w:val="Heading4"/>
      </w:pPr>
      <w:r w:rsidRPr="0046441D">
        <w:t>Finish:  No. 4 Bright Polished</w:t>
      </w:r>
      <w:r w:rsidRPr="0070071D">
        <w:t>.</w:t>
      </w:r>
    </w:p>
    <w:p w14:paraId="48EC8699" w14:textId="77777777" w:rsidR="00305D28" w:rsidRDefault="00305D28" w:rsidP="00305D28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>Panel depth may be specified in range from 1-1/4 to 4 inches nominal and 1-1/4 to 4 inches for tapered and shadow; provide information in compliance with project requirements</w:t>
      </w:r>
      <w:r w:rsidRPr="00F36035">
        <w:t>.</w:t>
      </w:r>
    </w:p>
    <w:p w14:paraId="04DC93C5" w14:textId="3C6D9EA8" w:rsidR="00DD450F" w:rsidRPr="0070071D" w:rsidRDefault="00DD450F" w:rsidP="0015445D">
      <w:pPr>
        <w:pStyle w:val="Heading3"/>
      </w:pPr>
      <w:r w:rsidRPr="0070071D">
        <w:t xml:space="preserve">Panel Depth:  </w:t>
      </w:r>
      <w:r w:rsidR="00305D28" w:rsidRPr="005169DD">
        <w:rPr>
          <w:b/>
          <w:bCs w:val="0"/>
        </w:rPr>
        <w:t>[1-1/4 inches] [4 inches]</w:t>
      </w:r>
      <w:r w:rsidR="00305D28" w:rsidRPr="005169DD">
        <w:t xml:space="preserve"> or </w:t>
      </w:r>
      <w:r w:rsidR="00305D28" w:rsidRPr="005169DD">
        <w:rPr>
          <w:b/>
          <w:bCs w:val="0"/>
        </w:rPr>
        <w:t>[&lt;_____&gt;]</w:t>
      </w:r>
      <w:r w:rsidR="00305D28" w:rsidRPr="005169DD">
        <w:t>, nominal or [</w:t>
      </w:r>
      <w:r w:rsidR="00305D28" w:rsidRPr="005169DD">
        <w:rPr>
          <w:b/>
          <w:bCs w:val="0"/>
        </w:rPr>
        <w:t>As indicated on Drawings]</w:t>
      </w:r>
      <w:r w:rsidRPr="0070071D">
        <w:t>.</w:t>
      </w:r>
    </w:p>
    <w:p w14:paraId="2B856AE4" w14:textId="77777777" w:rsidR="00305D28" w:rsidRDefault="00305D28" w:rsidP="00305D28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>Most sizes and shapes are available, contact Dri-Design representative for specific information</w:t>
      </w:r>
      <w:r w:rsidRPr="00F36035">
        <w:t>.</w:t>
      </w:r>
    </w:p>
    <w:p w14:paraId="1D1D97CD" w14:textId="546C5BA3" w:rsidR="00DD450F" w:rsidRPr="0070071D" w:rsidRDefault="00DD450F" w:rsidP="0015445D">
      <w:pPr>
        <w:pStyle w:val="Heading3"/>
      </w:pPr>
      <w:r w:rsidRPr="0070071D">
        <w:t>Panel Size:  As indicated on Drawings.</w:t>
      </w:r>
    </w:p>
    <w:p w14:paraId="32153680" w14:textId="77777777" w:rsidR="00305D28" w:rsidRPr="00A52AD8" w:rsidRDefault="00305D28" w:rsidP="00305D28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>Perforated panel joints are typically 1/2 inch wide, and widths of 1/8 inch to 1 inch are available, contact Dri-Design representative for specific information</w:t>
      </w:r>
      <w:r w:rsidRPr="00F36035">
        <w:t>.</w:t>
      </w:r>
    </w:p>
    <w:p w14:paraId="4E32D489" w14:textId="77777777" w:rsidR="00DD450F" w:rsidRPr="0070071D" w:rsidRDefault="00DD450F" w:rsidP="0015445D">
      <w:pPr>
        <w:pStyle w:val="Heading3"/>
      </w:pPr>
      <w:r w:rsidRPr="0070071D">
        <w:t>Panel Joints:  As indicated on Drawings.</w:t>
      </w:r>
    </w:p>
    <w:p w14:paraId="0F107D84" w14:textId="77777777" w:rsidR="000162F8" w:rsidRDefault="000162F8" w:rsidP="00F42244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list of materials; provide information </w:t>
      </w:r>
      <w:r>
        <w:t>in compliance with project requirements</w:t>
      </w:r>
      <w:r w:rsidRPr="00F36035">
        <w:t>.</w:t>
      </w:r>
    </w:p>
    <w:p w14:paraId="06ABDA18" w14:textId="77777777" w:rsidR="00267A96" w:rsidRPr="005C20F2" w:rsidRDefault="00267A96" w:rsidP="00A713AB">
      <w:pPr>
        <w:pStyle w:val="Heading2"/>
        <w:rPr>
          <w:rFonts w:eastAsia="Arial"/>
        </w:rPr>
      </w:pPr>
      <w:r w:rsidRPr="005C20F2">
        <w:rPr>
          <w:rFonts w:eastAsia="Arial"/>
        </w:rPr>
        <w:t>MATERIALS – ZINC ALLOY</w:t>
      </w:r>
    </w:p>
    <w:p w14:paraId="09DA737C" w14:textId="77777777" w:rsidR="00DD450F" w:rsidRDefault="00DD450F" w:rsidP="0015445D">
      <w:pPr>
        <w:pStyle w:val="Heading3"/>
      </w:pPr>
      <w:r w:rsidRPr="0070071D">
        <w:t xml:space="preserve">Zinc Alloy Plate:  </w:t>
      </w:r>
      <w:r w:rsidR="001F075E" w:rsidRPr="005831DB">
        <w:t>Alloy and temper as recommended by manufacturer for application</w:t>
      </w:r>
      <w:r w:rsidR="001F075E">
        <w:t>, Architectural Rolled Zinc, Type 1-Cut from Strip,</w:t>
      </w:r>
      <w:r w:rsidR="001F075E" w:rsidRPr="005831DB">
        <w:t xml:space="preserve"> in </w:t>
      </w:r>
      <w:r w:rsidR="001F075E">
        <w:t>accordance with ASTM B69 and m</w:t>
      </w:r>
      <w:r w:rsidR="001F075E" w:rsidRPr="005831DB">
        <w:t xml:space="preserve">anufacturers </w:t>
      </w:r>
      <w:r w:rsidR="001F075E">
        <w:t>performance requirements</w:t>
      </w:r>
      <w:r w:rsidRPr="0070071D">
        <w:t xml:space="preserve">. </w:t>
      </w:r>
    </w:p>
    <w:p w14:paraId="1C8D0855" w14:textId="5BEC7858" w:rsidR="001F075E" w:rsidRDefault="001F075E" w:rsidP="00C31A03">
      <w:pPr>
        <w:pStyle w:val="Heading4"/>
      </w:pPr>
      <w:r>
        <w:t xml:space="preserve">Thickness:  </w:t>
      </w:r>
      <w:r w:rsidRPr="00D2432D">
        <w:rPr>
          <w:b/>
        </w:rPr>
        <w:t xml:space="preserve">[1.0 mm (0.039 inch)] </w:t>
      </w:r>
      <w:r w:rsidRPr="00D2432D">
        <w:t>or</w:t>
      </w:r>
      <w:r w:rsidRPr="00D2432D">
        <w:rPr>
          <w:b/>
        </w:rPr>
        <w:t xml:space="preserve"> [1.5 mm (0.059 inch)]</w:t>
      </w:r>
      <w:r w:rsidR="005B4035" w:rsidRPr="005B4035">
        <w:rPr>
          <w:bCs w:val="0"/>
        </w:rPr>
        <w:t>, minimum</w:t>
      </w:r>
      <w:r w:rsidRPr="005B4035">
        <w:rPr>
          <w:bCs w:val="0"/>
        </w:rPr>
        <w:t>.</w:t>
      </w:r>
    </w:p>
    <w:p w14:paraId="698565C4" w14:textId="77777777" w:rsidR="001F075E" w:rsidRDefault="001F075E" w:rsidP="00C31A03">
      <w:pPr>
        <w:pStyle w:val="Heading4"/>
      </w:pPr>
      <w:r>
        <w:t>Tensile Strength:  Range of 14 to 38 ksi; ASTM B69.</w:t>
      </w:r>
    </w:p>
    <w:p w14:paraId="3D9DF595" w14:textId="12CB5839" w:rsidR="001F075E" w:rsidRPr="0070071D" w:rsidRDefault="001F075E" w:rsidP="00C31A03">
      <w:pPr>
        <w:pStyle w:val="Heading4"/>
      </w:pPr>
      <w:r>
        <w:t>Hardness:  Range of 54 to 74</w:t>
      </w:r>
      <w:r w:rsidR="006F4605">
        <w:t>,</w:t>
      </w:r>
      <w:r>
        <w:t xml:space="preserve"> in accordance with </w:t>
      </w:r>
      <w:r w:rsidR="006F4605">
        <w:t xml:space="preserve">ASTM E18 test methods for </w:t>
      </w:r>
      <w:r>
        <w:t xml:space="preserve">Rockwell </w:t>
      </w:r>
      <w:r w:rsidR="006F4605">
        <w:t xml:space="preserve">Superficial </w:t>
      </w:r>
      <w:r>
        <w:t xml:space="preserve">15T </w:t>
      </w:r>
      <w:r w:rsidR="006F4605">
        <w:t>Hardness S</w:t>
      </w:r>
      <w:r>
        <w:t>cale.</w:t>
      </w:r>
    </w:p>
    <w:p w14:paraId="6FE325C0" w14:textId="77777777" w:rsidR="00DD450F" w:rsidRPr="0081617D" w:rsidRDefault="00DD450F" w:rsidP="00F42244">
      <w:pPr>
        <w:pStyle w:val="SpecSpecifierNotes"/>
        <w:spacing w:before="0" w:line="247" w:lineRule="auto"/>
        <w:ind w:left="432" w:hanging="432"/>
      </w:pPr>
      <w:r w:rsidRPr="0081617D">
        <w:t xml:space="preserve">Specifier Note:  </w:t>
      </w:r>
      <w:r>
        <w:t>Panel depth may be specified in range from 1 1/4 to 3 inches</w:t>
      </w:r>
      <w:r w:rsidRPr="00F36035">
        <w:t xml:space="preserve">; provide information </w:t>
      </w:r>
      <w:r>
        <w:t>in compliance with project requirements.</w:t>
      </w:r>
    </w:p>
    <w:p w14:paraId="782C21AB" w14:textId="77777777" w:rsidR="00DD450F" w:rsidRPr="0070071D" w:rsidRDefault="00DD450F" w:rsidP="0015445D">
      <w:pPr>
        <w:pStyle w:val="Heading3"/>
      </w:pPr>
      <w:r w:rsidRPr="0070071D">
        <w:t xml:space="preserve">Panel Depth:  </w:t>
      </w:r>
      <w:r w:rsidRPr="00C272D8">
        <w:rPr>
          <w:b/>
          <w:bCs w:val="0"/>
        </w:rPr>
        <w:t>[1</w:t>
      </w:r>
      <w:r w:rsidR="004A5E5B" w:rsidRPr="00C272D8">
        <w:rPr>
          <w:b/>
          <w:bCs w:val="0"/>
        </w:rPr>
        <w:t>-</w:t>
      </w:r>
      <w:r w:rsidRPr="00C272D8">
        <w:rPr>
          <w:b/>
          <w:bCs w:val="0"/>
        </w:rPr>
        <w:t>1/4 inch, nominal] [_____]</w:t>
      </w:r>
      <w:r w:rsidRPr="00C272D8">
        <w:t xml:space="preserve"> or </w:t>
      </w:r>
      <w:r w:rsidRPr="00C272D8">
        <w:rPr>
          <w:b/>
          <w:bCs w:val="0"/>
        </w:rPr>
        <w:t>[As indicated on Drawings]</w:t>
      </w:r>
      <w:r w:rsidRPr="001B7EBD">
        <w:t>.</w:t>
      </w:r>
    </w:p>
    <w:p w14:paraId="5014A51E" w14:textId="77777777" w:rsidR="00475824" w:rsidRPr="00262B63" w:rsidRDefault="000162F8" w:rsidP="00F42244">
      <w:pPr>
        <w:pStyle w:val="SpecSpecifierNotes"/>
        <w:spacing w:before="0" w:line="247" w:lineRule="auto"/>
        <w:ind w:left="432" w:hanging="432"/>
      </w:pPr>
      <w:r w:rsidRPr="00262B63">
        <w:t xml:space="preserve">Specifier Note:  </w:t>
      </w:r>
      <w:r>
        <w:t>Maximum panel size for Preweathered Zinc – 30w x 30h inch square; 120w x 24h inch rectangular, and maximum panel size for Pigmented Preweathered Zinc – 24w x 24h inch square; 72w x 24h inch rectangular</w:t>
      </w:r>
      <w:r w:rsidR="00475824">
        <w:t>.</w:t>
      </w:r>
    </w:p>
    <w:p w14:paraId="430F3D73" w14:textId="77777777" w:rsidR="00475824" w:rsidRPr="00EA1EE9" w:rsidRDefault="00475824" w:rsidP="0015445D">
      <w:pPr>
        <w:pStyle w:val="Heading3"/>
      </w:pPr>
      <w:r w:rsidRPr="00EA1EE9">
        <w:t>Panel Size:  As indicated on Drawings.</w:t>
      </w:r>
    </w:p>
    <w:p w14:paraId="3AB53E8B" w14:textId="77777777" w:rsidR="00475824" w:rsidRPr="00225CDA" w:rsidRDefault="00475824" w:rsidP="00F42244">
      <w:pPr>
        <w:pStyle w:val="SpecSpecifierNotes"/>
        <w:spacing w:before="0" w:line="247" w:lineRule="auto"/>
        <w:ind w:left="432" w:hanging="432"/>
      </w:pPr>
      <w:r w:rsidRPr="00225CDA">
        <w:t xml:space="preserve">Specifier Note:  Panel joints are typically 1/2 inch wide for horizontal joints and 5/8 inch wide for vertical joints; </w:t>
      </w:r>
      <w:r>
        <w:t xml:space="preserve">    </w:t>
      </w:r>
      <w:r w:rsidRPr="00225CDA">
        <w:t>1 inch maximum for each.</w:t>
      </w:r>
    </w:p>
    <w:p w14:paraId="562D2533" w14:textId="77777777" w:rsidR="00475824" w:rsidRDefault="00475824" w:rsidP="0015445D">
      <w:pPr>
        <w:pStyle w:val="Heading3"/>
      </w:pPr>
      <w:r>
        <w:t>Panel Joints:  As indicated on Drawings.</w:t>
      </w:r>
    </w:p>
    <w:p w14:paraId="1CF8F30A" w14:textId="60AD5F9C" w:rsidR="001F075E" w:rsidRDefault="00475824" w:rsidP="00F42244">
      <w:pPr>
        <w:pStyle w:val="SpecSpecifierNotes"/>
        <w:spacing w:before="0" w:line="247" w:lineRule="auto"/>
        <w:ind w:left="432" w:hanging="432"/>
      </w:pPr>
      <w:r w:rsidRPr="003A3B1A">
        <w:t xml:space="preserve">Specifier Note:  </w:t>
      </w:r>
      <w:r>
        <w:t>Dri-Design recommends using Pigmented Preweathered Zinc such as Pigmento Blue, Red, Green</w:t>
      </w:r>
      <w:r w:rsidR="00F42244">
        <w:t>,</w:t>
      </w:r>
      <w:r>
        <w:t xml:space="preserve"> and </w:t>
      </w:r>
      <w:r w:rsidR="00F42244">
        <w:t>Brown</w:t>
      </w:r>
      <w:r>
        <w:t xml:space="preserve"> in marine environments only, and do not use Anthra Zinc in marine environments</w:t>
      </w:r>
      <w:r w:rsidR="001F075E">
        <w:t>.</w:t>
      </w:r>
    </w:p>
    <w:p w14:paraId="1590947C" w14:textId="77777777" w:rsidR="00475824" w:rsidRDefault="001F075E" w:rsidP="00F42244">
      <w:pPr>
        <w:pStyle w:val="SpecSpecifierNotes"/>
        <w:spacing w:before="0" w:line="247" w:lineRule="auto"/>
        <w:ind w:left="432" w:hanging="432"/>
      </w:pPr>
      <w:r>
        <w:t>Edit from following list of colors</w:t>
      </w:r>
      <w:r w:rsidR="00475824">
        <w:t>.</w:t>
      </w:r>
    </w:p>
    <w:p w14:paraId="669D2852" w14:textId="77777777" w:rsidR="00475824" w:rsidRDefault="00475824" w:rsidP="00F42244">
      <w:pPr>
        <w:pStyle w:val="SpecSpecifierNotes"/>
        <w:spacing w:before="0" w:line="247" w:lineRule="auto"/>
        <w:ind w:left="432" w:hanging="432"/>
      </w:pPr>
      <w:r w:rsidRPr="003A3B1A">
        <w:t>Zinc is a natural metal, expect slight color variations.</w:t>
      </w:r>
    </w:p>
    <w:p w14:paraId="3620B25F" w14:textId="77777777" w:rsidR="00475824" w:rsidRDefault="00475824" w:rsidP="0015445D">
      <w:pPr>
        <w:pStyle w:val="Heading3"/>
      </w:pPr>
      <w:r>
        <w:t>Color:</w:t>
      </w:r>
    </w:p>
    <w:p w14:paraId="1F67C586" w14:textId="77777777" w:rsidR="00475824" w:rsidRDefault="00475824" w:rsidP="00C31A03">
      <w:pPr>
        <w:pStyle w:val="Heading4"/>
        <w:numPr>
          <w:ilvl w:val="5"/>
          <w:numId w:val="7"/>
        </w:numPr>
      </w:pPr>
      <w:r w:rsidRPr="00DA3E3C">
        <w:t>Pre</w:t>
      </w:r>
      <w:r>
        <w:t>w</w:t>
      </w:r>
      <w:r w:rsidRPr="00DA3E3C">
        <w:t xml:space="preserve">eathered Zinc:  </w:t>
      </w:r>
    </w:p>
    <w:p w14:paraId="6B116571" w14:textId="77777777" w:rsidR="00475824" w:rsidRPr="005C020D" w:rsidRDefault="00475824" w:rsidP="00914DB0">
      <w:pPr>
        <w:pStyle w:val="Heading5"/>
      </w:pPr>
      <w:r w:rsidRPr="005C020D">
        <w:t>Quartz Zinc, zinc with dark grey aspect.</w:t>
      </w:r>
    </w:p>
    <w:p w14:paraId="156D8FFF" w14:textId="77777777" w:rsidR="00475824" w:rsidRPr="005C020D" w:rsidRDefault="00475824" w:rsidP="00914DB0">
      <w:pPr>
        <w:pStyle w:val="Heading5"/>
      </w:pPr>
      <w:r w:rsidRPr="005C020D">
        <w:t>Anthra Zinc, zinc with black aspect.</w:t>
      </w:r>
    </w:p>
    <w:p w14:paraId="2739EB80" w14:textId="77777777" w:rsidR="00475824" w:rsidRDefault="00475824" w:rsidP="00C31A03">
      <w:pPr>
        <w:pStyle w:val="Heading4"/>
      </w:pPr>
      <w:r>
        <w:t xml:space="preserve">Pigmented Preweathered Zinc:  </w:t>
      </w:r>
    </w:p>
    <w:p w14:paraId="740C5A60" w14:textId="77777777" w:rsidR="00475824" w:rsidRPr="005C020D" w:rsidRDefault="00475824" w:rsidP="00914DB0">
      <w:pPr>
        <w:pStyle w:val="Heading5"/>
      </w:pPr>
      <w:r w:rsidRPr="005C020D">
        <w:t>Pigmento Blue, zinc with blue pigmented aspect.</w:t>
      </w:r>
    </w:p>
    <w:p w14:paraId="18F3FCA7" w14:textId="77777777" w:rsidR="00475824" w:rsidRPr="005C020D" w:rsidRDefault="00475824" w:rsidP="00914DB0">
      <w:pPr>
        <w:pStyle w:val="Heading5"/>
      </w:pPr>
      <w:r w:rsidRPr="005C020D">
        <w:t>Pigmento Red, zinc with red pigmented aspect.</w:t>
      </w:r>
    </w:p>
    <w:p w14:paraId="63305C2C" w14:textId="77777777" w:rsidR="00475824" w:rsidRPr="005C020D" w:rsidRDefault="00475824" w:rsidP="00914DB0">
      <w:pPr>
        <w:pStyle w:val="Heading5"/>
      </w:pPr>
      <w:r w:rsidRPr="005C020D">
        <w:t>Pigmento Green, zinc with green pigmented aspect.</w:t>
      </w:r>
    </w:p>
    <w:p w14:paraId="514CE517" w14:textId="77777777" w:rsidR="00A34708" w:rsidRDefault="00475824" w:rsidP="00914DB0">
      <w:pPr>
        <w:pStyle w:val="Heading5"/>
      </w:pPr>
      <w:r w:rsidRPr="005C020D">
        <w:t xml:space="preserve">Pigmento </w:t>
      </w:r>
      <w:r w:rsidR="00567684">
        <w:t>Brown</w:t>
      </w:r>
      <w:r w:rsidRPr="005C020D">
        <w:t xml:space="preserve">, zinc with </w:t>
      </w:r>
      <w:r w:rsidR="00666CB5">
        <w:t>brown</w:t>
      </w:r>
      <w:r w:rsidRPr="005C020D">
        <w:t xml:space="preserve"> pigmented aspect</w:t>
      </w:r>
      <w:r w:rsidR="00267A96">
        <w:t>.</w:t>
      </w:r>
    </w:p>
    <w:p w14:paraId="0DFD8CC8" w14:textId="3271B4D5" w:rsidR="00C31A03" w:rsidRDefault="00F42244" w:rsidP="00C31A03">
      <w:pPr>
        <w:pStyle w:val="Heading4"/>
      </w:pPr>
      <w:r>
        <w:lastRenderedPageBreak/>
        <w:t>Engraved Zinc with Matt Aspect</w:t>
      </w:r>
      <w:r w:rsidR="00914DB0">
        <w:t>:</w:t>
      </w:r>
    </w:p>
    <w:p w14:paraId="530E9DEF" w14:textId="49BCB6C3" w:rsidR="00914DB0" w:rsidRPr="00267A96" w:rsidRDefault="00F42244" w:rsidP="00914DB0">
      <w:pPr>
        <w:pStyle w:val="Heading5"/>
      </w:pPr>
      <w:r>
        <w:t>Azengar, zinc with light grey textured surface.</w:t>
      </w:r>
    </w:p>
    <w:p w14:paraId="72CDCC63" w14:textId="77777777" w:rsidR="00267A96" w:rsidRDefault="00267A96" w:rsidP="00A713AB">
      <w:pPr>
        <w:pStyle w:val="Heading2"/>
      </w:pPr>
      <w:r>
        <w:t>FABRICATION</w:t>
      </w:r>
    </w:p>
    <w:p w14:paraId="5C26E7C0" w14:textId="77777777" w:rsidR="00C90FCA" w:rsidRDefault="00C90FCA" w:rsidP="0015445D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5B959F45" w14:textId="77777777" w:rsidR="00A34708" w:rsidRDefault="00A34708" w:rsidP="00C31A03">
      <w:pPr>
        <w:pStyle w:val="Heading4"/>
      </w:pPr>
      <w:r w:rsidRPr="00C90FCA">
        <w:t>Comply with indicated profiles and with dimensional and structural requirements.</w:t>
      </w:r>
    </w:p>
    <w:p w14:paraId="160BF0D6" w14:textId="77777777" w:rsidR="008F51EE" w:rsidRDefault="008F51EE" w:rsidP="0015445D">
      <w:pPr>
        <w:pStyle w:val="Heading3"/>
      </w:pPr>
      <w:r>
        <w:t>Provide post-finishing of panels, paint aluminum wall panels only after completion of panel fabrication and ensure exposed edges are coated.</w:t>
      </w:r>
    </w:p>
    <w:p w14:paraId="63230241" w14:textId="77777777" w:rsidR="008F51EE" w:rsidRDefault="008F51EE" w:rsidP="0015445D">
      <w:pPr>
        <w:pStyle w:val="Heading3"/>
      </w:pPr>
      <w:r>
        <w:t>Provide post anodizing of panels, anodize aluminum wall panels only after completion of panel fabrication and ensure exposed edges are anodic coated without crazing of surface at formed edges.</w:t>
      </w:r>
    </w:p>
    <w:p w14:paraId="511A6083" w14:textId="62F947FA" w:rsidR="005B0D48" w:rsidRPr="008D51F9" w:rsidRDefault="005B0D48" w:rsidP="00F42244">
      <w:pPr>
        <w:pStyle w:val="SpecSpecifierNotes"/>
        <w:spacing w:before="0" w:line="247" w:lineRule="auto"/>
        <w:ind w:left="432" w:hanging="432"/>
      </w:pPr>
      <w:r w:rsidRPr="008D51F9">
        <w:t>Specifier Note:  Edit the following Article for use of copper and stainless steel wall panel materials. Zinc alloy does not require Finish</w:t>
      </w:r>
      <w:r w:rsidR="006F4605">
        <w:t>es</w:t>
      </w:r>
      <w:r w:rsidRPr="008D51F9">
        <w:t xml:space="preserve"> Article, delete as necessary.</w:t>
      </w:r>
    </w:p>
    <w:p w14:paraId="7BF566D1" w14:textId="77777777" w:rsidR="005B0D48" w:rsidRPr="001C3932" w:rsidRDefault="005B0D48" w:rsidP="005B0D48">
      <w:pPr>
        <w:pStyle w:val="Heading2"/>
      </w:pPr>
      <w:r w:rsidRPr="001C3932">
        <w:t>FINISHES</w:t>
      </w:r>
    </w:p>
    <w:p w14:paraId="107648FA" w14:textId="77F48FE3" w:rsidR="005B0D48" w:rsidRPr="001C3932" w:rsidRDefault="005B0D48" w:rsidP="0015445D">
      <w:pPr>
        <w:pStyle w:val="Heading3"/>
        <w:numPr>
          <w:ilvl w:val="4"/>
          <w:numId w:val="4"/>
        </w:numPr>
      </w:pPr>
      <w:r w:rsidRPr="001C3932">
        <w:t xml:space="preserve">Comply with NAAMM's - Metal Finishes Manual for Architectural and Metal Products, for recommendations </w:t>
      </w:r>
      <w:r w:rsidR="006F4605">
        <w:t>and classification designation</w:t>
      </w:r>
      <w:r w:rsidRPr="001C3932">
        <w:t xml:space="preserve"> </w:t>
      </w:r>
      <w:r w:rsidR="006F4605">
        <w:t>for</w:t>
      </w:r>
      <w:r w:rsidRPr="001C3932">
        <w:t xml:space="preserve"> finishes.</w:t>
      </w:r>
    </w:p>
    <w:p w14:paraId="24DA6BC6" w14:textId="77777777" w:rsidR="005B0D48" w:rsidRPr="006E5836" w:rsidRDefault="005B0D48" w:rsidP="0015445D">
      <w:pPr>
        <w:pStyle w:val="Heading3"/>
        <w:numPr>
          <w:ilvl w:val="4"/>
          <w:numId w:val="2"/>
        </w:numPr>
      </w:pPr>
      <w:r>
        <w:t xml:space="preserve">Field </w:t>
      </w:r>
      <w:r w:rsidRPr="006E5836">
        <w:t xml:space="preserve">Touch-Up Materials:  As recommended by </w:t>
      </w:r>
      <w:r>
        <w:t xml:space="preserve">coating </w:t>
      </w:r>
      <w:r w:rsidRPr="006E5836">
        <w:t>manufacturer for field application.</w:t>
      </w:r>
    </w:p>
    <w:p w14:paraId="6A65534F" w14:textId="77777777" w:rsidR="005B0D48" w:rsidRPr="00830791" w:rsidRDefault="005B0D48" w:rsidP="00F42244">
      <w:pPr>
        <w:pStyle w:val="SpecSpecifierNotes"/>
        <w:spacing w:before="0" w:line="247" w:lineRule="auto"/>
        <w:ind w:left="432" w:hanging="432"/>
      </w:pPr>
      <w:r w:rsidRPr="00936417">
        <w:t>Specifier Note:  Edit the following Article for use of aluminum wall panel materials</w:t>
      </w:r>
      <w:r w:rsidRPr="008F23E3">
        <w:t>.</w:t>
      </w:r>
    </w:p>
    <w:p w14:paraId="4C39E95F" w14:textId="77777777" w:rsidR="005B0D48" w:rsidRPr="006C14E5" w:rsidRDefault="005B0D48" w:rsidP="005B0D48">
      <w:pPr>
        <w:pStyle w:val="Heading2"/>
      </w:pPr>
      <w:r w:rsidRPr="006C14E5">
        <w:t>FINISHES - ALUMINUM</w:t>
      </w:r>
    </w:p>
    <w:p w14:paraId="64BABC06" w14:textId="67700F52" w:rsidR="005B0D48" w:rsidRPr="001C3932" w:rsidRDefault="005B0D48" w:rsidP="0015445D">
      <w:pPr>
        <w:pStyle w:val="Heading3"/>
        <w:numPr>
          <w:ilvl w:val="4"/>
          <w:numId w:val="8"/>
        </w:numPr>
      </w:pPr>
      <w:r w:rsidRPr="001C3932">
        <w:t xml:space="preserve">Comply with NAAMM's - Metal Finishes Manual for Architectural and Metal Products, for recommendations </w:t>
      </w:r>
      <w:r w:rsidR="0015445D">
        <w:t>and classification</w:t>
      </w:r>
      <w:r w:rsidRPr="001C3932">
        <w:t xml:space="preserve"> designat</w:t>
      </w:r>
      <w:r w:rsidR="0015445D">
        <w:t>ion</w:t>
      </w:r>
      <w:r w:rsidRPr="001C3932">
        <w:t xml:space="preserve"> </w:t>
      </w:r>
      <w:r w:rsidR="0015445D">
        <w:t xml:space="preserve">for </w:t>
      </w:r>
      <w:r w:rsidRPr="001C3932">
        <w:t>finishes.</w:t>
      </w:r>
    </w:p>
    <w:p w14:paraId="1D675C2C" w14:textId="77777777" w:rsidR="005169DD" w:rsidRPr="00F36035" w:rsidRDefault="005169DD" w:rsidP="005169DD">
      <w:pPr>
        <w:pStyle w:val="SpecSpecifierNotes"/>
        <w:ind w:left="90"/>
      </w:pPr>
      <w:r w:rsidRPr="00F36035">
        <w:t xml:space="preserve">Specifier Note:  Edit the following types of AAMA 2605 – PVDF </w:t>
      </w:r>
      <w:r>
        <w:t>aluminum</w:t>
      </w:r>
      <w:r w:rsidRPr="00F36035">
        <w:t xml:space="preserve"> finishes in </w:t>
      </w:r>
      <w:r>
        <w:t>compliance</w:t>
      </w:r>
      <w:r w:rsidRPr="00F36035">
        <w:t xml:space="preserve"> with project requirements.</w:t>
      </w:r>
    </w:p>
    <w:p w14:paraId="3362D18E" w14:textId="77777777" w:rsidR="005B0D48" w:rsidRPr="002B7F08" w:rsidRDefault="005B0D48" w:rsidP="0015445D">
      <w:pPr>
        <w:pStyle w:val="Heading3"/>
        <w:numPr>
          <w:ilvl w:val="4"/>
          <w:numId w:val="8"/>
        </w:numPr>
      </w:pPr>
      <w:r w:rsidRPr="002B7F08">
        <w:t xml:space="preserve">Superior Performance Organic Coating System: AAMA 2605 multiple coat, thermally cured polyvinylidene fluoride </w:t>
      </w:r>
      <w:r>
        <w:t xml:space="preserve">(PVDF) resin </w:t>
      </w:r>
      <w:r w:rsidRPr="002B7F08">
        <w:t>system.</w:t>
      </w:r>
    </w:p>
    <w:p w14:paraId="710E0654" w14:textId="77777777" w:rsidR="005B0D48" w:rsidRPr="002B7F08" w:rsidRDefault="005B0D48" w:rsidP="00C31A03">
      <w:pPr>
        <w:pStyle w:val="Heading4"/>
      </w:pPr>
      <w:r w:rsidRPr="002B7F08">
        <w:t xml:space="preserve">Two-Coat Fluoropolymer:  AAMA 2605, fluoropolymer finish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4215CB3D" w14:textId="77777777" w:rsidR="005B0D48" w:rsidRPr="002B7F08" w:rsidRDefault="005B0D48" w:rsidP="00C31A03">
      <w:pPr>
        <w:pStyle w:val="Heading4"/>
      </w:pPr>
      <w:r w:rsidRPr="002B7F08">
        <w:t xml:space="preserve">Three-Coat Fluoropolymer:  AAMA 2605, fluoropolymer finish containing not less than 70 percent PVDF resin by weight in both color coat and clear top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5922AD6A" w14:textId="77777777" w:rsidR="005B0D48" w:rsidRPr="002B7F08" w:rsidRDefault="005B0D48" w:rsidP="00C31A03">
      <w:pPr>
        <w:pStyle w:val="Heading4"/>
      </w:pPr>
      <w:r w:rsidRPr="002B7F08">
        <w:t xml:space="preserve">Two-Coat Mica Fluoropolymer:  AAMA 2605, fluoropolymer </w:t>
      </w:r>
      <w:r w:rsidRPr="004C53FF">
        <w:t>finish</w:t>
      </w:r>
      <w:r w:rsidRPr="002B7F08">
        <w:t xml:space="preserve"> with suspended mica flakes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22639593" w14:textId="77777777" w:rsidR="005B0D48" w:rsidRDefault="005B0D48" w:rsidP="00C31A03">
      <w:pPr>
        <w:pStyle w:val="Heading4"/>
      </w:pPr>
      <w:r w:rsidRPr="002B7F08">
        <w:t xml:space="preserve">Four-Coat Fluoropolymer:  AAMA 2605, fluoropolymer finish containing not less than 70 percent PVDF resin by weight in color coat and clear coats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547759CE" w14:textId="77777777" w:rsidR="005169DD" w:rsidRDefault="005169DD" w:rsidP="005169DD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types of AAMA 611 </w:t>
      </w:r>
      <w:r>
        <w:t xml:space="preserve">color or clear </w:t>
      </w:r>
      <w:r w:rsidRPr="00F36035">
        <w:t xml:space="preserve">anodized finishes in </w:t>
      </w:r>
      <w:r>
        <w:t>compliance</w:t>
      </w:r>
      <w:r w:rsidRPr="00F36035">
        <w:t xml:space="preserve"> with project requirements.</w:t>
      </w:r>
    </w:p>
    <w:p w14:paraId="5081C26D" w14:textId="77777777" w:rsidR="005B0D48" w:rsidRDefault="005B0D48" w:rsidP="0015445D">
      <w:pPr>
        <w:pStyle w:val="Heading3"/>
        <w:numPr>
          <w:ilvl w:val="4"/>
          <w:numId w:val="2"/>
        </w:numPr>
      </w:pPr>
      <w:r w:rsidRPr="00513575">
        <w:t xml:space="preserve">Color Anodized Finish:  AAMA 611, </w:t>
      </w:r>
      <w:r w:rsidR="00DE1E00">
        <w:t xml:space="preserve">Architectural </w:t>
      </w:r>
      <w:r w:rsidR="00DE1E00" w:rsidRPr="00513575">
        <w:t>Class I, color anodi</w:t>
      </w:r>
      <w:r w:rsidR="00DE1E00">
        <w:t>zed</w:t>
      </w:r>
      <w:r w:rsidR="00DE1E00" w:rsidRPr="00513575">
        <w:t xml:space="preserve"> coating </w:t>
      </w:r>
      <w:r w:rsidR="00DE1E00">
        <w:t>of 0.0007 inch (</w:t>
      </w:r>
      <w:r w:rsidR="00DE1E00" w:rsidRPr="00513575">
        <w:t>0.7 mils</w:t>
      </w:r>
      <w:r w:rsidR="00DE1E00">
        <w:t>)</w:t>
      </w:r>
      <w:r w:rsidR="00DE1E00" w:rsidRPr="00513575">
        <w:t xml:space="preserve"> </w:t>
      </w:r>
      <w:r w:rsidR="00DE1E00">
        <w:t xml:space="preserve">minimum </w:t>
      </w:r>
      <w:r w:rsidR="00DE1E00" w:rsidRPr="00513575">
        <w:t>thick</w:t>
      </w:r>
      <w:r w:rsidR="00DE1E00">
        <w:t>ness</w:t>
      </w:r>
      <w:r w:rsidR="00DE1E00" w:rsidRPr="00513575">
        <w:t>.</w:t>
      </w:r>
    </w:p>
    <w:p w14:paraId="1D0C9EF3" w14:textId="0F60D5D7" w:rsidR="005B0D48" w:rsidRPr="00513575" w:rsidRDefault="005B0D48" w:rsidP="00C31A03">
      <w:pPr>
        <w:pStyle w:val="Heading4"/>
        <w:numPr>
          <w:ilvl w:val="5"/>
          <w:numId w:val="9"/>
        </w:numPr>
      </w:pPr>
      <w:r w:rsidRPr="002501E5">
        <w:t xml:space="preserve">Color:  </w:t>
      </w:r>
      <w:r w:rsidR="00DE1E00" w:rsidRPr="0085741E">
        <w:rPr>
          <w:b/>
        </w:rPr>
        <w:t xml:space="preserve">[Champagne] [Light bronze] [Medium bronze] [Dark bronze] [Extra dark bronze] [Black] [Copper] </w:t>
      </w:r>
      <w:r w:rsidR="00F42244">
        <w:rPr>
          <w:b/>
        </w:rPr>
        <w:t>[Bordeaux]</w:t>
      </w:r>
      <w:r w:rsidR="00F42244" w:rsidRPr="00F42244">
        <w:rPr>
          <w:bCs w:val="0"/>
        </w:rPr>
        <w:t xml:space="preserve"> </w:t>
      </w:r>
      <w:r w:rsidR="00DE1E00" w:rsidRPr="0085741E">
        <w:t>or</w:t>
      </w:r>
      <w:r w:rsidR="00DE1E00" w:rsidRPr="0085741E">
        <w:rPr>
          <w:b/>
        </w:rPr>
        <w:t xml:space="preserve"> [_____]</w:t>
      </w:r>
      <w:r w:rsidR="00DE1E00">
        <w:t>.</w:t>
      </w:r>
    </w:p>
    <w:p w14:paraId="083A9178" w14:textId="77777777" w:rsidR="005B0D48" w:rsidRDefault="005B0D48" w:rsidP="0015445D">
      <w:pPr>
        <w:pStyle w:val="Heading3"/>
        <w:numPr>
          <w:ilvl w:val="4"/>
          <w:numId w:val="2"/>
        </w:numPr>
      </w:pPr>
      <w:r w:rsidRPr="00513575">
        <w:t xml:space="preserve">Clear Anodized Finish:  AAMA 611, </w:t>
      </w:r>
      <w:r w:rsidR="00DE1E00">
        <w:t xml:space="preserve">Architectural </w:t>
      </w:r>
      <w:r w:rsidR="00DE1E00" w:rsidRPr="00513575">
        <w:t>Class I, clear anodi</w:t>
      </w:r>
      <w:r w:rsidR="00DE1E00">
        <w:t>zed</w:t>
      </w:r>
      <w:r w:rsidR="00DE1E00" w:rsidRPr="00513575">
        <w:t xml:space="preserve"> coating </w:t>
      </w:r>
      <w:r w:rsidR="00DE1E00">
        <w:t>of 0.0007 inch (</w:t>
      </w:r>
      <w:r w:rsidR="00DE1E00" w:rsidRPr="00513575">
        <w:t>0.7 mils</w:t>
      </w:r>
      <w:r w:rsidR="00DE1E00">
        <w:t>)</w:t>
      </w:r>
      <w:r w:rsidR="00DE1E00" w:rsidRPr="00513575">
        <w:t xml:space="preserve"> </w:t>
      </w:r>
      <w:r w:rsidR="00DE1E00">
        <w:t xml:space="preserve">minimum </w:t>
      </w:r>
      <w:r w:rsidR="00DE1E00" w:rsidRPr="00513575">
        <w:t>thick</w:t>
      </w:r>
      <w:r w:rsidR="00DE1E00">
        <w:t>ness</w:t>
      </w:r>
      <w:r w:rsidR="00DE1E00" w:rsidRPr="00513575">
        <w:t>.</w:t>
      </w:r>
    </w:p>
    <w:p w14:paraId="49EB5D1E" w14:textId="77777777" w:rsidR="005B0D48" w:rsidRDefault="005B0D48" w:rsidP="0015445D">
      <w:pPr>
        <w:pStyle w:val="Heading3"/>
        <w:numPr>
          <w:ilvl w:val="4"/>
          <w:numId w:val="2"/>
        </w:numPr>
      </w:pPr>
      <w:r>
        <w:lastRenderedPageBreak/>
        <w:t xml:space="preserve">Field </w:t>
      </w:r>
      <w:r w:rsidRPr="006E5836">
        <w:t xml:space="preserve">Touch-Up Materials:  As recommended by </w:t>
      </w:r>
      <w:r>
        <w:t xml:space="preserve">coating </w:t>
      </w:r>
      <w:r w:rsidRPr="006E5836">
        <w:t>manufacturer for field application.</w:t>
      </w:r>
    </w:p>
    <w:p w14:paraId="65602E66" w14:textId="77777777" w:rsidR="00A34708" w:rsidRDefault="00A34708" w:rsidP="00A713AB">
      <w:pPr>
        <w:pStyle w:val="Heading2"/>
      </w:pPr>
      <w:r>
        <w:t>ACCESSORIES</w:t>
      </w:r>
    </w:p>
    <w:p w14:paraId="35E0EB7A" w14:textId="77777777" w:rsidR="00A34708" w:rsidRPr="00A34708" w:rsidRDefault="00A34708" w:rsidP="0015445D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10B67ACB" w14:textId="77777777" w:rsidR="00A34708" w:rsidRPr="00A34708" w:rsidRDefault="00CD7BBC" w:rsidP="0015445D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43917E8F" w14:textId="77777777" w:rsidR="00A34708" w:rsidRDefault="00A34708" w:rsidP="0015445D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3FB1125C" w14:textId="4921F99F" w:rsidR="00CD7BBC" w:rsidRDefault="0015445D" w:rsidP="00C31A03">
      <w:pPr>
        <w:pStyle w:val="Heading4"/>
      </w:pPr>
      <w:r>
        <w:t xml:space="preserve">Aluminum at </w:t>
      </w:r>
      <w:r w:rsidR="00CD7BBC" w:rsidRPr="00CD7BBC">
        <w:t xml:space="preserve">least </w:t>
      </w:r>
      <w:r>
        <w:t xml:space="preserve">18 gauge, </w:t>
      </w:r>
      <w:r w:rsidR="00CD7BBC" w:rsidRPr="00CD7BBC">
        <w:t>0.040 inch</w:t>
      </w:r>
      <w:r>
        <w:t xml:space="preserve"> thick</w:t>
      </w:r>
      <w:r w:rsidR="00CD7BBC" w:rsidRPr="00CD7BBC">
        <w:t>.</w:t>
      </w:r>
    </w:p>
    <w:p w14:paraId="071A282B" w14:textId="1AF0E555" w:rsidR="009F7D1A" w:rsidRDefault="0015445D" w:rsidP="00C31A03">
      <w:pPr>
        <w:pStyle w:val="Heading4"/>
      </w:pPr>
      <w:r>
        <w:t>See</w:t>
      </w:r>
      <w:r w:rsidR="009F7D1A">
        <w:t xml:space="preserve"> Section 07 6200</w:t>
      </w:r>
      <w:r>
        <w:t xml:space="preserve"> for additional information</w:t>
      </w:r>
      <w:r w:rsidR="009F7D1A">
        <w:t>.</w:t>
      </w:r>
    </w:p>
    <w:p w14:paraId="1183BDCF" w14:textId="77777777" w:rsidR="00267A96" w:rsidRPr="005812FA" w:rsidRDefault="00267A96" w:rsidP="0015445D">
      <w:pPr>
        <w:pStyle w:val="Heading3"/>
      </w:pPr>
      <w:r w:rsidRPr="005812FA">
        <w:t>Panel Fasteners:  Designed to withstand design loads, with at least 7/16 inch diameter head and neoprene washer.</w:t>
      </w:r>
    </w:p>
    <w:p w14:paraId="06156CEB" w14:textId="77777777" w:rsidR="00267A96" w:rsidRPr="005812FA" w:rsidRDefault="00267A96" w:rsidP="00C31A03">
      <w:pPr>
        <w:pStyle w:val="Heading4"/>
      </w:pPr>
      <w:r w:rsidRPr="00A51B15">
        <w:rPr>
          <w:b/>
        </w:rPr>
        <w:t xml:space="preserve">[Aluminum] [Stainless Steel] </w:t>
      </w:r>
      <w:r w:rsidR="00D96DF1" w:rsidRPr="00D96DF1">
        <w:t>or</w:t>
      </w:r>
      <w:r w:rsidR="00D96DF1">
        <w:rPr>
          <w:b/>
        </w:rPr>
        <w:t xml:space="preserve"> </w:t>
      </w:r>
      <w:r w:rsidRPr="00A51B15">
        <w:rPr>
          <w:b/>
        </w:rPr>
        <w:t>[Zinc Alloy]</w:t>
      </w:r>
      <w:r w:rsidRPr="005812FA">
        <w:t xml:space="preserve"> Wall Panel Material: </w:t>
      </w:r>
      <w:r w:rsidR="00DE1E00">
        <w:t xml:space="preserve"> </w:t>
      </w:r>
      <w:r w:rsidR="00A62BFC">
        <w:t>Provide stainless steel fasteners, or coated fastener approved by panel manufacturer or project wall consultant.</w:t>
      </w:r>
      <w:r w:rsidRPr="005812FA">
        <w:t xml:space="preserve"> </w:t>
      </w:r>
    </w:p>
    <w:p w14:paraId="7F00281E" w14:textId="77777777" w:rsidR="00242C4D" w:rsidRPr="00857930" w:rsidRDefault="00267A96" w:rsidP="00C31A03">
      <w:pPr>
        <w:pStyle w:val="Heading4"/>
      </w:pPr>
      <w:r w:rsidRPr="00A51B15">
        <w:rPr>
          <w:b/>
        </w:rPr>
        <w:t>[Copper]</w:t>
      </w:r>
      <w:r w:rsidRPr="005812FA">
        <w:t xml:space="preserve"> Wall Panel Material:  Provide copper, stainless steel, or hardware-bronze fasteners</w:t>
      </w:r>
      <w:r w:rsidR="00A62BFC">
        <w:t>, or coated fastener approved by panel manufacturer or project wall consultant.</w:t>
      </w:r>
    </w:p>
    <w:p w14:paraId="4410024E" w14:textId="77777777" w:rsidR="00DD450F" w:rsidRPr="00F36035" w:rsidRDefault="00DD450F" w:rsidP="00F42244">
      <w:pPr>
        <w:pStyle w:val="SpecSpecifierNotes"/>
        <w:spacing w:before="0" w:line="247" w:lineRule="auto"/>
        <w:ind w:left="432" w:hanging="432"/>
      </w:pPr>
      <w:r w:rsidRPr="00F36035">
        <w:t>Specifier Note:  Verify that panel substrate</w:t>
      </w:r>
      <w:r>
        <w:t xml:space="preserve">s are </w:t>
      </w:r>
      <w:r w:rsidRPr="00F36035">
        <w:t xml:space="preserve">at least 5/8 inch thick exterior plywood, if not; select from following sub-girts in </w:t>
      </w:r>
      <w:r>
        <w:t>compliance</w:t>
      </w:r>
      <w:r w:rsidRPr="00F36035">
        <w:t xml:space="preserve"> with project requirements</w:t>
      </w:r>
      <w:r>
        <w:t>, edit as necessary</w:t>
      </w:r>
      <w:r w:rsidRPr="00F36035">
        <w:t>.</w:t>
      </w:r>
    </w:p>
    <w:p w14:paraId="35354A78" w14:textId="269AADCB" w:rsidR="00DD450F" w:rsidRDefault="00DD450F" w:rsidP="0015445D">
      <w:pPr>
        <w:pStyle w:val="Heading3"/>
      </w:pPr>
      <w:r w:rsidRPr="00CD7BBC">
        <w:t>Sub</w:t>
      </w:r>
      <w:r>
        <w:t>-G</w:t>
      </w:r>
      <w:r w:rsidRPr="00CD7BBC">
        <w:t xml:space="preserve">irts:  </w:t>
      </w:r>
      <w:r>
        <w:t>Galvanized, provide size and ga</w:t>
      </w:r>
      <w:r w:rsidR="0015445D">
        <w:t>u</w:t>
      </w:r>
      <w:r>
        <w:t>ge in accordance with project requirements.</w:t>
      </w:r>
    </w:p>
    <w:p w14:paraId="5876B928" w14:textId="77777777" w:rsidR="00DD450F" w:rsidRDefault="00DD450F" w:rsidP="00C31A03">
      <w:pPr>
        <w:pStyle w:val="Heading4"/>
      </w:pPr>
      <w:r>
        <w:t>Furring Channel:  Provide Hat, C, U or Z type as recommended by manufacturer.</w:t>
      </w:r>
    </w:p>
    <w:p w14:paraId="5DAA0C05" w14:textId="38E5B090" w:rsidR="00DD450F" w:rsidRDefault="00DD450F" w:rsidP="00C31A03">
      <w:pPr>
        <w:pStyle w:val="Heading4"/>
      </w:pPr>
      <w:r w:rsidRPr="000333D7">
        <w:t xml:space="preserve">Flat Strap:  </w:t>
      </w:r>
      <w:r w:rsidR="0015445D">
        <w:t>Steel sheet a</w:t>
      </w:r>
      <w:r w:rsidRPr="000333D7">
        <w:t>t least 14 ga</w:t>
      </w:r>
      <w:r w:rsidR="0015445D">
        <w:t>u</w:t>
      </w:r>
      <w:r w:rsidRPr="000333D7">
        <w:t>ge</w:t>
      </w:r>
      <w:r w:rsidR="0032645D">
        <w:t xml:space="preserve">, 0.0747 inch </w:t>
      </w:r>
      <w:r>
        <w:t>thick</w:t>
      </w:r>
      <w:r w:rsidRPr="000333D7">
        <w:t>.</w:t>
      </w:r>
    </w:p>
    <w:p w14:paraId="5F9C0983" w14:textId="7A59CF01" w:rsidR="00DD450F" w:rsidRPr="00CF1E4F" w:rsidRDefault="0015445D" w:rsidP="00C31A03">
      <w:pPr>
        <w:pStyle w:val="Heading4"/>
        <w:rPr>
          <w:b/>
        </w:rPr>
      </w:pPr>
      <w:r>
        <w:t>See</w:t>
      </w:r>
      <w:r w:rsidR="00DD450F">
        <w:t xml:space="preserve"> Section 05 4000</w:t>
      </w:r>
      <w:r>
        <w:t xml:space="preserve"> for additional information</w:t>
      </w:r>
      <w:r w:rsidR="00DD450F">
        <w:t>.</w:t>
      </w:r>
    </w:p>
    <w:p w14:paraId="0025BD70" w14:textId="77777777" w:rsidR="00DD450F" w:rsidRPr="00D5002C" w:rsidRDefault="00DD450F" w:rsidP="0015445D">
      <w:pPr>
        <w:pStyle w:val="Heading3"/>
      </w:pPr>
      <w:r w:rsidRPr="00D5002C">
        <w:t>Substrate Wall Sheathing:  Plywood, PS</w:t>
      </w:r>
      <w:r w:rsidR="004A5E5B">
        <w:t>-</w:t>
      </w:r>
      <w:r w:rsidRPr="00D5002C">
        <w:t>1, Grade C-D, Exposure I, at least 5/8 inch thick.</w:t>
      </w:r>
    </w:p>
    <w:p w14:paraId="42E112CE" w14:textId="4FE99EF8" w:rsidR="00DD450F" w:rsidRDefault="00DD450F" w:rsidP="00C31A03">
      <w:pPr>
        <w:pStyle w:val="Heading4"/>
      </w:pPr>
      <w:r w:rsidRPr="00D5002C">
        <w:t xml:space="preserve">Refer to </w:t>
      </w:r>
      <w:r>
        <w:t>Drawings and</w:t>
      </w:r>
      <w:r w:rsidR="0015445D">
        <w:t xml:space="preserve"> see</w:t>
      </w:r>
      <w:r>
        <w:t xml:space="preserve"> </w:t>
      </w:r>
      <w:r w:rsidRPr="00D5002C">
        <w:t>Section 06 1000</w:t>
      </w:r>
      <w:r>
        <w:t xml:space="preserve"> for </w:t>
      </w:r>
      <w:r w:rsidR="0015445D">
        <w:t>additional information</w:t>
      </w:r>
      <w:r w:rsidRPr="00D5002C">
        <w:t>.</w:t>
      </w:r>
    </w:p>
    <w:p w14:paraId="13FD7407" w14:textId="77777777" w:rsidR="00DD450F" w:rsidRDefault="00DD450F" w:rsidP="0015445D">
      <w:pPr>
        <w:pStyle w:val="Heading3"/>
      </w:pPr>
      <w:r w:rsidRPr="00A34708">
        <w:t xml:space="preserve">Weather Barriers:  Provide </w:t>
      </w:r>
      <w:r>
        <w:t>climate specific</w:t>
      </w:r>
      <w:r w:rsidRPr="00A34708">
        <w:t xml:space="preserve"> weather barrier with performance characteristics for </w:t>
      </w:r>
      <w:r>
        <w:t>a</w:t>
      </w:r>
      <w:r w:rsidRPr="00A34708">
        <w:t xml:space="preserve">ir </w:t>
      </w:r>
      <w:r>
        <w:t>p</w:t>
      </w:r>
      <w:r w:rsidRPr="00A34708">
        <w:t xml:space="preserve">enetration, </w:t>
      </w:r>
      <w:r>
        <w:t>w</w:t>
      </w:r>
      <w:r w:rsidRPr="00A34708">
        <w:t xml:space="preserve">ater </w:t>
      </w:r>
      <w:r>
        <w:t>v</w:t>
      </w:r>
      <w:r w:rsidRPr="00A34708">
        <w:t xml:space="preserve">apor </w:t>
      </w:r>
      <w:r>
        <w:t>t</w:t>
      </w:r>
      <w:r w:rsidRPr="00A34708">
        <w:t>ransmission</w:t>
      </w:r>
      <w:r>
        <w:t>,</w:t>
      </w:r>
      <w:r w:rsidRPr="00A34708">
        <w:t xml:space="preserve"> and </w:t>
      </w:r>
      <w:r>
        <w:t>w</w:t>
      </w:r>
      <w:r w:rsidRPr="00A34708">
        <w:t xml:space="preserve">ater </w:t>
      </w:r>
      <w:r>
        <w:t>p</w:t>
      </w:r>
      <w:r w:rsidRPr="00A34708">
        <w:t xml:space="preserve">enetration </w:t>
      </w:r>
      <w:r>
        <w:t>r</w:t>
      </w:r>
      <w:r w:rsidRPr="00A34708">
        <w:t xml:space="preserve">esistance. </w:t>
      </w:r>
      <w:r>
        <w:t xml:space="preserve"> </w:t>
      </w:r>
    </w:p>
    <w:p w14:paraId="7D58EAE9" w14:textId="0AA79120" w:rsidR="00DD450F" w:rsidRDefault="0015445D" w:rsidP="00C31A03">
      <w:pPr>
        <w:pStyle w:val="Heading4"/>
      </w:pPr>
      <w:r>
        <w:t>See</w:t>
      </w:r>
      <w:r w:rsidR="00DD450F" w:rsidRPr="00CD4998">
        <w:t xml:space="preserve"> Section 07 2500 for </w:t>
      </w:r>
      <w:r>
        <w:t>additional information</w:t>
      </w:r>
      <w:r w:rsidR="00DD450F" w:rsidRPr="00CD4998">
        <w:t>.</w:t>
      </w:r>
    </w:p>
    <w:p w14:paraId="0B3515BF" w14:textId="77777777" w:rsidR="0015445D" w:rsidRDefault="0015445D" w:rsidP="0015445D">
      <w:pPr>
        <w:pStyle w:val="SpecSpecifierNotes"/>
        <w:spacing w:before="0" w:line="247" w:lineRule="auto"/>
        <w:ind w:left="432" w:hanging="432"/>
      </w:pPr>
      <w:bookmarkStart w:id="6" w:name="_Hlk125997124"/>
      <w:r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0E8FE52E" w14:textId="77777777" w:rsidR="0015445D" w:rsidRDefault="0015445D" w:rsidP="0015445D">
      <w:pPr>
        <w:pStyle w:val="SpecSpecifierNotes"/>
        <w:spacing w:before="0" w:line="247" w:lineRule="auto"/>
        <w:ind w:left="432" w:hanging="432"/>
      </w:pPr>
      <w:r>
        <w:t>Provide sealants in compliance with metal panel manufacturer’s recommendations for physical properties such as adhesion, flexibility, weatherability, water-resistance, chemical resistance, non-corrosive, non-staining, and non-sagging.</w:t>
      </w:r>
    </w:p>
    <w:p w14:paraId="4157D04E" w14:textId="77777777" w:rsidR="0015445D" w:rsidRDefault="0015445D" w:rsidP="0015445D">
      <w:pPr>
        <w:pStyle w:val="SpecSpecifierNotes"/>
        <w:spacing w:before="0" w:line="247" w:lineRule="auto"/>
        <w:ind w:left="432" w:hanging="432"/>
      </w:pPr>
      <w:r>
        <w:t>Edit following paragraph as necessary.</w:t>
      </w:r>
    </w:p>
    <w:p w14:paraId="388F5B90" w14:textId="77777777" w:rsidR="0015445D" w:rsidRDefault="0015445D" w:rsidP="0015445D">
      <w:pPr>
        <w:pStyle w:val="Heading3"/>
      </w:pPr>
      <w:bookmarkStart w:id="7" w:name="_Hlk125997161"/>
      <w:bookmarkEnd w:id="6"/>
      <w:r>
        <w:t xml:space="preserve">Sealants:  As recommended by metal panel manufacturer for openings within wall panels and perimeter conditions. </w:t>
      </w:r>
    </w:p>
    <w:p w14:paraId="6EB86971" w14:textId="77777777" w:rsidR="0015445D" w:rsidRDefault="0015445D" w:rsidP="0015445D">
      <w:pPr>
        <w:pStyle w:val="Heading4"/>
      </w:pPr>
      <w:r>
        <w:t>See Section 07 9200 for additional information.</w:t>
      </w:r>
    </w:p>
    <w:bookmarkEnd w:id="7"/>
    <w:p w14:paraId="5738D997" w14:textId="77777777" w:rsidR="00B81794" w:rsidRPr="00C97E13" w:rsidRDefault="007B4B69" w:rsidP="0015445D">
      <w:pPr>
        <w:pStyle w:val="Heading1"/>
      </w:pPr>
      <w:r w:rsidRPr="00C97E13">
        <w:t xml:space="preserve"> </w:t>
      </w:r>
      <w:r w:rsidR="009624B6">
        <w:t>-</w:t>
      </w:r>
      <w:r w:rsidR="00783A7C">
        <w:t xml:space="preserve"> </w:t>
      </w:r>
      <w:r w:rsidR="00B81794" w:rsidRPr="00C97E13">
        <w:t>EXECUTION</w:t>
      </w:r>
    </w:p>
    <w:p w14:paraId="3B0053E4" w14:textId="77777777" w:rsidR="00B81794" w:rsidRPr="00F9142A" w:rsidRDefault="00DE705E" w:rsidP="00A713AB">
      <w:pPr>
        <w:pStyle w:val="Heading2"/>
      </w:pPr>
      <w:r>
        <w:t>EXAMINATION</w:t>
      </w:r>
    </w:p>
    <w:p w14:paraId="169F2A19" w14:textId="77777777" w:rsidR="00C90FCA" w:rsidRPr="00DE705E" w:rsidRDefault="00C90FCA" w:rsidP="0015445D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731EB382" w14:textId="77777777" w:rsidR="00C90FCA" w:rsidRPr="00DE705E" w:rsidRDefault="00C90FCA" w:rsidP="0015445D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7BD9656E" w14:textId="77777777" w:rsidR="00C90FCA" w:rsidRPr="006F5117" w:rsidRDefault="00C90FCA" w:rsidP="0015445D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5E1519AE" w14:textId="77777777" w:rsidR="00C90FCA" w:rsidRPr="00DE705E" w:rsidRDefault="00C90FCA" w:rsidP="0015445D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6A8717A1" w14:textId="77777777" w:rsidR="00C90FCA" w:rsidRPr="00DE705E" w:rsidRDefault="00C90FCA" w:rsidP="0015445D">
      <w:pPr>
        <w:pStyle w:val="Heading3"/>
      </w:pPr>
      <w:r w:rsidRPr="00DE705E">
        <w:lastRenderedPageBreak/>
        <w:t>Proceed with installation only after unsatisfactory conditions have been corrected.</w:t>
      </w:r>
    </w:p>
    <w:p w14:paraId="5BA25926" w14:textId="77777777" w:rsidR="00857BCD" w:rsidRDefault="00857BCD" w:rsidP="00A713AB">
      <w:pPr>
        <w:pStyle w:val="Heading2"/>
      </w:pPr>
      <w:r>
        <w:t>PREPARATION</w:t>
      </w:r>
    </w:p>
    <w:p w14:paraId="7E42E297" w14:textId="77777777" w:rsidR="00C81A22" w:rsidRPr="00C81A22" w:rsidRDefault="00CD66A7" w:rsidP="0015445D">
      <w:pPr>
        <w:pStyle w:val="Heading3"/>
      </w:pPr>
      <w:r w:rsidRPr="00FF64E7">
        <w:t>Miscellaneous Framing:  Install sub</w:t>
      </w:r>
      <w:r w:rsidR="00087BF3">
        <w:t xml:space="preserve"> </w:t>
      </w:r>
      <w:r w:rsidRPr="00FF64E7">
        <w:t>girt</w:t>
      </w:r>
      <w:r w:rsidR="00087BF3">
        <w:t>,</w:t>
      </w:r>
      <w:r w:rsidRPr="00FF64E7">
        <w:t xml:space="preserve">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>for gypsum panel type substrates and panel manufacturer’s installation instructions.</w:t>
      </w:r>
    </w:p>
    <w:p w14:paraId="66FBA840" w14:textId="77777777" w:rsidR="00B2348B" w:rsidRPr="000B2786" w:rsidRDefault="002F1D8E" w:rsidP="00F42244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</w:t>
      </w:r>
      <w:r>
        <w:t>following in compliance with project requirements</w:t>
      </w:r>
      <w:r w:rsidRPr="00F36035">
        <w:t>.</w:t>
      </w:r>
    </w:p>
    <w:p w14:paraId="5F728095" w14:textId="77777777" w:rsidR="00F960C0" w:rsidRPr="006E43F9" w:rsidRDefault="00D74B31" w:rsidP="00A713AB">
      <w:pPr>
        <w:pStyle w:val="Heading2"/>
      </w:pPr>
      <w:r w:rsidRPr="00954866">
        <w:t>INSTALLATION</w:t>
      </w:r>
    </w:p>
    <w:p w14:paraId="46BBAC18" w14:textId="77777777" w:rsidR="003E5010" w:rsidRPr="00DB7544" w:rsidRDefault="00F960C0" w:rsidP="0015445D">
      <w:pPr>
        <w:pStyle w:val="Heading3"/>
      </w:pPr>
      <w:r w:rsidRPr="00DB7544">
        <w:t xml:space="preserve">Install wall panels </w:t>
      </w:r>
      <w:r w:rsidR="003E5010" w:rsidRPr="00DB7544">
        <w:t xml:space="preserve">in accordance with </w:t>
      </w:r>
      <w:r w:rsidRPr="00DB7544">
        <w:t xml:space="preserve">manufacturer's </w:t>
      </w:r>
      <w:r w:rsidR="00CD66A7">
        <w:t>installation</w:t>
      </w:r>
      <w:r w:rsidRPr="00DB7544">
        <w:t xml:space="preserve"> instructions</w:t>
      </w:r>
      <w:r w:rsidR="003E5010" w:rsidRPr="00DB7544">
        <w:t>, including pressure equalized rainscreen installation method and installation guidelines.</w:t>
      </w:r>
    </w:p>
    <w:p w14:paraId="28C5F800" w14:textId="77777777" w:rsidR="00351D39" w:rsidRDefault="00351D39" w:rsidP="00C31A03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interlocking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4DC7E553" w14:textId="77777777" w:rsidR="00351D39" w:rsidRDefault="00351D39" w:rsidP="00C31A03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08B58C61" w14:textId="77777777" w:rsidR="00351D39" w:rsidRPr="00351D39" w:rsidRDefault="00351D39" w:rsidP="00C31A03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37D715F1" w14:textId="77777777" w:rsidR="00610325" w:rsidRDefault="00351D39" w:rsidP="00C31A03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51719AF0" w14:textId="77777777" w:rsidR="00351D39" w:rsidRDefault="00351D39" w:rsidP="00C31A03">
      <w:pPr>
        <w:pStyle w:val="Heading4"/>
      </w:pPr>
      <w:r w:rsidRPr="00F960C0">
        <w:t>Do not compromise internal gutter.</w:t>
      </w:r>
    </w:p>
    <w:p w14:paraId="0E51C19B" w14:textId="77777777" w:rsidR="00B71904" w:rsidRPr="00B71904" w:rsidRDefault="00B71904" w:rsidP="00F42244">
      <w:pPr>
        <w:pStyle w:val="SpecSpecifierNotes"/>
        <w:spacing w:before="0" w:line="247" w:lineRule="auto"/>
        <w:ind w:left="432" w:hanging="432"/>
      </w:pPr>
      <w:r w:rsidRPr="00B71904">
        <w:t xml:space="preserve">Specifier Note:  Include the following two </w:t>
      </w:r>
      <w:r w:rsidR="00475824">
        <w:t>sub-</w:t>
      </w:r>
      <w:r w:rsidRPr="00B71904">
        <w:t>paragraphs for use with zinc alloy panel material.</w:t>
      </w:r>
    </w:p>
    <w:p w14:paraId="717D17AB" w14:textId="77777777" w:rsidR="00B71904" w:rsidRPr="00B71904" w:rsidRDefault="00B71904" w:rsidP="00C31A03">
      <w:pPr>
        <w:pStyle w:val="Heading4"/>
      </w:pPr>
      <w:r w:rsidRPr="00B71904">
        <w:t>Installers shall wear gloves and long sleeve shirts to prevent oils on fingers and skin from leaving marks on zinc alloy surfaces.</w:t>
      </w:r>
    </w:p>
    <w:p w14:paraId="6701FC72" w14:textId="4CD1F624" w:rsidR="00B71904" w:rsidRPr="00B71904" w:rsidRDefault="00B71904" w:rsidP="00914DB0">
      <w:pPr>
        <w:pStyle w:val="Heading5"/>
      </w:pPr>
      <w:r w:rsidRPr="00B71904">
        <w:t>Use mineral oil approved by zinc alloy supplier to remove fingerprints.</w:t>
      </w:r>
    </w:p>
    <w:p w14:paraId="523E8F09" w14:textId="0C334634" w:rsidR="00B71904" w:rsidRPr="00B71904" w:rsidRDefault="00B71904" w:rsidP="00C31A03">
      <w:pPr>
        <w:pStyle w:val="Heading4"/>
      </w:pPr>
      <w:r w:rsidRPr="00B71904">
        <w:t>To limit damage due to galvanic action on metal panels from water flowing over surfaces, install metals in the following order from top to bottom</w:t>
      </w:r>
      <w:r w:rsidR="00F42244">
        <w:t xml:space="preserve">, </w:t>
      </w:r>
      <w:r w:rsidRPr="00B71904">
        <w:t>aluminum, zinc, galvalume, lead, and copper.</w:t>
      </w:r>
    </w:p>
    <w:p w14:paraId="45021C25" w14:textId="77777777" w:rsidR="003E5010" w:rsidRPr="00695508" w:rsidRDefault="001423F3" w:rsidP="0015445D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7CFE830A" w14:textId="77777777" w:rsidR="001423F3" w:rsidRDefault="001423F3" w:rsidP="0015445D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4AF62166" w14:textId="77777777" w:rsidR="00F960C0" w:rsidRPr="00695508" w:rsidRDefault="001423F3" w:rsidP="0015445D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5F6C2F2D" w14:textId="77777777" w:rsidR="00F960C0" w:rsidRPr="00695508" w:rsidRDefault="00242C4D" w:rsidP="0015445D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545ACB7B" w14:textId="49BE37C9" w:rsidR="002E5817" w:rsidRDefault="002E5817" w:rsidP="0015445D">
      <w:pPr>
        <w:pStyle w:val="Heading3"/>
      </w:pPr>
      <w:r w:rsidRPr="00695508">
        <w:t>Install weather</w:t>
      </w:r>
      <w:r w:rsidR="002A2C49">
        <w:t>-</w:t>
      </w:r>
      <w:r w:rsidRPr="00695508">
        <w:t xml:space="preserve">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BC5295">
        <w:t>.</w:t>
      </w:r>
    </w:p>
    <w:p w14:paraId="3A3D0A5F" w14:textId="77777777" w:rsidR="00BC5295" w:rsidRDefault="00BC5295" w:rsidP="00C31A03">
      <w:pPr>
        <w:pStyle w:val="Heading4"/>
      </w:pPr>
      <w:r>
        <w:t>Test for proper adhesion on small unexposed area of solid surfacing prior to use.</w:t>
      </w:r>
    </w:p>
    <w:p w14:paraId="52C3AC70" w14:textId="7F3A6F9F" w:rsidR="00BC5295" w:rsidRPr="00695508" w:rsidRDefault="002A2C49" w:rsidP="00C31A03">
      <w:pPr>
        <w:pStyle w:val="Heading4"/>
      </w:pPr>
      <w:r>
        <w:t>See</w:t>
      </w:r>
      <w:r w:rsidR="00BC5295">
        <w:t xml:space="preserve"> Section 07 9</w:t>
      </w:r>
      <w:r w:rsidR="004A5E5B">
        <w:t>2</w:t>
      </w:r>
      <w:r w:rsidR="00BC5295">
        <w:t>00</w:t>
      </w:r>
      <w:r>
        <w:t xml:space="preserve"> for additional information</w:t>
      </w:r>
      <w:r w:rsidR="00BC5295">
        <w:t>.</w:t>
      </w:r>
    </w:p>
    <w:p w14:paraId="37BB1AEE" w14:textId="77777777" w:rsidR="001B2CE4" w:rsidRPr="001B2CE4" w:rsidRDefault="001B2CE4" w:rsidP="0015445D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2004F8ED" w14:textId="77777777" w:rsidR="001B2CE4" w:rsidRPr="001B2CE4" w:rsidRDefault="001B2CE4" w:rsidP="00C31A03">
      <w:pPr>
        <w:pStyle w:val="Heading4"/>
      </w:pPr>
      <w:r w:rsidRPr="001B2CE4">
        <w:t xml:space="preserve">Provide concealed fasteners where possible, and set units true to line and level as indicated.  </w:t>
      </w:r>
    </w:p>
    <w:p w14:paraId="79CE551D" w14:textId="77777777" w:rsidR="001B2CE4" w:rsidRPr="001B2CE4" w:rsidRDefault="001B2CE4" w:rsidP="00C31A03">
      <w:pPr>
        <w:pStyle w:val="Heading4"/>
      </w:pPr>
      <w:r w:rsidRPr="001B2CE4">
        <w:t>Install work with laps, joints, and seams that will be permanently watertight and weather resistant.</w:t>
      </w:r>
    </w:p>
    <w:p w14:paraId="7BA44280" w14:textId="77777777" w:rsidR="00F960C0" w:rsidRPr="001B2CE4" w:rsidRDefault="00F960C0" w:rsidP="00C31A03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67982A33" w14:textId="77777777" w:rsidR="00F960C0" w:rsidRPr="00695508" w:rsidRDefault="00242C4D" w:rsidP="0015445D">
      <w:pPr>
        <w:pStyle w:val="Heading3"/>
      </w:pPr>
      <w:r>
        <w:t>Install</w:t>
      </w:r>
      <w:r w:rsidR="00F960C0" w:rsidRPr="00695508">
        <w:t xml:space="preserve"> weather tight escutcheons for pipe and conduit penetrating exterior walls.</w:t>
      </w:r>
    </w:p>
    <w:p w14:paraId="5397D08D" w14:textId="77777777" w:rsidR="00F960C0" w:rsidRPr="00F960C0" w:rsidRDefault="00F960C0" w:rsidP="0015445D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02288BE4" w14:textId="77777777" w:rsidR="00F960C0" w:rsidRPr="00F960C0" w:rsidRDefault="00F960C0" w:rsidP="0015445D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688B550F" w14:textId="77777777" w:rsidR="00F960C0" w:rsidRPr="00F960C0" w:rsidRDefault="00F960C0" w:rsidP="00C31A03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444B193C" w14:textId="77777777" w:rsidR="00F960C0" w:rsidRPr="00F960C0" w:rsidRDefault="00F960C0" w:rsidP="00C31A03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1013FC26" w14:textId="77777777" w:rsidR="00F960C0" w:rsidRDefault="00007822" w:rsidP="00C31A03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69BD001D" w14:textId="77777777" w:rsidR="006F6EE9" w:rsidRPr="006F6EE9" w:rsidRDefault="006F6EE9" w:rsidP="0015445D">
      <w:pPr>
        <w:pStyle w:val="Heading3"/>
      </w:pPr>
      <w:r w:rsidRPr="006F6EE9">
        <w:lastRenderedPageBreak/>
        <w:t xml:space="preserve">Install accessories with positive anchorage to building and weather 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12BA4F3A" w14:textId="77777777" w:rsidR="006F6EE9" w:rsidRPr="006F6EE9" w:rsidRDefault="006F6EE9" w:rsidP="00C31A03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107E0CC2" w14:textId="63844893" w:rsidR="00CD66A7" w:rsidRDefault="001B2CE4" w:rsidP="0015445D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 w:rsidR="00CD66A7">
        <w:t xml:space="preserve">in </w:t>
      </w:r>
      <w:r w:rsidR="00CD66A7" w:rsidRPr="001B2CE4">
        <w:t>accord</w:t>
      </w:r>
      <w:r w:rsidR="00CD66A7">
        <w:t>ance</w:t>
      </w:r>
      <w:r w:rsidR="00CD66A7" w:rsidRPr="001B2CE4">
        <w:t xml:space="preserve"> </w:t>
      </w:r>
      <w:r w:rsidR="00CD66A7">
        <w:t>with requirements</w:t>
      </w:r>
      <w:r w:rsidR="002A2C49">
        <w:t>, and see</w:t>
      </w:r>
      <w:r w:rsidR="00CD66A7">
        <w:t xml:space="preserve"> </w:t>
      </w:r>
      <w:r w:rsidR="00CD66A7" w:rsidRPr="001B2CE4">
        <w:t>Section</w:t>
      </w:r>
      <w:r w:rsidR="00CD66A7">
        <w:t xml:space="preserve"> 07 2500</w:t>
      </w:r>
      <w:r w:rsidR="002A2C49">
        <w:t xml:space="preserve"> for additional information</w:t>
      </w:r>
      <w:r w:rsidR="00CD66A7">
        <w:t>.</w:t>
      </w:r>
    </w:p>
    <w:p w14:paraId="4EBC3A27" w14:textId="77777777" w:rsidR="00857BCD" w:rsidRPr="008B66E7" w:rsidRDefault="00857BCD" w:rsidP="00A713AB">
      <w:pPr>
        <w:pStyle w:val="Heading2"/>
        <w:rPr>
          <w:rFonts w:eastAsia="Arial"/>
        </w:rPr>
      </w:pPr>
      <w:r w:rsidRPr="008B66E7">
        <w:rPr>
          <w:rFonts w:eastAsia="Arial"/>
        </w:rPr>
        <w:t>TOLERANCES</w:t>
      </w:r>
    </w:p>
    <w:p w14:paraId="260FD58B" w14:textId="77777777" w:rsidR="00610325" w:rsidRPr="00610325" w:rsidRDefault="00610325" w:rsidP="0015445D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nd location lines as indicated. </w:t>
      </w:r>
    </w:p>
    <w:p w14:paraId="487FF423" w14:textId="77777777" w:rsidR="002F1D8E" w:rsidRPr="00940182" w:rsidRDefault="002F1D8E" w:rsidP="002F1D8E">
      <w:pPr>
        <w:pStyle w:val="Heading2"/>
      </w:pPr>
      <w:r w:rsidRPr="00940182">
        <w:t>FIELD QUALITY CONTROL</w:t>
      </w:r>
    </w:p>
    <w:p w14:paraId="6FC5B6DB" w14:textId="77777777" w:rsidR="002F1D8E" w:rsidRDefault="002F1D8E" w:rsidP="00F42244">
      <w:pPr>
        <w:pStyle w:val="SpecSpecifierNotes"/>
        <w:spacing w:before="0" w:line="247" w:lineRule="auto"/>
        <w:ind w:left="432" w:hanging="432"/>
      </w:pPr>
      <w:r>
        <w:t xml:space="preserve">Specifier Note:  Edit following paragraph to identify who shall perform tests and inspections in compliance with project requirements. </w:t>
      </w:r>
    </w:p>
    <w:p w14:paraId="0F04EF17" w14:textId="77777777" w:rsidR="002F1D8E" w:rsidRDefault="002F1D8E" w:rsidP="0015445D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>
        <w:rPr>
          <w:b/>
        </w:rPr>
        <w:t xml:space="preserve"> </w:t>
      </w:r>
      <w:r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577DA6B6" w14:textId="77777777" w:rsidR="00A4778E" w:rsidRPr="0064749F" w:rsidRDefault="00A4778E" w:rsidP="00A713AB">
      <w:pPr>
        <w:pStyle w:val="Heading2"/>
      </w:pPr>
      <w:r w:rsidRPr="0064749F">
        <w:t>CLEANING</w:t>
      </w:r>
    </w:p>
    <w:p w14:paraId="0A717168" w14:textId="77777777" w:rsidR="0032645D" w:rsidRPr="00610325" w:rsidRDefault="00D96128" w:rsidP="0015445D">
      <w:pPr>
        <w:pStyle w:val="Heading3"/>
      </w:pPr>
      <w:r>
        <w:t>Upon</w:t>
      </w:r>
      <w:r w:rsidR="00610325" w:rsidRPr="00610325">
        <w:t xml:space="preserve"> completion of wall panel installation, clean finished surfaces as reco</w:t>
      </w:r>
      <w:r w:rsidR="0032645D">
        <w:t>mmended by panel manufacturer.</w:t>
      </w:r>
    </w:p>
    <w:p w14:paraId="3D185BBA" w14:textId="36FBAFDC" w:rsidR="001B7EBD" w:rsidRPr="00031F55" w:rsidRDefault="001B7EBD" w:rsidP="00F42244">
      <w:pPr>
        <w:pStyle w:val="SpecSpecifierNotes"/>
        <w:spacing w:before="0" w:line="247" w:lineRule="auto"/>
        <w:ind w:left="432" w:hanging="432"/>
      </w:pPr>
      <w:r w:rsidRPr="00031F55">
        <w:t xml:space="preserve">Specifier Note:  </w:t>
      </w:r>
      <w:r>
        <w:t xml:space="preserve">For additional information on cleaning zinc surfaces of fingerprints, visit </w:t>
      </w:r>
      <w:r w:rsidR="005169DD">
        <w:t xml:space="preserve">the following </w:t>
      </w:r>
      <w:r>
        <w:t xml:space="preserve">website </w:t>
      </w:r>
      <w:r w:rsidR="005169DD">
        <w:t>(</w:t>
      </w:r>
      <w:r>
        <w:t>www.vmzinc-us.com/Maintenance_Cleaning.aspx</w:t>
      </w:r>
      <w:r w:rsidR="005169DD">
        <w:t>)</w:t>
      </w:r>
      <w:r>
        <w:t>.</w:t>
      </w:r>
    </w:p>
    <w:p w14:paraId="6A83CA35" w14:textId="77777777" w:rsidR="001B7EBD" w:rsidRPr="00C317CB" w:rsidRDefault="001B7EBD" w:rsidP="0015445D">
      <w:pPr>
        <w:pStyle w:val="Heading3"/>
      </w:pPr>
      <w:r w:rsidRPr="00C317CB">
        <w:t>Clean zinc surfaces of fingerprints immediately with wall panel manufacturer approved mineral oil.</w:t>
      </w:r>
    </w:p>
    <w:p w14:paraId="5CF132B6" w14:textId="77777777" w:rsidR="00610325" w:rsidRPr="00610325" w:rsidRDefault="001B7EBD" w:rsidP="0015445D">
      <w:pPr>
        <w:pStyle w:val="Heading3"/>
      </w:pPr>
      <w:r>
        <w:t>Upon completion of wall panel installation,</w:t>
      </w:r>
      <w:r w:rsidRPr="00610325">
        <w:t xml:space="preserve"> clear weep holes and drainage channels of obstructions</w:t>
      </w:r>
      <w:r>
        <w:t xml:space="preserve"> and</w:t>
      </w:r>
      <w:r w:rsidRPr="00610325">
        <w:t xml:space="preserve"> dirt</w:t>
      </w:r>
      <w:r w:rsidR="00610325" w:rsidRPr="00610325">
        <w:t xml:space="preserve">. </w:t>
      </w:r>
    </w:p>
    <w:p w14:paraId="2C3359B1" w14:textId="77777777" w:rsidR="00954866" w:rsidRPr="0064749F" w:rsidRDefault="000F2772" w:rsidP="00A713AB">
      <w:pPr>
        <w:pStyle w:val="Heading2"/>
        <w:rPr>
          <w:color w:val="000000"/>
        </w:rPr>
      </w:pPr>
      <w:r w:rsidRPr="00D54D03">
        <w:t>PROTECTION</w:t>
      </w:r>
    </w:p>
    <w:p w14:paraId="4904B284" w14:textId="70965FBD" w:rsidR="00857BCD" w:rsidRDefault="00857BCD" w:rsidP="0015445D">
      <w:pPr>
        <w:pStyle w:val="Heading3"/>
      </w:pPr>
      <w:r w:rsidRPr="00857BCD">
        <w:t>Protect installed products from damage during subsequent construction.</w:t>
      </w:r>
    </w:p>
    <w:p w14:paraId="53E3C72D" w14:textId="5B986DB1" w:rsidR="005169DD" w:rsidRPr="00857BCD" w:rsidRDefault="005169DD" w:rsidP="0015445D">
      <w:pPr>
        <w:pStyle w:val="Heading3"/>
      </w:pPr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</w:p>
    <w:p w14:paraId="54415C47" w14:textId="77777777" w:rsidR="00D96128" w:rsidRPr="00D96128" w:rsidRDefault="00D96128" w:rsidP="0015445D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15327B8C" w14:textId="77777777" w:rsidR="00C21985" w:rsidRDefault="00C21985" w:rsidP="00C21985">
      <w:pPr>
        <w:pStyle w:val="PRT"/>
      </w:pPr>
    </w:p>
    <w:p w14:paraId="6A7DDFF7" w14:textId="487A4193" w:rsidR="00B81794" w:rsidRPr="007C17C7" w:rsidRDefault="00B81794" w:rsidP="00C21985">
      <w:pPr>
        <w:pStyle w:val="PRT"/>
        <w:rPr>
          <w:bCs/>
        </w:rPr>
      </w:pPr>
      <w:r w:rsidRPr="007C17C7">
        <w:t>END OF SECTION</w:t>
      </w:r>
    </w:p>
    <w:sectPr w:rsidR="00B81794" w:rsidRPr="007C17C7" w:rsidSect="00082BC5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6E3D" w14:textId="77777777" w:rsidR="00E24A49" w:rsidRDefault="00E24A49">
      <w:r>
        <w:separator/>
      </w:r>
    </w:p>
  </w:endnote>
  <w:endnote w:type="continuationSeparator" w:id="0">
    <w:p w14:paraId="4DEC6B53" w14:textId="77777777" w:rsidR="00E24A49" w:rsidRDefault="00E2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F1EA" w14:textId="77777777" w:rsidR="00007822" w:rsidRPr="00B54058" w:rsidRDefault="00007822" w:rsidP="007C17C7">
    <w:pPr>
      <w:pStyle w:val="Footer"/>
    </w:pPr>
    <w:r w:rsidRPr="00B54058">
      <w:t>AUTHOR</w:t>
    </w:r>
    <w:r w:rsidR="00A713AB">
      <w:tab/>
    </w:r>
    <w:r w:rsidR="00A713AB">
      <w:tab/>
    </w:r>
    <w:r w:rsidR="00347B57">
      <w:t>P</w:t>
    </w:r>
    <w:r w:rsidR="002A2947">
      <w:t>ERFORA</w:t>
    </w:r>
    <w:r w:rsidR="00347B57">
      <w:t xml:space="preserve">TED </w:t>
    </w:r>
    <w:r w:rsidR="00D96128">
      <w:t>METAL PLATE WALL PANELS</w:t>
    </w:r>
  </w:p>
  <w:p w14:paraId="55317FF0" w14:textId="450EF6C9" w:rsidR="00007822" w:rsidRPr="00B54058" w:rsidRDefault="00007822" w:rsidP="00A713AB">
    <w:pPr>
      <w:pStyle w:val="Footer"/>
    </w:pPr>
    <w:r w:rsidRPr="00B54058">
      <w:t>FILE NAME</w:t>
    </w:r>
    <w:r w:rsidR="00A713AB">
      <w:tab/>
    </w:r>
    <w:r w:rsidR="00A713AB">
      <w:tab/>
    </w:r>
    <w:r w:rsidR="00D96128">
      <w:t>07 4213.</w:t>
    </w:r>
    <w:r w:rsidR="005C7F8D">
      <w:t>32</w:t>
    </w:r>
    <w:r w:rsidR="00D96128">
      <w:t xml:space="preserve"> - </w:t>
    </w:r>
    <w:r w:rsidRPr="00B54058">
      <w:rPr>
        <w:rStyle w:val="PageNumber"/>
      </w:rPr>
      <w:fldChar w:fldCharType="begin"/>
    </w:r>
    <w:r w:rsidRPr="00B54058">
      <w:rPr>
        <w:rStyle w:val="PageNumber"/>
      </w:rPr>
      <w:instrText xml:space="preserve"> PAGE </w:instrText>
    </w:r>
    <w:r w:rsidRPr="00B54058">
      <w:rPr>
        <w:rStyle w:val="PageNumber"/>
      </w:rPr>
      <w:fldChar w:fldCharType="separate"/>
    </w:r>
    <w:r w:rsidR="00A62BFC">
      <w:rPr>
        <w:rStyle w:val="PageNumber"/>
        <w:noProof/>
      </w:rPr>
      <w:t>9</w:t>
    </w:r>
    <w:r w:rsidRPr="00B54058">
      <w:rPr>
        <w:rStyle w:val="PageNumber"/>
      </w:rPr>
      <w:fldChar w:fldCharType="end"/>
    </w:r>
    <w:r w:rsidR="00C21985">
      <w:rPr>
        <w:rStyle w:val="PageNumber"/>
      </w:rPr>
      <w:t xml:space="preserve"> of 1</w:t>
    </w:r>
    <w:r w:rsidR="00BF3DD9">
      <w:rPr>
        <w:rStyle w:val="PageNumbe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EAF0" w14:textId="77777777" w:rsidR="00E24A49" w:rsidRDefault="00E24A49">
      <w:r>
        <w:separator/>
      </w:r>
    </w:p>
  </w:footnote>
  <w:footnote w:type="continuationSeparator" w:id="0">
    <w:p w14:paraId="57501C7E" w14:textId="77777777" w:rsidR="00E24A49" w:rsidRDefault="00E2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43D7" w14:textId="77777777" w:rsidR="00007822" w:rsidRPr="007C17C7" w:rsidRDefault="00007822" w:rsidP="007C17C7">
    <w:pPr>
      <w:pStyle w:val="Header"/>
    </w:pPr>
    <w:r w:rsidRPr="007C17C7">
      <w:t>PROJECT NO.:</w:t>
    </w:r>
    <w:r w:rsidR="00082BC5">
      <w:tab/>
    </w:r>
    <w:r w:rsidR="00082BC5">
      <w:tab/>
    </w:r>
    <w:r w:rsidRPr="007C17C7">
      <w:t>PROJECT NAME</w:t>
    </w:r>
  </w:p>
  <w:p w14:paraId="0AFF4E33" w14:textId="77777777" w:rsidR="00007822" w:rsidRPr="00807E38" w:rsidRDefault="00007822" w:rsidP="00A713AB">
    <w:pPr>
      <w:pStyle w:val="Header"/>
    </w:pPr>
    <w:r w:rsidRPr="007C17C7">
      <w:t>DATE:</w:t>
    </w:r>
    <w:r w:rsidR="00A713AB">
      <w:tab/>
    </w:r>
    <w:r w:rsidR="00A713AB">
      <w:tab/>
    </w:r>
    <w:r w:rsidRPr="007C17C7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3A4BA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AFD2F56"/>
    <w:multiLevelType w:val="multilevel"/>
    <w:tmpl w:val="22A200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abstractNum w:abstractNumId="3" w15:restartNumberingAfterBreak="0">
    <w:nsid w:val="1E304849"/>
    <w:multiLevelType w:val="multilevel"/>
    <w:tmpl w:val="0C42B1C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234132E4"/>
    <w:multiLevelType w:val="multilevel"/>
    <w:tmpl w:val="22A200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abstractNum w:abstractNumId="5" w15:restartNumberingAfterBreak="0">
    <w:nsid w:val="34E5674E"/>
    <w:multiLevelType w:val="multilevel"/>
    <w:tmpl w:val="D5383D92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abstractNum w:abstractNumId="6" w15:restartNumberingAfterBreak="0">
    <w:nsid w:val="3FB849BD"/>
    <w:multiLevelType w:val="multilevel"/>
    <w:tmpl w:val="38CC6664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Heading7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7" w15:restartNumberingAfterBreak="0">
    <w:nsid w:val="7C423B36"/>
    <w:multiLevelType w:val="multilevel"/>
    <w:tmpl w:val="22A200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num w:numId="1" w16cid:durableId="660886861">
    <w:abstractNumId w:val="3"/>
  </w:num>
  <w:num w:numId="2" w16cid:durableId="1542354420">
    <w:abstractNumId w:val="7"/>
  </w:num>
  <w:num w:numId="3" w16cid:durableId="786196013">
    <w:abstractNumId w:val="7"/>
  </w:num>
  <w:num w:numId="4" w16cid:durableId="619065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967673">
    <w:abstractNumId w:val="6"/>
  </w:num>
  <w:num w:numId="6" w16cid:durableId="230621774">
    <w:abstractNumId w:val="5"/>
  </w:num>
  <w:num w:numId="7" w16cid:durableId="1303005282">
    <w:abstractNumId w:val="4"/>
  </w:num>
  <w:num w:numId="8" w16cid:durableId="1293753769">
    <w:abstractNumId w:val="2"/>
  </w:num>
  <w:num w:numId="9" w16cid:durableId="356696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6774296">
    <w:abstractNumId w:val="0"/>
  </w:num>
  <w:num w:numId="11" w16cid:durableId="1681395231">
    <w:abstractNumId w:val="6"/>
  </w:num>
  <w:num w:numId="12" w16cid:durableId="1262572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94"/>
    <w:rsid w:val="00003CAF"/>
    <w:rsid w:val="00007822"/>
    <w:rsid w:val="000162F8"/>
    <w:rsid w:val="00020025"/>
    <w:rsid w:val="0002160E"/>
    <w:rsid w:val="0002239E"/>
    <w:rsid w:val="000324D7"/>
    <w:rsid w:val="00032BF9"/>
    <w:rsid w:val="000333D7"/>
    <w:rsid w:val="00044752"/>
    <w:rsid w:val="0004710B"/>
    <w:rsid w:val="00047BCB"/>
    <w:rsid w:val="00050BCD"/>
    <w:rsid w:val="000569FB"/>
    <w:rsid w:val="00060109"/>
    <w:rsid w:val="00061A81"/>
    <w:rsid w:val="00062930"/>
    <w:rsid w:val="00066B53"/>
    <w:rsid w:val="0007155B"/>
    <w:rsid w:val="000724F0"/>
    <w:rsid w:val="000824FE"/>
    <w:rsid w:val="00082BC5"/>
    <w:rsid w:val="000851D5"/>
    <w:rsid w:val="00085F7E"/>
    <w:rsid w:val="00086009"/>
    <w:rsid w:val="00087BF3"/>
    <w:rsid w:val="00092557"/>
    <w:rsid w:val="0009588A"/>
    <w:rsid w:val="000958A7"/>
    <w:rsid w:val="000967F1"/>
    <w:rsid w:val="00097207"/>
    <w:rsid w:val="00097803"/>
    <w:rsid w:val="000A0598"/>
    <w:rsid w:val="000A181A"/>
    <w:rsid w:val="000A2199"/>
    <w:rsid w:val="000A59D5"/>
    <w:rsid w:val="000A6D80"/>
    <w:rsid w:val="000B2786"/>
    <w:rsid w:val="000C6FDD"/>
    <w:rsid w:val="000C7AC1"/>
    <w:rsid w:val="000D06F5"/>
    <w:rsid w:val="000D131F"/>
    <w:rsid w:val="000D5F10"/>
    <w:rsid w:val="000E6F9F"/>
    <w:rsid w:val="000E765C"/>
    <w:rsid w:val="000F2772"/>
    <w:rsid w:val="000F358B"/>
    <w:rsid w:val="000F3C1D"/>
    <w:rsid w:val="000F49FC"/>
    <w:rsid w:val="00102EA8"/>
    <w:rsid w:val="001038DF"/>
    <w:rsid w:val="0010505F"/>
    <w:rsid w:val="0011270B"/>
    <w:rsid w:val="00120D15"/>
    <w:rsid w:val="0012401A"/>
    <w:rsid w:val="00132BCA"/>
    <w:rsid w:val="00136E7A"/>
    <w:rsid w:val="00140E2A"/>
    <w:rsid w:val="001423F3"/>
    <w:rsid w:val="00142746"/>
    <w:rsid w:val="00145C12"/>
    <w:rsid w:val="00147E43"/>
    <w:rsid w:val="00150320"/>
    <w:rsid w:val="0015445D"/>
    <w:rsid w:val="00162C0B"/>
    <w:rsid w:val="00165BEB"/>
    <w:rsid w:val="0016716B"/>
    <w:rsid w:val="00170A59"/>
    <w:rsid w:val="00171958"/>
    <w:rsid w:val="00171BF9"/>
    <w:rsid w:val="00173300"/>
    <w:rsid w:val="00173DB2"/>
    <w:rsid w:val="001743FD"/>
    <w:rsid w:val="0017525C"/>
    <w:rsid w:val="001810B5"/>
    <w:rsid w:val="001857A1"/>
    <w:rsid w:val="001864FB"/>
    <w:rsid w:val="00186828"/>
    <w:rsid w:val="001869A6"/>
    <w:rsid w:val="00192AA6"/>
    <w:rsid w:val="001940C0"/>
    <w:rsid w:val="001B2CE4"/>
    <w:rsid w:val="001B3AF3"/>
    <w:rsid w:val="001B7EBD"/>
    <w:rsid w:val="001C3C6E"/>
    <w:rsid w:val="001C608F"/>
    <w:rsid w:val="001C7431"/>
    <w:rsid w:val="001D0EBB"/>
    <w:rsid w:val="001D1DED"/>
    <w:rsid w:val="001D5244"/>
    <w:rsid w:val="001E08ED"/>
    <w:rsid w:val="001E133D"/>
    <w:rsid w:val="001E1DC1"/>
    <w:rsid w:val="001F075E"/>
    <w:rsid w:val="001F1AF8"/>
    <w:rsid w:val="002074BA"/>
    <w:rsid w:val="00211484"/>
    <w:rsid w:val="00216B70"/>
    <w:rsid w:val="0021714E"/>
    <w:rsid w:val="00224F07"/>
    <w:rsid w:val="00225BC6"/>
    <w:rsid w:val="00226527"/>
    <w:rsid w:val="00227E15"/>
    <w:rsid w:val="00236713"/>
    <w:rsid w:val="0023712A"/>
    <w:rsid w:val="00237FA9"/>
    <w:rsid w:val="00241700"/>
    <w:rsid w:val="00242C4D"/>
    <w:rsid w:val="00246C97"/>
    <w:rsid w:val="00256C5B"/>
    <w:rsid w:val="00257079"/>
    <w:rsid w:val="00264267"/>
    <w:rsid w:val="00266A12"/>
    <w:rsid w:val="00267A96"/>
    <w:rsid w:val="0027673C"/>
    <w:rsid w:val="002821B6"/>
    <w:rsid w:val="002853F4"/>
    <w:rsid w:val="00285D58"/>
    <w:rsid w:val="00290C86"/>
    <w:rsid w:val="00291CFE"/>
    <w:rsid w:val="00295DB2"/>
    <w:rsid w:val="002968E5"/>
    <w:rsid w:val="00297E4E"/>
    <w:rsid w:val="002A2947"/>
    <w:rsid w:val="002A2C49"/>
    <w:rsid w:val="002A2C54"/>
    <w:rsid w:val="002A504B"/>
    <w:rsid w:val="002A7CC3"/>
    <w:rsid w:val="002B14BF"/>
    <w:rsid w:val="002B299A"/>
    <w:rsid w:val="002B4418"/>
    <w:rsid w:val="002B68C0"/>
    <w:rsid w:val="002B7120"/>
    <w:rsid w:val="002B75A6"/>
    <w:rsid w:val="002B7F08"/>
    <w:rsid w:val="002C1967"/>
    <w:rsid w:val="002C2C2F"/>
    <w:rsid w:val="002D3C77"/>
    <w:rsid w:val="002E0B8E"/>
    <w:rsid w:val="002E1488"/>
    <w:rsid w:val="002E40BD"/>
    <w:rsid w:val="002E55E2"/>
    <w:rsid w:val="002E5817"/>
    <w:rsid w:val="002F166F"/>
    <w:rsid w:val="002F1D8E"/>
    <w:rsid w:val="002F2580"/>
    <w:rsid w:val="002F50C5"/>
    <w:rsid w:val="00300939"/>
    <w:rsid w:val="00301F65"/>
    <w:rsid w:val="00302912"/>
    <w:rsid w:val="003046EC"/>
    <w:rsid w:val="00305739"/>
    <w:rsid w:val="00305D28"/>
    <w:rsid w:val="00306491"/>
    <w:rsid w:val="0031641C"/>
    <w:rsid w:val="003165CB"/>
    <w:rsid w:val="00320968"/>
    <w:rsid w:val="00323735"/>
    <w:rsid w:val="0032645D"/>
    <w:rsid w:val="003266EA"/>
    <w:rsid w:val="0032776E"/>
    <w:rsid w:val="00327EFA"/>
    <w:rsid w:val="003303D0"/>
    <w:rsid w:val="00333FFA"/>
    <w:rsid w:val="00340EC5"/>
    <w:rsid w:val="00342D09"/>
    <w:rsid w:val="003463B6"/>
    <w:rsid w:val="003473ED"/>
    <w:rsid w:val="00347B57"/>
    <w:rsid w:val="00351D39"/>
    <w:rsid w:val="0035230A"/>
    <w:rsid w:val="00352E52"/>
    <w:rsid w:val="003640E4"/>
    <w:rsid w:val="00374A6E"/>
    <w:rsid w:val="00385274"/>
    <w:rsid w:val="00387339"/>
    <w:rsid w:val="00390D81"/>
    <w:rsid w:val="0039393D"/>
    <w:rsid w:val="003A04A3"/>
    <w:rsid w:val="003A605D"/>
    <w:rsid w:val="003B1892"/>
    <w:rsid w:val="003B26F4"/>
    <w:rsid w:val="003B4886"/>
    <w:rsid w:val="003B4A0E"/>
    <w:rsid w:val="003C5C8E"/>
    <w:rsid w:val="003D5DCD"/>
    <w:rsid w:val="003D74E5"/>
    <w:rsid w:val="003E2FDD"/>
    <w:rsid w:val="003E47EC"/>
    <w:rsid w:val="003E5010"/>
    <w:rsid w:val="003E5BA1"/>
    <w:rsid w:val="003F4BDD"/>
    <w:rsid w:val="00400327"/>
    <w:rsid w:val="00403924"/>
    <w:rsid w:val="00403A5B"/>
    <w:rsid w:val="004043A1"/>
    <w:rsid w:val="0040723E"/>
    <w:rsid w:val="0041466D"/>
    <w:rsid w:val="00415E50"/>
    <w:rsid w:val="00417858"/>
    <w:rsid w:val="0042055F"/>
    <w:rsid w:val="00423254"/>
    <w:rsid w:val="00432508"/>
    <w:rsid w:val="004372D2"/>
    <w:rsid w:val="00443725"/>
    <w:rsid w:val="00444B52"/>
    <w:rsid w:val="00445F9F"/>
    <w:rsid w:val="00447F84"/>
    <w:rsid w:val="0045102F"/>
    <w:rsid w:val="004556D0"/>
    <w:rsid w:val="004660EB"/>
    <w:rsid w:val="004736D1"/>
    <w:rsid w:val="0047518A"/>
    <w:rsid w:val="00475824"/>
    <w:rsid w:val="00475B9A"/>
    <w:rsid w:val="004825DD"/>
    <w:rsid w:val="00483C82"/>
    <w:rsid w:val="004A0AFB"/>
    <w:rsid w:val="004A17A2"/>
    <w:rsid w:val="004A5E5B"/>
    <w:rsid w:val="004B407D"/>
    <w:rsid w:val="004B4194"/>
    <w:rsid w:val="004B6584"/>
    <w:rsid w:val="004C0541"/>
    <w:rsid w:val="004C0854"/>
    <w:rsid w:val="004C342B"/>
    <w:rsid w:val="004D24AD"/>
    <w:rsid w:val="004D3CC4"/>
    <w:rsid w:val="004E0AE2"/>
    <w:rsid w:val="004E1EA9"/>
    <w:rsid w:val="004E2A70"/>
    <w:rsid w:val="004E7D6B"/>
    <w:rsid w:val="00500511"/>
    <w:rsid w:val="00500652"/>
    <w:rsid w:val="00503388"/>
    <w:rsid w:val="005048AB"/>
    <w:rsid w:val="00505C8B"/>
    <w:rsid w:val="00507A9B"/>
    <w:rsid w:val="00511C97"/>
    <w:rsid w:val="00512C4C"/>
    <w:rsid w:val="00515881"/>
    <w:rsid w:val="005169DD"/>
    <w:rsid w:val="005211D7"/>
    <w:rsid w:val="00524705"/>
    <w:rsid w:val="005339FD"/>
    <w:rsid w:val="0054011C"/>
    <w:rsid w:val="00540B69"/>
    <w:rsid w:val="00544419"/>
    <w:rsid w:val="00551B21"/>
    <w:rsid w:val="00557191"/>
    <w:rsid w:val="00557394"/>
    <w:rsid w:val="00560A4C"/>
    <w:rsid w:val="00567684"/>
    <w:rsid w:val="005759C3"/>
    <w:rsid w:val="005831DB"/>
    <w:rsid w:val="00585E24"/>
    <w:rsid w:val="00591736"/>
    <w:rsid w:val="005927C0"/>
    <w:rsid w:val="00596584"/>
    <w:rsid w:val="005A6C93"/>
    <w:rsid w:val="005B02DF"/>
    <w:rsid w:val="005B0D48"/>
    <w:rsid w:val="005B30EE"/>
    <w:rsid w:val="005B4035"/>
    <w:rsid w:val="005B54A5"/>
    <w:rsid w:val="005C498D"/>
    <w:rsid w:val="005C6A42"/>
    <w:rsid w:val="005C7F8D"/>
    <w:rsid w:val="005D214C"/>
    <w:rsid w:val="005D555A"/>
    <w:rsid w:val="005E47DD"/>
    <w:rsid w:val="005F108B"/>
    <w:rsid w:val="00601580"/>
    <w:rsid w:val="0060201E"/>
    <w:rsid w:val="00603157"/>
    <w:rsid w:val="00603B2C"/>
    <w:rsid w:val="0060720F"/>
    <w:rsid w:val="00610325"/>
    <w:rsid w:val="00616CF5"/>
    <w:rsid w:val="00623744"/>
    <w:rsid w:val="006246F3"/>
    <w:rsid w:val="00625286"/>
    <w:rsid w:val="00635076"/>
    <w:rsid w:val="00642DFB"/>
    <w:rsid w:val="00643939"/>
    <w:rsid w:val="0064749F"/>
    <w:rsid w:val="00647908"/>
    <w:rsid w:val="0065484E"/>
    <w:rsid w:val="00660BDB"/>
    <w:rsid w:val="00661657"/>
    <w:rsid w:val="00663E94"/>
    <w:rsid w:val="00666CB5"/>
    <w:rsid w:val="00667CBC"/>
    <w:rsid w:val="00672197"/>
    <w:rsid w:val="00680233"/>
    <w:rsid w:val="006815AE"/>
    <w:rsid w:val="00684904"/>
    <w:rsid w:val="00693248"/>
    <w:rsid w:val="00695508"/>
    <w:rsid w:val="00695B29"/>
    <w:rsid w:val="006A0C43"/>
    <w:rsid w:val="006A21A5"/>
    <w:rsid w:val="006A2ED5"/>
    <w:rsid w:val="006A536C"/>
    <w:rsid w:val="006A609E"/>
    <w:rsid w:val="006A6A9E"/>
    <w:rsid w:val="006B0814"/>
    <w:rsid w:val="006B2937"/>
    <w:rsid w:val="006C14E5"/>
    <w:rsid w:val="006C6520"/>
    <w:rsid w:val="006E1FC1"/>
    <w:rsid w:val="006E2435"/>
    <w:rsid w:val="006E43F9"/>
    <w:rsid w:val="006E494C"/>
    <w:rsid w:val="006E5836"/>
    <w:rsid w:val="006E7D21"/>
    <w:rsid w:val="006E7EC5"/>
    <w:rsid w:val="006F1553"/>
    <w:rsid w:val="006F42E0"/>
    <w:rsid w:val="006F4605"/>
    <w:rsid w:val="006F4AF0"/>
    <w:rsid w:val="006F5117"/>
    <w:rsid w:val="006F6418"/>
    <w:rsid w:val="006F6EE9"/>
    <w:rsid w:val="006F7250"/>
    <w:rsid w:val="006F754A"/>
    <w:rsid w:val="0070264E"/>
    <w:rsid w:val="00706988"/>
    <w:rsid w:val="0071263E"/>
    <w:rsid w:val="007165A9"/>
    <w:rsid w:val="007266DD"/>
    <w:rsid w:val="00743CBA"/>
    <w:rsid w:val="00745121"/>
    <w:rsid w:val="00746E79"/>
    <w:rsid w:val="0075107A"/>
    <w:rsid w:val="007513BB"/>
    <w:rsid w:val="00753284"/>
    <w:rsid w:val="00754180"/>
    <w:rsid w:val="00755117"/>
    <w:rsid w:val="00764D73"/>
    <w:rsid w:val="00765F66"/>
    <w:rsid w:val="00773397"/>
    <w:rsid w:val="00780EAA"/>
    <w:rsid w:val="00783A7C"/>
    <w:rsid w:val="00783ADA"/>
    <w:rsid w:val="00785C5A"/>
    <w:rsid w:val="0079175D"/>
    <w:rsid w:val="007939C8"/>
    <w:rsid w:val="00795740"/>
    <w:rsid w:val="007A40C6"/>
    <w:rsid w:val="007A4665"/>
    <w:rsid w:val="007A4E6F"/>
    <w:rsid w:val="007A78C8"/>
    <w:rsid w:val="007B374B"/>
    <w:rsid w:val="007B4B69"/>
    <w:rsid w:val="007C17C7"/>
    <w:rsid w:val="007D08C7"/>
    <w:rsid w:val="007D1BF0"/>
    <w:rsid w:val="007D5143"/>
    <w:rsid w:val="007D72A0"/>
    <w:rsid w:val="007E1140"/>
    <w:rsid w:val="007E41B9"/>
    <w:rsid w:val="007E76C9"/>
    <w:rsid w:val="007F605E"/>
    <w:rsid w:val="007F694E"/>
    <w:rsid w:val="008035ED"/>
    <w:rsid w:val="00807E38"/>
    <w:rsid w:val="008116D5"/>
    <w:rsid w:val="00812790"/>
    <w:rsid w:val="00813B5D"/>
    <w:rsid w:val="0081617D"/>
    <w:rsid w:val="008218DF"/>
    <w:rsid w:val="00821972"/>
    <w:rsid w:val="00833265"/>
    <w:rsid w:val="00833FEB"/>
    <w:rsid w:val="0083400D"/>
    <w:rsid w:val="00836994"/>
    <w:rsid w:val="008420C5"/>
    <w:rsid w:val="00845CD7"/>
    <w:rsid w:val="008461A4"/>
    <w:rsid w:val="0085741E"/>
    <w:rsid w:val="00857930"/>
    <w:rsid w:val="00857BCD"/>
    <w:rsid w:val="0087343C"/>
    <w:rsid w:val="008779C1"/>
    <w:rsid w:val="00881044"/>
    <w:rsid w:val="00884B4E"/>
    <w:rsid w:val="0088561E"/>
    <w:rsid w:val="00885CDE"/>
    <w:rsid w:val="00887DC2"/>
    <w:rsid w:val="008931F7"/>
    <w:rsid w:val="00895D37"/>
    <w:rsid w:val="008A0F08"/>
    <w:rsid w:val="008A590C"/>
    <w:rsid w:val="008A7882"/>
    <w:rsid w:val="008B39A9"/>
    <w:rsid w:val="008B5E7F"/>
    <w:rsid w:val="008B79C3"/>
    <w:rsid w:val="008D4AAD"/>
    <w:rsid w:val="008D5154"/>
    <w:rsid w:val="008D6644"/>
    <w:rsid w:val="008D6C38"/>
    <w:rsid w:val="008E3EB4"/>
    <w:rsid w:val="008E63F3"/>
    <w:rsid w:val="008E648D"/>
    <w:rsid w:val="008F51EE"/>
    <w:rsid w:val="00902CE4"/>
    <w:rsid w:val="009054CF"/>
    <w:rsid w:val="009054DD"/>
    <w:rsid w:val="0090595B"/>
    <w:rsid w:val="00906702"/>
    <w:rsid w:val="00914DB0"/>
    <w:rsid w:val="00922ECF"/>
    <w:rsid w:val="00927DFC"/>
    <w:rsid w:val="0093315F"/>
    <w:rsid w:val="00943210"/>
    <w:rsid w:val="009445F0"/>
    <w:rsid w:val="00950AE6"/>
    <w:rsid w:val="009533F0"/>
    <w:rsid w:val="00953B7D"/>
    <w:rsid w:val="00954866"/>
    <w:rsid w:val="00954B83"/>
    <w:rsid w:val="0096023E"/>
    <w:rsid w:val="00961C5A"/>
    <w:rsid w:val="0096203B"/>
    <w:rsid w:val="009624B6"/>
    <w:rsid w:val="009649BD"/>
    <w:rsid w:val="009704E4"/>
    <w:rsid w:val="00975760"/>
    <w:rsid w:val="00977DB3"/>
    <w:rsid w:val="00983267"/>
    <w:rsid w:val="00983853"/>
    <w:rsid w:val="00986BE1"/>
    <w:rsid w:val="00990DAB"/>
    <w:rsid w:val="00994B39"/>
    <w:rsid w:val="00996828"/>
    <w:rsid w:val="00997654"/>
    <w:rsid w:val="009A2AE3"/>
    <w:rsid w:val="009B3209"/>
    <w:rsid w:val="009B47C7"/>
    <w:rsid w:val="009B659D"/>
    <w:rsid w:val="009B71BE"/>
    <w:rsid w:val="009C691A"/>
    <w:rsid w:val="009C6BD4"/>
    <w:rsid w:val="009D0969"/>
    <w:rsid w:val="009D1D6C"/>
    <w:rsid w:val="009D479B"/>
    <w:rsid w:val="009F2320"/>
    <w:rsid w:val="009F473B"/>
    <w:rsid w:val="009F7D1A"/>
    <w:rsid w:val="00A0340B"/>
    <w:rsid w:val="00A06984"/>
    <w:rsid w:val="00A1434D"/>
    <w:rsid w:val="00A1512F"/>
    <w:rsid w:val="00A22B4B"/>
    <w:rsid w:val="00A2427B"/>
    <w:rsid w:val="00A26ED4"/>
    <w:rsid w:val="00A272BF"/>
    <w:rsid w:val="00A314E8"/>
    <w:rsid w:val="00A324A9"/>
    <w:rsid w:val="00A34708"/>
    <w:rsid w:val="00A34EE6"/>
    <w:rsid w:val="00A37570"/>
    <w:rsid w:val="00A4031D"/>
    <w:rsid w:val="00A4083F"/>
    <w:rsid w:val="00A4778E"/>
    <w:rsid w:val="00A51B15"/>
    <w:rsid w:val="00A5562E"/>
    <w:rsid w:val="00A55987"/>
    <w:rsid w:val="00A55F21"/>
    <w:rsid w:val="00A618AB"/>
    <w:rsid w:val="00A62BFC"/>
    <w:rsid w:val="00A713AB"/>
    <w:rsid w:val="00A71DEC"/>
    <w:rsid w:val="00A76D49"/>
    <w:rsid w:val="00A84717"/>
    <w:rsid w:val="00A86859"/>
    <w:rsid w:val="00A871D5"/>
    <w:rsid w:val="00A876FE"/>
    <w:rsid w:val="00AA0079"/>
    <w:rsid w:val="00AA0090"/>
    <w:rsid w:val="00AA1CA2"/>
    <w:rsid w:val="00AA440A"/>
    <w:rsid w:val="00AB71FC"/>
    <w:rsid w:val="00AC1486"/>
    <w:rsid w:val="00AC3731"/>
    <w:rsid w:val="00AC720F"/>
    <w:rsid w:val="00AD2250"/>
    <w:rsid w:val="00AD5C59"/>
    <w:rsid w:val="00AE1E44"/>
    <w:rsid w:val="00AE38B4"/>
    <w:rsid w:val="00AF249A"/>
    <w:rsid w:val="00B02542"/>
    <w:rsid w:val="00B06A44"/>
    <w:rsid w:val="00B07269"/>
    <w:rsid w:val="00B07625"/>
    <w:rsid w:val="00B10B25"/>
    <w:rsid w:val="00B11104"/>
    <w:rsid w:val="00B13B0C"/>
    <w:rsid w:val="00B15EF2"/>
    <w:rsid w:val="00B2071F"/>
    <w:rsid w:val="00B2348B"/>
    <w:rsid w:val="00B2384E"/>
    <w:rsid w:val="00B30B71"/>
    <w:rsid w:val="00B333C5"/>
    <w:rsid w:val="00B43666"/>
    <w:rsid w:val="00B44601"/>
    <w:rsid w:val="00B54058"/>
    <w:rsid w:val="00B54F6D"/>
    <w:rsid w:val="00B56814"/>
    <w:rsid w:val="00B57360"/>
    <w:rsid w:val="00B57714"/>
    <w:rsid w:val="00B621F1"/>
    <w:rsid w:val="00B6410F"/>
    <w:rsid w:val="00B71904"/>
    <w:rsid w:val="00B77CAB"/>
    <w:rsid w:val="00B77F14"/>
    <w:rsid w:val="00B81794"/>
    <w:rsid w:val="00B84470"/>
    <w:rsid w:val="00B84AA3"/>
    <w:rsid w:val="00B906B3"/>
    <w:rsid w:val="00BA42A8"/>
    <w:rsid w:val="00BA54DB"/>
    <w:rsid w:val="00BA69E7"/>
    <w:rsid w:val="00BA7227"/>
    <w:rsid w:val="00BA79EC"/>
    <w:rsid w:val="00BB0290"/>
    <w:rsid w:val="00BB5ECA"/>
    <w:rsid w:val="00BC0432"/>
    <w:rsid w:val="00BC0FEB"/>
    <w:rsid w:val="00BC4046"/>
    <w:rsid w:val="00BC4616"/>
    <w:rsid w:val="00BC5295"/>
    <w:rsid w:val="00BD001D"/>
    <w:rsid w:val="00BD0381"/>
    <w:rsid w:val="00BE2610"/>
    <w:rsid w:val="00BE793A"/>
    <w:rsid w:val="00BF0CAC"/>
    <w:rsid w:val="00BF230C"/>
    <w:rsid w:val="00BF2B2E"/>
    <w:rsid w:val="00BF35F6"/>
    <w:rsid w:val="00BF3DD9"/>
    <w:rsid w:val="00BF5CB0"/>
    <w:rsid w:val="00C01CAB"/>
    <w:rsid w:val="00C01CCA"/>
    <w:rsid w:val="00C04121"/>
    <w:rsid w:val="00C05856"/>
    <w:rsid w:val="00C10FEC"/>
    <w:rsid w:val="00C11ACC"/>
    <w:rsid w:val="00C132FD"/>
    <w:rsid w:val="00C15140"/>
    <w:rsid w:val="00C174BA"/>
    <w:rsid w:val="00C21985"/>
    <w:rsid w:val="00C21FB6"/>
    <w:rsid w:val="00C26D39"/>
    <w:rsid w:val="00C272D8"/>
    <w:rsid w:val="00C31A03"/>
    <w:rsid w:val="00C37582"/>
    <w:rsid w:val="00C407DC"/>
    <w:rsid w:val="00C433EE"/>
    <w:rsid w:val="00C44C63"/>
    <w:rsid w:val="00C5038A"/>
    <w:rsid w:val="00C53578"/>
    <w:rsid w:val="00C66735"/>
    <w:rsid w:val="00C6768C"/>
    <w:rsid w:val="00C7032D"/>
    <w:rsid w:val="00C72E11"/>
    <w:rsid w:val="00C76031"/>
    <w:rsid w:val="00C80872"/>
    <w:rsid w:val="00C81A22"/>
    <w:rsid w:val="00C82322"/>
    <w:rsid w:val="00C843BA"/>
    <w:rsid w:val="00C8515F"/>
    <w:rsid w:val="00C90FCA"/>
    <w:rsid w:val="00C915FA"/>
    <w:rsid w:val="00C97CF4"/>
    <w:rsid w:val="00C97E13"/>
    <w:rsid w:val="00CA02CF"/>
    <w:rsid w:val="00CA04DB"/>
    <w:rsid w:val="00CA0A14"/>
    <w:rsid w:val="00CA3E6D"/>
    <w:rsid w:val="00CA4C8F"/>
    <w:rsid w:val="00CA4F1F"/>
    <w:rsid w:val="00CB01DC"/>
    <w:rsid w:val="00CB17CA"/>
    <w:rsid w:val="00CB52E6"/>
    <w:rsid w:val="00CB6993"/>
    <w:rsid w:val="00CC7B9A"/>
    <w:rsid w:val="00CD18AC"/>
    <w:rsid w:val="00CD2BA7"/>
    <w:rsid w:val="00CD4998"/>
    <w:rsid w:val="00CD5F9D"/>
    <w:rsid w:val="00CD66A7"/>
    <w:rsid w:val="00CD6C61"/>
    <w:rsid w:val="00CD7BBC"/>
    <w:rsid w:val="00CE0E39"/>
    <w:rsid w:val="00CE19D2"/>
    <w:rsid w:val="00CF065A"/>
    <w:rsid w:val="00CF1D23"/>
    <w:rsid w:val="00CF298C"/>
    <w:rsid w:val="00CF370C"/>
    <w:rsid w:val="00CF44E8"/>
    <w:rsid w:val="00CF7A91"/>
    <w:rsid w:val="00D0695B"/>
    <w:rsid w:val="00D1085C"/>
    <w:rsid w:val="00D1182A"/>
    <w:rsid w:val="00D11957"/>
    <w:rsid w:val="00D11E37"/>
    <w:rsid w:val="00D13BDF"/>
    <w:rsid w:val="00D14C1A"/>
    <w:rsid w:val="00D20436"/>
    <w:rsid w:val="00D240F5"/>
    <w:rsid w:val="00D2432D"/>
    <w:rsid w:val="00D24BC1"/>
    <w:rsid w:val="00D30B26"/>
    <w:rsid w:val="00D32D90"/>
    <w:rsid w:val="00D33874"/>
    <w:rsid w:val="00D33F92"/>
    <w:rsid w:val="00D36ABE"/>
    <w:rsid w:val="00D40B7F"/>
    <w:rsid w:val="00D452A5"/>
    <w:rsid w:val="00D456C4"/>
    <w:rsid w:val="00D47E7F"/>
    <w:rsid w:val="00D546B9"/>
    <w:rsid w:val="00D54D03"/>
    <w:rsid w:val="00D5519D"/>
    <w:rsid w:val="00D7078A"/>
    <w:rsid w:val="00D74B31"/>
    <w:rsid w:val="00D83087"/>
    <w:rsid w:val="00D85002"/>
    <w:rsid w:val="00D869BF"/>
    <w:rsid w:val="00D86D39"/>
    <w:rsid w:val="00D927DB"/>
    <w:rsid w:val="00D92F01"/>
    <w:rsid w:val="00D95ABD"/>
    <w:rsid w:val="00D96128"/>
    <w:rsid w:val="00D96DF1"/>
    <w:rsid w:val="00D974D7"/>
    <w:rsid w:val="00DA3EB1"/>
    <w:rsid w:val="00DA74B9"/>
    <w:rsid w:val="00DB5515"/>
    <w:rsid w:val="00DB5818"/>
    <w:rsid w:val="00DB5A32"/>
    <w:rsid w:val="00DB7544"/>
    <w:rsid w:val="00DC069E"/>
    <w:rsid w:val="00DC08B9"/>
    <w:rsid w:val="00DD1A79"/>
    <w:rsid w:val="00DD250D"/>
    <w:rsid w:val="00DD3046"/>
    <w:rsid w:val="00DD450F"/>
    <w:rsid w:val="00DD7E36"/>
    <w:rsid w:val="00DE18EE"/>
    <w:rsid w:val="00DE1E00"/>
    <w:rsid w:val="00DE499F"/>
    <w:rsid w:val="00DE63D7"/>
    <w:rsid w:val="00DE705E"/>
    <w:rsid w:val="00DF14C7"/>
    <w:rsid w:val="00DF2705"/>
    <w:rsid w:val="00DF4003"/>
    <w:rsid w:val="00E008B0"/>
    <w:rsid w:val="00E04657"/>
    <w:rsid w:val="00E05E33"/>
    <w:rsid w:val="00E11515"/>
    <w:rsid w:val="00E1762E"/>
    <w:rsid w:val="00E204DE"/>
    <w:rsid w:val="00E205EF"/>
    <w:rsid w:val="00E24A49"/>
    <w:rsid w:val="00E253BB"/>
    <w:rsid w:val="00E25552"/>
    <w:rsid w:val="00E30E93"/>
    <w:rsid w:val="00E313DC"/>
    <w:rsid w:val="00E377BF"/>
    <w:rsid w:val="00E37DBF"/>
    <w:rsid w:val="00E4176A"/>
    <w:rsid w:val="00E4246B"/>
    <w:rsid w:val="00E42D41"/>
    <w:rsid w:val="00E511DF"/>
    <w:rsid w:val="00E579CC"/>
    <w:rsid w:val="00E6008A"/>
    <w:rsid w:val="00E63741"/>
    <w:rsid w:val="00E65166"/>
    <w:rsid w:val="00E65C30"/>
    <w:rsid w:val="00E72DC2"/>
    <w:rsid w:val="00E74EB9"/>
    <w:rsid w:val="00E7591E"/>
    <w:rsid w:val="00E75E3C"/>
    <w:rsid w:val="00E77B90"/>
    <w:rsid w:val="00E97912"/>
    <w:rsid w:val="00EA0147"/>
    <w:rsid w:val="00EA5AFB"/>
    <w:rsid w:val="00EB1197"/>
    <w:rsid w:val="00EB340E"/>
    <w:rsid w:val="00EC133D"/>
    <w:rsid w:val="00EC40C5"/>
    <w:rsid w:val="00EC4FFB"/>
    <w:rsid w:val="00EC5637"/>
    <w:rsid w:val="00EC5AD8"/>
    <w:rsid w:val="00ED20C0"/>
    <w:rsid w:val="00ED4F91"/>
    <w:rsid w:val="00ED6A92"/>
    <w:rsid w:val="00EE6037"/>
    <w:rsid w:val="00EE630E"/>
    <w:rsid w:val="00EF5D52"/>
    <w:rsid w:val="00F066F9"/>
    <w:rsid w:val="00F06B29"/>
    <w:rsid w:val="00F06CFE"/>
    <w:rsid w:val="00F17E52"/>
    <w:rsid w:val="00F200AD"/>
    <w:rsid w:val="00F25E4E"/>
    <w:rsid w:val="00F31B3B"/>
    <w:rsid w:val="00F34361"/>
    <w:rsid w:val="00F41A14"/>
    <w:rsid w:val="00F42244"/>
    <w:rsid w:val="00F43A1C"/>
    <w:rsid w:val="00F4468C"/>
    <w:rsid w:val="00F45F20"/>
    <w:rsid w:val="00F46404"/>
    <w:rsid w:val="00F465D1"/>
    <w:rsid w:val="00F466FD"/>
    <w:rsid w:val="00F4795B"/>
    <w:rsid w:val="00F516A7"/>
    <w:rsid w:val="00F560EE"/>
    <w:rsid w:val="00F63277"/>
    <w:rsid w:val="00F6535B"/>
    <w:rsid w:val="00F77809"/>
    <w:rsid w:val="00F83E6C"/>
    <w:rsid w:val="00F856A3"/>
    <w:rsid w:val="00F9142A"/>
    <w:rsid w:val="00F9324B"/>
    <w:rsid w:val="00F940B0"/>
    <w:rsid w:val="00F960C0"/>
    <w:rsid w:val="00FA2EB1"/>
    <w:rsid w:val="00FA3D81"/>
    <w:rsid w:val="00FA633A"/>
    <w:rsid w:val="00FB0BD5"/>
    <w:rsid w:val="00FB1C46"/>
    <w:rsid w:val="00FB3EAF"/>
    <w:rsid w:val="00FB5204"/>
    <w:rsid w:val="00FC276C"/>
    <w:rsid w:val="00FC5A75"/>
    <w:rsid w:val="00FC5B4D"/>
    <w:rsid w:val="00FC658E"/>
    <w:rsid w:val="00FD3994"/>
    <w:rsid w:val="00FD624C"/>
    <w:rsid w:val="00FD7093"/>
    <w:rsid w:val="00FE024C"/>
    <w:rsid w:val="00FE49F4"/>
    <w:rsid w:val="00FE4BD3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A51B6"/>
  <w15:docId w15:val="{A0E12E7E-53A0-415B-B5FF-EB7EB61D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E50"/>
  </w:style>
  <w:style w:type="paragraph" w:styleId="Heading1">
    <w:name w:val="heading 1"/>
    <w:next w:val="Heading2"/>
    <w:link w:val="Heading1Char"/>
    <w:autoRedefine/>
    <w:uiPriority w:val="9"/>
    <w:qFormat/>
    <w:rsid w:val="0015445D"/>
    <w:pPr>
      <w:widowControl w:val="0"/>
      <w:numPr>
        <w:numId w:val="5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415E50"/>
    <w:pPr>
      <w:widowControl w:val="0"/>
      <w:numPr>
        <w:ilvl w:val="3"/>
        <w:numId w:val="5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15445D"/>
    <w:pPr>
      <w:numPr>
        <w:ilvl w:val="4"/>
        <w:numId w:val="5"/>
      </w:numPr>
      <w:spacing w:before="18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link w:val="Heading4Char"/>
    <w:autoRedefine/>
    <w:uiPriority w:val="9"/>
    <w:qFormat/>
    <w:rsid w:val="00C31A03"/>
    <w:pPr>
      <w:numPr>
        <w:ilvl w:val="5"/>
        <w:numId w:val="5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914DB0"/>
    <w:pPr>
      <w:widowControl w:val="0"/>
      <w:numPr>
        <w:ilvl w:val="6"/>
        <w:numId w:val="5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A34EE6"/>
    <w:pPr>
      <w:widowControl w:val="0"/>
      <w:numPr>
        <w:ilvl w:val="7"/>
        <w:numId w:val="5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1E08ED"/>
    <w:pPr>
      <w:keepNext/>
      <w:keepLines/>
      <w:numPr>
        <w:ilvl w:val="8"/>
        <w:numId w:val="5"/>
      </w:numPr>
      <w:spacing w:before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15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E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C21985"/>
    <w:pPr>
      <w:widowControl w:val="0"/>
      <w:spacing w:before="0" w:line="247" w:lineRule="auto"/>
      <w:jc w:val="center"/>
    </w:pPr>
    <w:rPr>
      <w:rFonts w:ascii="Arial" w:hAnsi="Arial" w:cs="Arial"/>
      <w:b/>
      <w:color w:val="000000" w:themeColor="text1"/>
      <w:szCs w:val="24"/>
    </w:rPr>
  </w:style>
  <w:style w:type="paragraph" w:customStyle="1" w:styleId="ART">
    <w:name w:val="ART"/>
    <w:basedOn w:val="Normal"/>
    <w:rsid w:val="009F473B"/>
    <w:pPr>
      <w:numPr>
        <w:ilvl w:val="3"/>
        <w:numId w:val="1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1"/>
      </w:numPr>
      <w:tabs>
        <w:tab w:val="clear" w:pos="972"/>
        <w:tab w:val="num" w:pos="1062"/>
      </w:tabs>
      <w:ind w:left="1062"/>
    </w:pPr>
  </w:style>
  <w:style w:type="paragraph" w:customStyle="1" w:styleId="PR2">
    <w:name w:val="PR2"/>
    <w:basedOn w:val="Normal"/>
    <w:rsid w:val="009F473B"/>
    <w:pPr>
      <w:numPr>
        <w:ilvl w:val="5"/>
        <w:numId w:val="1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1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1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1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415E50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415E50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DB5818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20"/>
      <w:textboxTightWrap w:val="allLines"/>
    </w:pPr>
    <w:rPr>
      <w:rFonts w:ascii="Arial" w:hAnsi="Arial"/>
      <w:bCs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15E50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StyleHeading3Bold">
    <w:name w:val="Style Heading 3 + Bold"/>
    <w:basedOn w:val="Heading3"/>
    <w:autoRedefine/>
    <w:qFormat/>
    <w:rsid w:val="00415E50"/>
    <w:pPr>
      <w:numPr>
        <w:ilvl w:val="0"/>
        <w:numId w:val="0"/>
      </w:numPr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5445D"/>
    <w:rPr>
      <w:rFonts w:eastAsiaTheme="majorEastAsia" w:cstheme="majorBidi"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5445D"/>
    <w:rPr>
      <w:rFonts w:eastAsiaTheme="majorEastAsia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1A03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14DB0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A34EE6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1E08ED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15E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E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15E50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415E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E5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5E5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E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E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15E50"/>
    <w:rPr>
      <w:b/>
      <w:bCs/>
    </w:rPr>
  </w:style>
  <w:style w:type="character" w:styleId="Emphasis">
    <w:name w:val="Emphasis"/>
    <w:uiPriority w:val="20"/>
    <w:qFormat/>
    <w:rsid w:val="00415E50"/>
    <w:rPr>
      <w:i/>
      <w:iCs/>
    </w:rPr>
  </w:style>
  <w:style w:type="paragraph" w:styleId="NoSpacing">
    <w:name w:val="No Spacing"/>
    <w:basedOn w:val="Normal"/>
    <w:uiPriority w:val="1"/>
    <w:qFormat/>
    <w:rsid w:val="00415E50"/>
    <w:pPr>
      <w:spacing w:before="0"/>
    </w:pPr>
  </w:style>
  <w:style w:type="paragraph" w:styleId="ListParagraph">
    <w:name w:val="List Paragraph"/>
    <w:basedOn w:val="Normal"/>
    <w:uiPriority w:val="34"/>
    <w:qFormat/>
    <w:rsid w:val="00415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5E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5E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E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E50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15E5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15E5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15E5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15E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5E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E50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SpecSpecifierNotesChar">
    <w:name w:val="Spec:  Specifier Notes Char"/>
    <w:basedOn w:val="DefaultParagraphFont"/>
    <w:link w:val="SpecSpecifierNotes"/>
    <w:rsid w:val="00DB5818"/>
    <w:rPr>
      <w:rFonts w:ascii="Arial" w:hAnsi="Arial"/>
      <w:bCs/>
      <w:vanish/>
      <w:color w:val="008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D264-91DC-4315-858B-FAFD1714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1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3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avid Trudell</cp:lastModifiedBy>
  <cp:revision>65</cp:revision>
  <cp:lastPrinted>2015-11-22T18:48:00Z</cp:lastPrinted>
  <dcterms:created xsi:type="dcterms:W3CDTF">2011-11-17T20:55:00Z</dcterms:created>
  <dcterms:modified xsi:type="dcterms:W3CDTF">2023-04-26T17:02:00Z</dcterms:modified>
</cp:coreProperties>
</file>